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5B08" w14:textId="30C9F32C" w:rsidR="00C953F6" w:rsidRPr="00A77011" w:rsidRDefault="00256748" w:rsidP="00175876">
      <w:pPr>
        <w:ind w:firstLine="0"/>
        <w:jc w:val="center"/>
        <w:rPr>
          <w:b/>
          <w:smallCaps/>
          <w:szCs w:val="28"/>
          <w:lang w:val="ru-RU"/>
        </w:rPr>
      </w:pPr>
      <w:r w:rsidRPr="00A77011">
        <w:rPr>
          <w:b/>
          <w:smallCaps/>
          <w:szCs w:val="28"/>
          <w:lang w:val="ru-RU"/>
        </w:rPr>
        <w:t>БИЗНЕС-ПЛАН</w:t>
      </w:r>
    </w:p>
    <w:p w14:paraId="20523280" w14:textId="77777777" w:rsidR="005A206A" w:rsidRDefault="005A206A" w:rsidP="00175876">
      <w:pPr>
        <w:ind w:firstLine="0"/>
        <w:rPr>
          <w:b/>
          <w:bCs/>
          <w:szCs w:val="28"/>
          <w:lang w:val="ru-RU"/>
        </w:rPr>
      </w:pPr>
    </w:p>
    <w:p w14:paraId="0C681E7A" w14:textId="77777777" w:rsidR="00A77011" w:rsidRPr="00A77011" w:rsidRDefault="00A77011" w:rsidP="00A77011">
      <w:pPr>
        <w:ind w:firstLine="0"/>
        <w:jc w:val="center"/>
        <w:rPr>
          <w:b/>
          <w:bCs/>
          <w:szCs w:val="28"/>
          <w:lang w:val="ru-RU"/>
        </w:rPr>
      </w:pPr>
      <w:r w:rsidRPr="00A77011">
        <w:rPr>
          <w:b/>
          <w:bCs/>
          <w:szCs w:val="28"/>
          <w:lang w:val="ru-RU"/>
        </w:rPr>
        <w:t>1.</w:t>
      </w:r>
      <w:r>
        <w:rPr>
          <w:b/>
          <w:bCs/>
          <w:szCs w:val="28"/>
          <w:lang w:val="ru-RU"/>
        </w:rPr>
        <w:t xml:space="preserve"> Информация о заявителе</w:t>
      </w:r>
    </w:p>
    <w:p w14:paraId="1165EB94" w14:textId="77777777" w:rsidR="005A206A" w:rsidRDefault="005A206A">
      <w:pPr>
        <w:ind w:firstLine="0"/>
        <w:rPr>
          <w:szCs w:val="28"/>
          <w:lang w:val="ru-RU"/>
        </w:rPr>
      </w:pPr>
    </w:p>
    <w:p w14:paraId="0E0B3FE8" w14:textId="77777777" w:rsidR="005A206A" w:rsidRDefault="005A206A">
      <w:pPr>
        <w:ind w:firstLine="0"/>
        <w:rPr>
          <w:szCs w:val="28"/>
          <w:lang w:val="ru-RU"/>
        </w:rPr>
      </w:pPr>
    </w:p>
    <w:p w14:paraId="79A1BBA2" w14:textId="3B098F75" w:rsidR="00D72963" w:rsidRPr="00120AED" w:rsidRDefault="00D72963" w:rsidP="00D72963">
      <w:pPr>
        <w:ind w:firstLine="0"/>
        <w:rPr>
          <w:szCs w:val="28"/>
          <w:lang w:val="ru-RU"/>
        </w:rPr>
      </w:pPr>
      <w:bookmarkStart w:id="0" w:name="_Hlk231308326"/>
      <w:r>
        <w:rPr>
          <w:szCs w:val="28"/>
          <w:lang w:val="ru-RU"/>
        </w:rPr>
        <w:t xml:space="preserve">Ф.И.О. </w:t>
      </w:r>
      <w:r w:rsidRPr="00120AED">
        <w:rPr>
          <w:szCs w:val="28"/>
          <w:highlight w:val="yellow"/>
          <w:u w:val="single"/>
          <w:lang w:val="ru-RU"/>
        </w:rPr>
        <w:t>Иванов</w:t>
      </w:r>
      <w:r>
        <w:rPr>
          <w:szCs w:val="28"/>
          <w:highlight w:val="yellow"/>
          <w:u w:val="single"/>
          <w:lang w:val="ru-RU"/>
        </w:rPr>
        <w:t>а Анна Владимировна</w:t>
      </w:r>
    </w:p>
    <w:p w14:paraId="4CA827D1" w14:textId="77777777" w:rsidR="00D72963" w:rsidRDefault="00D72963" w:rsidP="00D72963">
      <w:pPr>
        <w:ind w:firstLine="0"/>
        <w:rPr>
          <w:szCs w:val="28"/>
          <w:lang w:val="ru-RU"/>
        </w:rPr>
      </w:pPr>
    </w:p>
    <w:p w14:paraId="6A0C6167" w14:textId="55219573" w:rsidR="00D72963" w:rsidRPr="00195941" w:rsidRDefault="00D72963" w:rsidP="00D72963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Год рождения </w:t>
      </w:r>
      <w:r w:rsidRPr="00120AED">
        <w:rPr>
          <w:szCs w:val="28"/>
          <w:highlight w:val="yellow"/>
          <w:u w:val="single"/>
          <w:lang w:val="ru-RU"/>
        </w:rPr>
        <w:t>01.</w:t>
      </w:r>
      <w:r w:rsidRPr="00D72963">
        <w:rPr>
          <w:szCs w:val="28"/>
          <w:highlight w:val="yellow"/>
          <w:u w:val="single"/>
          <w:lang w:val="ru-RU"/>
        </w:rPr>
        <w:t>01.1980</w:t>
      </w:r>
      <w:r>
        <w:rPr>
          <w:szCs w:val="28"/>
          <w:lang w:val="ru-RU"/>
        </w:rPr>
        <w:t xml:space="preserve">, ИНН: </w:t>
      </w:r>
      <w:r w:rsidRPr="00C544DA">
        <w:rPr>
          <w:szCs w:val="28"/>
          <w:highlight w:val="yellow"/>
          <w:lang w:val="ru-RU"/>
        </w:rPr>
        <w:t>820000000000</w:t>
      </w:r>
      <w:r>
        <w:rPr>
          <w:szCs w:val="28"/>
          <w:lang w:val="ru-RU"/>
        </w:rPr>
        <w:t xml:space="preserve">  Телефон </w:t>
      </w:r>
      <w:r w:rsidRPr="00120AED">
        <w:rPr>
          <w:szCs w:val="28"/>
          <w:highlight w:val="yellow"/>
          <w:u w:val="single"/>
          <w:lang w:val="ru-RU"/>
        </w:rPr>
        <w:t>89020000000</w:t>
      </w:r>
      <w:r>
        <w:rPr>
          <w:szCs w:val="28"/>
          <w:lang w:val="ru-RU"/>
        </w:rPr>
        <w:t xml:space="preserve"> эл.почта </w:t>
      </w:r>
      <w:hyperlink r:id="rId8" w:history="1">
        <w:r w:rsidRPr="00120AED">
          <w:rPr>
            <w:rStyle w:val="a3"/>
            <w:szCs w:val="28"/>
            <w:highlight w:val="yellow"/>
            <w:lang w:val="ru-RU"/>
          </w:rPr>
          <w:t>Иванов@</w:t>
        </w:r>
        <w:r w:rsidRPr="00120AED">
          <w:rPr>
            <w:rStyle w:val="a3"/>
            <w:szCs w:val="28"/>
            <w:highlight w:val="yellow"/>
          </w:rPr>
          <w:t>mail</w:t>
        </w:r>
        <w:r w:rsidRPr="00120AED">
          <w:rPr>
            <w:rStyle w:val="a3"/>
            <w:szCs w:val="28"/>
            <w:highlight w:val="yellow"/>
            <w:lang w:val="ru-RU"/>
          </w:rPr>
          <w:t>.</w:t>
        </w:r>
        <w:r w:rsidRPr="00120AED">
          <w:rPr>
            <w:rStyle w:val="a3"/>
            <w:szCs w:val="28"/>
            <w:highlight w:val="yellow"/>
          </w:rPr>
          <w:t>ru</w:t>
        </w:r>
      </w:hyperlink>
      <w:r w:rsidRPr="00120AED">
        <w:rPr>
          <w:szCs w:val="28"/>
          <w:lang w:val="ru-RU"/>
        </w:rPr>
        <w:t xml:space="preserve"> </w:t>
      </w:r>
    </w:p>
    <w:p w14:paraId="78019C82" w14:textId="77777777" w:rsidR="00D72963" w:rsidRDefault="00D72963" w:rsidP="00D72963">
      <w:pPr>
        <w:ind w:firstLine="0"/>
        <w:rPr>
          <w:szCs w:val="28"/>
          <w:lang w:val="ru-RU"/>
        </w:rPr>
      </w:pPr>
    </w:p>
    <w:p w14:paraId="70DE1D3C" w14:textId="77777777" w:rsidR="00D72963" w:rsidRPr="00120AED" w:rsidRDefault="00D72963" w:rsidP="00D72963">
      <w:pPr>
        <w:ind w:firstLine="0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Место жительства: </w:t>
      </w:r>
      <w:r w:rsidRPr="00120AED">
        <w:rPr>
          <w:szCs w:val="28"/>
          <w:highlight w:val="yellow"/>
          <w:lang w:val="ru-RU"/>
        </w:rPr>
        <w:t>г. Черемхово, ул. Ленина, д. 23.</w:t>
      </w:r>
    </w:p>
    <w:p w14:paraId="14148A4D" w14:textId="77777777" w:rsidR="00D72963" w:rsidRDefault="00D72963" w:rsidP="00D72963">
      <w:pPr>
        <w:ind w:firstLine="0"/>
        <w:rPr>
          <w:szCs w:val="28"/>
          <w:lang w:val="ru-RU"/>
        </w:rPr>
      </w:pPr>
    </w:p>
    <w:p w14:paraId="730A570E" w14:textId="77777777" w:rsidR="00D72963" w:rsidRDefault="00D72963" w:rsidP="00D72963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Состав семьи: </w:t>
      </w:r>
      <w:r w:rsidRPr="0085117B">
        <w:rPr>
          <w:szCs w:val="28"/>
          <w:highlight w:val="yellow"/>
          <w:lang w:val="ru-RU"/>
        </w:rPr>
        <w:t>супруг/супруга, дети (Ф.И.О., год рождения)</w:t>
      </w:r>
    </w:p>
    <w:bookmarkEnd w:id="0"/>
    <w:p w14:paraId="6EBA9EEE" w14:textId="77777777" w:rsidR="00D72963" w:rsidRDefault="00D72963" w:rsidP="00D72963">
      <w:pPr>
        <w:ind w:firstLine="0"/>
        <w:rPr>
          <w:szCs w:val="28"/>
          <w:lang w:val="ru-RU"/>
        </w:rPr>
      </w:pPr>
    </w:p>
    <w:p w14:paraId="08701191" w14:textId="6BA3DFE2" w:rsidR="00D72963" w:rsidRDefault="00D72963" w:rsidP="00D72963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Образование (специальность), год окончания: </w:t>
      </w:r>
      <w:r w:rsidRPr="0085117B">
        <w:rPr>
          <w:szCs w:val="28"/>
          <w:highlight w:val="yellow"/>
          <w:lang w:val="ru-RU"/>
        </w:rPr>
        <w:t>среднее специальное</w:t>
      </w:r>
      <w:r>
        <w:rPr>
          <w:szCs w:val="28"/>
          <w:highlight w:val="yellow"/>
          <w:lang w:val="ru-RU"/>
        </w:rPr>
        <w:t xml:space="preserve"> (наименование организации)</w:t>
      </w:r>
      <w:r w:rsidRPr="0085117B">
        <w:rPr>
          <w:szCs w:val="28"/>
          <w:highlight w:val="yellow"/>
          <w:lang w:val="ru-RU"/>
        </w:rPr>
        <w:t xml:space="preserve">, </w:t>
      </w:r>
      <w:r>
        <w:rPr>
          <w:szCs w:val="28"/>
          <w:highlight w:val="yellow"/>
          <w:lang w:val="ru-RU"/>
        </w:rPr>
        <w:t>повар</w:t>
      </w:r>
      <w:r w:rsidRPr="0085117B">
        <w:rPr>
          <w:szCs w:val="28"/>
          <w:highlight w:val="yellow"/>
          <w:lang w:val="ru-RU"/>
        </w:rPr>
        <w:t>, 2025г.</w:t>
      </w:r>
    </w:p>
    <w:p w14:paraId="4E5E99F4" w14:textId="77777777" w:rsidR="00D72963" w:rsidRDefault="00D72963" w:rsidP="00D72963">
      <w:pPr>
        <w:ind w:firstLine="0"/>
        <w:rPr>
          <w:szCs w:val="28"/>
          <w:lang w:val="ru-RU"/>
        </w:rPr>
      </w:pPr>
    </w:p>
    <w:p w14:paraId="7C5D15B6" w14:textId="749CCFFE" w:rsidR="00195941" w:rsidRPr="00BF3CDD" w:rsidRDefault="00C46B2E">
      <w:pPr>
        <w:ind w:firstLine="0"/>
        <w:rPr>
          <w:bCs/>
          <w:szCs w:val="28"/>
          <w:lang w:val="ru-RU"/>
        </w:rPr>
      </w:pPr>
      <w:r w:rsidRPr="00BF3CDD">
        <w:rPr>
          <w:bCs/>
          <w:szCs w:val="28"/>
          <w:lang w:val="ru-RU"/>
        </w:rPr>
        <w:t xml:space="preserve">Общий стаж: </w:t>
      </w:r>
      <w:r w:rsidR="00CF1CFD" w:rsidRPr="00D72963">
        <w:rPr>
          <w:bCs/>
          <w:szCs w:val="28"/>
          <w:highlight w:val="yellow"/>
          <w:u w:val="single"/>
          <w:lang w:val="ru-RU"/>
        </w:rPr>
        <w:t>8 лет</w:t>
      </w:r>
      <w:r w:rsidRPr="00BF3CDD">
        <w:rPr>
          <w:bCs/>
          <w:szCs w:val="28"/>
          <w:lang w:val="ru-RU"/>
        </w:rPr>
        <w:t xml:space="preserve"> </w:t>
      </w:r>
      <w:r w:rsidR="00195941" w:rsidRPr="00BF3CDD">
        <w:rPr>
          <w:bCs/>
          <w:szCs w:val="28"/>
          <w:lang w:val="ru-RU"/>
        </w:rPr>
        <w:t xml:space="preserve">Опыт работы в </w:t>
      </w:r>
      <w:r w:rsidR="00B40BA0">
        <w:rPr>
          <w:bCs/>
          <w:szCs w:val="28"/>
          <w:lang w:val="ru-RU"/>
        </w:rPr>
        <w:t>сфере</w:t>
      </w:r>
      <w:r w:rsidR="00195941" w:rsidRPr="00BF3CDD">
        <w:rPr>
          <w:bCs/>
          <w:szCs w:val="28"/>
          <w:lang w:val="ru-RU"/>
        </w:rPr>
        <w:t xml:space="preserve"> </w:t>
      </w:r>
      <w:r w:rsidR="00B40BA0">
        <w:rPr>
          <w:bCs/>
          <w:szCs w:val="28"/>
          <w:lang w:val="ru-RU"/>
        </w:rPr>
        <w:t>общепита</w:t>
      </w:r>
      <w:r w:rsidRPr="00BF3CDD">
        <w:rPr>
          <w:bCs/>
          <w:szCs w:val="28"/>
          <w:lang w:val="ru-RU"/>
        </w:rPr>
        <w:t xml:space="preserve">: </w:t>
      </w:r>
      <w:r w:rsidR="00CF1CFD" w:rsidRPr="00D72963">
        <w:rPr>
          <w:bCs/>
          <w:szCs w:val="28"/>
          <w:highlight w:val="yellow"/>
          <w:u w:val="single"/>
          <w:lang w:val="ru-RU"/>
        </w:rPr>
        <w:t>8 лет</w:t>
      </w:r>
    </w:p>
    <w:p w14:paraId="1A16D26B" w14:textId="77777777" w:rsidR="005E3B94" w:rsidRPr="00BF3CDD" w:rsidRDefault="005E3B94">
      <w:pPr>
        <w:ind w:firstLine="0"/>
        <w:rPr>
          <w:bCs/>
          <w:szCs w:val="28"/>
          <w:lang w:val="ru-RU"/>
        </w:rPr>
      </w:pPr>
    </w:p>
    <w:p w14:paraId="78930A8A" w14:textId="3577B2AC" w:rsidR="005E3B94" w:rsidRPr="00BF3CDD" w:rsidRDefault="00195941">
      <w:pPr>
        <w:ind w:firstLine="0"/>
        <w:rPr>
          <w:bCs/>
          <w:szCs w:val="28"/>
          <w:lang w:val="ru-RU"/>
        </w:rPr>
      </w:pPr>
      <w:r w:rsidRPr="00BF3CDD">
        <w:rPr>
          <w:bCs/>
          <w:szCs w:val="28"/>
          <w:lang w:val="ru-RU"/>
        </w:rPr>
        <w:t xml:space="preserve">Дополнительные знания, умения, </w:t>
      </w:r>
      <w:r w:rsidR="005E3B94" w:rsidRPr="00BF3CDD">
        <w:rPr>
          <w:bCs/>
          <w:szCs w:val="28"/>
          <w:lang w:val="ru-RU"/>
        </w:rPr>
        <w:t>навыки, опыт в организации бизнеса</w:t>
      </w:r>
      <w:r w:rsidR="00C46B2E" w:rsidRPr="00BF3CDD">
        <w:rPr>
          <w:bCs/>
          <w:szCs w:val="28"/>
          <w:lang w:val="ru-RU"/>
        </w:rPr>
        <w:t xml:space="preserve">: </w:t>
      </w:r>
      <w:r w:rsidR="00D72963" w:rsidRPr="00D72963">
        <w:rPr>
          <w:bCs/>
          <w:szCs w:val="28"/>
          <w:highlight w:val="yellow"/>
          <w:u w:val="single"/>
          <w:lang w:val="ru-RU"/>
        </w:rPr>
        <w:t>в</w:t>
      </w:r>
      <w:r w:rsidR="00C46B2E" w:rsidRPr="00D72963">
        <w:rPr>
          <w:bCs/>
          <w:szCs w:val="28"/>
          <w:highlight w:val="yellow"/>
          <w:u w:val="single"/>
          <w:lang w:val="ru-RU"/>
        </w:rPr>
        <w:t>едение точки общепита</w:t>
      </w:r>
      <w:r w:rsidR="00297161" w:rsidRPr="00D72963">
        <w:rPr>
          <w:bCs/>
          <w:szCs w:val="28"/>
          <w:highlight w:val="yellow"/>
          <w:u w:val="single"/>
          <w:lang w:val="ru-RU"/>
        </w:rPr>
        <w:t xml:space="preserve"> как заведения в черте города</w:t>
      </w:r>
      <w:r w:rsidR="00C46B2E" w:rsidRPr="00D72963">
        <w:rPr>
          <w:bCs/>
          <w:szCs w:val="28"/>
          <w:highlight w:val="yellow"/>
          <w:u w:val="single"/>
          <w:lang w:val="ru-RU"/>
        </w:rPr>
        <w:t xml:space="preserve">, работа в точке шаурмы как кух-работник, знаю все тонкости данного направления, </w:t>
      </w:r>
      <w:r w:rsidR="00CF1CFD" w:rsidRPr="00D72963">
        <w:rPr>
          <w:bCs/>
          <w:szCs w:val="28"/>
          <w:highlight w:val="yellow"/>
          <w:u w:val="single"/>
          <w:lang w:val="ru-RU"/>
        </w:rPr>
        <w:t>имею навыки приготовления фирменных видов шаурмы и соусов собственного рецепта, умею вести кассовый учет и работать с поставщиками.</w:t>
      </w:r>
      <w:r w:rsidR="00CF1CFD" w:rsidRPr="00BF3CDD">
        <w:rPr>
          <w:bCs/>
          <w:szCs w:val="28"/>
          <w:u w:val="single"/>
          <w:lang w:val="ru-RU"/>
        </w:rPr>
        <w:t xml:space="preserve">  </w:t>
      </w:r>
    </w:p>
    <w:p w14:paraId="3C084EC3" w14:textId="77777777" w:rsidR="005E3B94" w:rsidRPr="00BF3CDD" w:rsidRDefault="00C46B2E" w:rsidP="00C46B2E">
      <w:pPr>
        <w:tabs>
          <w:tab w:val="left" w:pos="9900"/>
        </w:tabs>
        <w:ind w:firstLine="0"/>
        <w:rPr>
          <w:bCs/>
          <w:szCs w:val="28"/>
          <w:lang w:val="ru-RU"/>
        </w:rPr>
      </w:pPr>
      <w:r w:rsidRPr="00BF3CDD">
        <w:rPr>
          <w:bCs/>
          <w:szCs w:val="28"/>
          <w:lang w:val="ru-RU"/>
        </w:rPr>
        <w:tab/>
      </w:r>
    </w:p>
    <w:p w14:paraId="195FAE54" w14:textId="1A63E1BE" w:rsidR="005A206A" w:rsidRPr="00BF3CDD" w:rsidRDefault="005E3B94" w:rsidP="00173333">
      <w:pPr>
        <w:ind w:firstLine="0"/>
        <w:rPr>
          <w:bCs/>
          <w:szCs w:val="28"/>
          <w:u w:val="single"/>
          <w:lang w:val="ru-RU"/>
        </w:rPr>
      </w:pPr>
      <w:r w:rsidRPr="00BF3CDD">
        <w:rPr>
          <w:bCs/>
          <w:szCs w:val="28"/>
          <w:lang w:val="ru-RU"/>
        </w:rPr>
        <w:t>Потребность в обучении/ повышении квалификации:</w:t>
      </w:r>
      <w:r w:rsidR="001B71A9" w:rsidRPr="00BF3CDD">
        <w:rPr>
          <w:bCs/>
          <w:szCs w:val="28"/>
          <w:lang w:val="ru-RU"/>
        </w:rPr>
        <w:t xml:space="preserve"> </w:t>
      </w:r>
      <w:r w:rsidR="00D72963" w:rsidRPr="00D72963">
        <w:rPr>
          <w:bCs/>
          <w:szCs w:val="28"/>
          <w:highlight w:val="yellow"/>
          <w:lang w:val="ru-RU"/>
        </w:rPr>
        <w:t xml:space="preserve">да, </w:t>
      </w:r>
      <w:r w:rsidR="00FD0A4D" w:rsidRPr="00D72963">
        <w:rPr>
          <w:bCs/>
          <w:szCs w:val="28"/>
          <w:highlight w:val="yellow"/>
          <w:u w:val="single"/>
          <w:lang w:val="ru-RU"/>
        </w:rPr>
        <w:t>ООО Академия ДПО,</w:t>
      </w:r>
      <w:r w:rsidR="001B71A9" w:rsidRPr="00D72963">
        <w:rPr>
          <w:bCs/>
          <w:szCs w:val="28"/>
          <w:highlight w:val="yellow"/>
          <w:u w:val="single"/>
          <w:lang w:val="ru-RU"/>
        </w:rPr>
        <w:t xml:space="preserve"> </w:t>
      </w:r>
      <w:r w:rsidR="00FD0A4D" w:rsidRPr="00D72963">
        <w:rPr>
          <w:bCs/>
          <w:szCs w:val="28"/>
          <w:highlight w:val="yellow"/>
          <w:u w:val="single"/>
          <w:lang w:val="ru-RU"/>
        </w:rPr>
        <w:t>(специальность повар 4 разряда)</w:t>
      </w:r>
      <w:r w:rsidR="00790087" w:rsidRPr="00D72963">
        <w:rPr>
          <w:bCs/>
          <w:szCs w:val="28"/>
          <w:highlight w:val="yellow"/>
          <w:u w:val="single"/>
          <w:lang w:val="ru-RU"/>
        </w:rPr>
        <w:t>.</w:t>
      </w:r>
    </w:p>
    <w:p w14:paraId="1D2B0036" w14:textId="4C0E36D7" w:rsidR="00BF3CDD" w:rsidRDefault="00BF3CDD" w:rsidP="005E3B94">
      <w:pPr>
        <w:ind w:firstLine="0"/>
        <w:jc w:val="center"/>
        <w:rPr>
          <w:b/>
          <w:bCs/>
          <w:szCs w:val="28"/>
          <w:lang w:val="ru-RU"/>
        </w:rPr>
      </w:pPr>
    </w:p>
    <w:p w14:paraId="585AC573" w14:textId="2D55A379" w:rsidR="00D72963" w:rsidRDefault="00D72963" w:rsidP="005E3B94">
      <w:pPr>
        <w:ind w:firstLine="0"/>
        <w:jc w:val="center"/>
        <w:rPr>
          <w:b/>
          <w:bCs/>
          <w:szCs w:val="28"/>
          <w:lang w:val="ru-RU"/>
        </w:rPr>
      </w:pPr>
    </w:p>
    <w:p w14:paraId="496D1280" w14:textId="786BA584" w:rsidR="00D72963" w:rsidRDefault="00D72963" w:rsidP="005E3B94">
      <w:pPr>
        <w:ind w:firstLine="0"/>
        <w:jc w:val="center"/>
        <w:rPr>
          <w:b/>
          <w:bCs/>
          <w:szCs w:val="28"/>
          <w:lang w:val="ru-RU"/>
        </w:rPr>
      </w:pPr>
    </w:p>
    <w:p w14:paraId="54B9C42B" w14:textId="77777777" w:rsidR="00D72963" w:rsidRPr="00634427" w:rsidRDefault="00D72963" w:rsidP="005E3B94">
      <w:pPr>
        <w:ind w:firstLine="0"/>
        <w:jc w:val="center"/>
        <w:rPr>
          <w:b/>
          <w:bCs/>
          <w:szCs w:val="28"/>
          <w:lang w:val="ru-RU"/>
        </w:rPr>
      </w:pPr>
    </w:p>
    <w:p w14:paraId="7C0DB688" w14:textId="77777777" w:rsidR="00175876" w:rsidRDefault="00175876" w:rsidP="005E3B94">
      <w:pPr>
        <w:ind w:firstLine="0"/>
        <w:jc w:val="center"/>
        <w:rPr>
          <w:b/>
          <w:bCs/>
          <w:szCs w:val="28"/>
          <w:lang w:val="ru-RU"/>
        </w:rPr>
      </w:pPr>
    </w:p>
    <w:p w14:paraId="06AF8338" w14:textId="23C9494C" w:rsidR="005E3B94" w:rsidRDefault="005E3B94" w:rsidP="005E3B94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2</w:t>
      </w:r>
      <w:r w:rsidRPr="00A77011">
        <w:rPr>
          <w:b/>
          <w:bCs/>
          <w:szCs w:val="28"/>
          <w:lang w:val="ru-RU"/>
        </w:rPr>
        <w:t>.</w:t>
      </w:r>
      <w:r>
        <w:rPr>
          <w:b/>
          <w:bCs/>
          <w:szCs w:val="28"/>
          <w:lang w:val="ru-RU"/>
        </w:rPr>
        <w:t xml:space="preserve"> Описание проекта</w:t>
      </w:r>
    </w:p>
    <w:p w14:paraId="16499F63" w14:textId="77777777" w:rsidR="009B4CAC" w:rsidRDefault="009B4CAC" w:rsidP="005E3B94">
      <w:pPr>
        <w:ind w:firstLine="0"/>
        <w:jc w:val="left"/>
        <w:rPr>
          <w:szCs w:val="28"/>
          <w:lang w:val="ru-RU"/>
        </w:rPr>
      </w:pPr>
    </w:p>
    <w:p w14:paraId="21745A9B" w14:textId="77777777" w:rsidR="005E3B94" w:rsidRPr="00BF3CDD" w:rsidRDefault="005E3B94" w:rsidP="005E3B94">
      <w:pPr>
        <w:ind w:firstLine="0"/>
        <w:jc w:val="left"/>
        <w:rPr>
          <w:bCs/>
          <w:szCs w:val="28"/>
          <w:lang w:val="ru-RU"/>
        </w:rPr>
      </w:pPr>
      <w:r w:rsidRPr="00BF3CDD">
        <w:rPr>
          <w:bCs/>
          <w:szCs w:val="28"/>
          <w:lang w:val="ru-RU"/>
        </w:rPr>
        <w:t xml:space="preserve">Название проекта: </w:t>
      </w:r>
      <w:r w:rsidR="00297161" w:rsidRPr="00976209">
        <w:rPr>
          <w:bCs/>
          <w:szCs w:val="28"/>
          <w:highlight w:val="yellow"/>
          <w:u w:val="single"/>
          <w:lang w:val="ru-RU"/>
        </w:rPr>
        <w:t>Шаурма - Фулл Хаус</w:t>
      </w:r>
    </w:p>
    <w:p w14:paraId="1DDF2BEF" w14:textId="51FD5440" w:rsidR="009B4CAC" w:rsidRPr="00BF3CDD" w:rsidRDefault="009B4CAC" w:rsidP="005E3B94">
      <w:pPr>
        <w:ind w:firstLine="0"/>
        <w:jc w:val="left"/>
        <w:rPr>
          <w:bCs/>
          <w:szCs w:val="28"/>
          <w:u w:val="single"/>
          <w:lang w:val="ru-RU"/>
        </w:rPr>
      </w:pPr>
      <w:r w:rsidRPr="00BF3CDD">
        <w:rPr>
          <w:bCs/>
          <w:szCs w:val="28"/>
          <w:lang w:val="ru-RU"/>
        </w:rPr>
        <w:t>Цел</w:t>
      </w:r>
      <w:r w:rsidR="00BD266C" w:rsidRPr="00BF3CDD">
        <w:rPr>
          <w:bCs/>
          <w:szCs w:val="28"/>
          <w:lang w:val="ru-RU"/>
        </w:rPr>
        <w:t xml:space="preserve">ь </w:t>
      </w:r>
      <w:r w:rsidRPr="00BF3CDD">
        <w:rPr>
          <w:bCs/>
          <w:szCs w:val="28"/>
          <w:lang w:val="ru-RU"/>
        </w:rPr>
        <w:t>проекта</w:t>
      </w:r>
      <w:r w:rsidR="0024797C" w:rsidRPr="00BF3CDD">
        <w:rPr>
          <w:bCs/>
          <w:szCs w:val="28"/>
          <w:lang w:val="ru-RU"/>
        </w:rPr>
        <w:t xml:space="preserve">: </w:t>
      </w:r>
      <w:r w:rsidR="0024797C" w:rsidRPr="00976209">
        <w:rPr>
          <w:bCs/>
          <w:szCs w:val="28"/>
          <w:highlight w:val="yellow"/>
          <w:u w:val="single"/>
          <w:lang w:val="ru-RU"/>
        </w:rPr>
        <w:t>открыт</w:t>
      </w:r>
      <w:r w:rsidR="00BF3CDD" w:rsidRPr="00976209">
        <w:rPr>
          <w:bCs/>
          <w:szCs w:val="28"/>
          <w:highlight w:val="yellow"/>
          <w:u w:val="single"/>
          <w:lang w:val="ru-RU"/>
        </w:rPr>
        <w:t>ие</w:t>
      </w:r>
      <w:r w:rsidR="00F5601F" w:rsidRPr="00976209">
        <w:rPr>
          <w:bCs/>
          <w:szCs w:val="28"/>
          <w:highlight w:val="yellow"/>
          <w:u w:val="single"/>
          <w:lang w:val="ru-RU"/>
        </w:rPr>
        <w:t xml:space="preserve"> точк</w:t>
      </w:r>
      <w:r w:rsidR="00BF3CDD" w:rsidRPr="00976209">
        <w:rPr>
          <w:bCs/>
          <w:szCs w:val="28"/>
          <w:highlight w:val="yellow"/>
          <w:u w:val="single"/>
          <w:lang w:val="ru-RU"/>
        </w:rPr>
        <w:t>и</w:t>
      </w:r>
      <w:r w:rsidR="00F5601F" w:rsidRPr="00976209">
        <w:rPr>
          <w:bCs/>
          <w:szCs w:val="28"/>
          <w:highlight w:val="yellow"/>
          <w:u w:val="single"/>
          <w:lang w:val="ru-RU"/>
        </w:rPr>
        <w:t xml:space="preserve"> шаурмы с фирм</w:t>
      </w:r>
      <w:r w:rsidR="0024797C" w:rsidRPr="00976209">
        <w:rPr>
          <w:bCs/>
          <w:szCs w:val="28"/>
          <w:highlight w:val="yellow"/>
          <w:u w:val="single"/>
          <w:lang w:val="ru-RU"/>
        </w:rPr>
        <w:t>е</w:t>
      </w:r>
      <w:r w:rsidR="00F5601F" w:rsidRPr="00976209">
        <w:rPr>
          <w:bCs/>
          <w:szCs w:val="28"/>
          <w:highlight w:val="yellow"/>
          <w:u w:val="single"/>
          <w:lang w:val="ru-RU"/>
        </w:rPr>
        <w:t>нными рецептами шаурмы и соусов,</w:t>
      </w:r>
      <w:r w:rsidR="0024797C" w:rsidRPr="00976209">
        <w:rPr>
          <w:bCs/>
          <w:szCs w:val="28"/>
          <w:highlight w:val="yellow"/>
          <w:u w:val="single"/>
          <w:lang w:val="ru-RU"/>
        </w:rPr>
        <w:t xml:space="preserve"> </w:t>
      </w:r>
      <w:r w:rsidR="00F5601F" w:rsidRPr="00976209">
        <w:rPr>
          <w:bCs/>
          <w:szCs w:val="28"/>
          <w:highlight w:val="yellow"/>
          <w:u w:val="single"/>
          <w:lang w:val="ru-RU"/>
        </w:rPr>
        <w:t xml:space="preserve">продажа </w:t>
      </w:r>
      <w:r w:rsidR="00AF3910" w:rsidRPr="00976209">
        <w:rPr>
          <w:bCs/>
          <w:szCs w:val="28"/>
          <w:highlight w:val="yellow"/>
          <w:u w:val="single"/>
          <w:lang w:val="ru-RU"/>
        </w:rPr>
        <w:t>мяса</w:t>
      </w:r>
      <w:r w:rsidR="00F5601F" w:rsidRPr="00976209">
        <w:rPr>
          <w:bCs/>
          <w:szCs w:val="28"/>
          <w:highlight w:val="yellow"/>
          <w:u w:val="single"/>
          <w:lang w:val="ru-RU"/>
        </w:rPr>
        <w:t xml:space="preserve"> на гриле </w:t>
      </w:r>
      <w:r w:rsidR="003A0587" w:rsidRPr="00976209">
        <w:rPr>
          <w:bCs/>
          <w:szCs w:val="28"/>
          <w:highlight w:val="yellow"/>
          <w:u w:val="single"/>
          <w:lang w:val="ru-RU"/>
        </w:rPr>
        <w:t>в фирменном соус</w:t>
      </w:r>
      <w:r w:rsidR="00AF3910" w:rsidRPr="00976209">
        <w:rPr>
          <w:bCs/>
          <w:szCs w:val="28"/>
          <w:highlight w:val="yellow"/>
          <w:u w:val="single"/>
          <w:lang w:val="ru-RU"/>
        </w:rPr>
        <w:t>е,</w:t>
      </w:r>
      <w:r w:rsidR="0024797C" w:rsidRPr="00976209">
        <w:rPr>
          <w:bCs/>
          <w:szCs w:val="28"/>
          <w:highlight w:val="yellow"/>
          <w:u w:val="single"/>
          <w:lang w:val="ru-RU"/>
        </w:rPr>
        <w:t xml:space="preserve"> </w:t>
      </w:r>
      <w:r w:rsidR="00AF3910" w:rsidRPr="00976209">
        <w:rPr>
          <w:bCs/>
          <w:szCs w:val="28"/>
          <w:highlight w:val="yellow"/>
          <w:u w:val="single"/>
          <w:lang w:val="ru-RU"/>
        </w:rPr>
        <w:t xml:space="preserve">а также </w:t>
      </w:r>
      <w:r w:rsidR="00790087" w:rsidRPr="00976209">
        <w:rPr>
          <w:bCs/>
          <w:szCs w:val="28"/>
          <w:highlight w:val="yellow"/>
          <w:u w:val="single"/>
          <w:lang w:val="ru-RU"/>
        </w:rPr>
        <w:t>напитков.</w:t>
      </w:r>
    </w:p>
    <w:p w14:paraId="15A53822" w14:textId="77777777" w:rsidR="00244C54" w:rsidRPr="00BF3CDD" w:rsidRDefault="00244C54" w:rsidP="005E3B94">
      <w:pPr>
        <w:ind w:firstLine="0"/>
        <w:jc w:val="left"/>
        <w:rPr>
          <w:bCs/>
          <w:szCs w:val="28"/>
          <w:lang w:val="ru-RU"/>
        </w:rPr>
      </w:pPr>
    </w:p>
    <w:p w14:paraId="7E672EB0" w14:textId="5D5961F8" w:rsidR="00244C54" w:rsidRPr="00BF3CDD" w:rsidRDefault="00244C54" w:rsidP="005E3B94">
      <w:pPr>
        <w:ind w:firstLine="0"/>
        <w:jc w:val="left"/>
        <w:rPr>
          <w:bCs/>
          <w:szCs w:val="28"/>
          <w:lang w:val="ru-RU"/>
        </w:rPr>
      </w:pPr>
      <w:r w:rsidRPr="00BF3CDD">
        <w:rPr>
          <w:bCs/>
          <w:szCs w:val="28"/>
          <w:lang w:val="ru-RU"/>
        </w:rPr>
        <w:t>Описание проекта:</w:t>
      </w:r>
      <w:r w:rsidR="00AF3910" w:rsidRPr="00BF3CDD">
        <w:rPr>
          <w:bCs/>
          <w:szCs w:val="28"/>
          <w:lang w:val="ru-RU"/>
        </w:rPr>
        <w:t xml:space="preserve"> </w:t>
      </w:r>
      <w:r w:rsidR="0024797C" w:rsidRPr="00976209">
        <w:rPr>
          <w:bCs/>
          <w:szCs w:val="28"/>
          <w:highlight w:val="yellow"/>
          <w:u w:val="single"/>
          <w:lang w:val="ru-RU"/>
        </w:rPr>
        <w:t>ш</w:t>
      </w:r>
      <w:r w:rsidR="00AF3910" w:rsidRPr="00976209">
        <w:rPr>
          <w:bCs/>
          <w:szCs w:val="28"/>
          <w:highlight w:val="yellow"/>
          <w:u w:val="single"/>
          <w:lang w:val="ru-RU"/>
        </w:rPr>
        <w:t>аурмичная с неповторимыми рецептами и фирменными добавками,</w:t>
      </w:r>
      <w:r w:rsidR="0046322D" w:rsidRPr="00976209">
        <w:rPr>
          <w:bCs/>
          <w:szCs w:val="28"/>
          <w:highlight w:val="yellow"/>
          <w:u w:val="single"/>
          <w:lang w:val="ru-RU"/>
        </w:rPr>
        <w:t xml:space="preserve"> фастфуд </w:t>
      </w:r>
      <w:r w:rsidR="00DF3D40" w:rsidRPr="00976209">
        <w:rPr>
          <w:bCs/>
          <w:szCs w:val="28"/>
          <w:highlight w:val="yellow"/>
          <w:u w:val="single"/>
          <w:lang w:val="ru-RU"/>
        </w:rPr>
        <w:t>блюда на фритюре (картошка фри т.п</w:t>
      </w:r>
      <w:r w:rsidR="0024797C" w:rsidRPr="00976209">
        <w:rPr>
          <w:bCs/>
          <w:szCs w:val="28"/>
          <w:highlight w:val="yellow"/>
          <w:u w:val="single"/>
          <w:lang w:val="ru-RU"/>
        </w:rPr>
        <w:t>.</w:t>
      </w:r>
      <w:r w:rsidR="00DF3D40" w:rsidRPr="00976209">
        <w:rPr>
          <w:bCs/>
          <w:szCs w:val="28"/>
          <w:highlight w:val="yellow"/>
          <w:u w:val="single"/>
          <w:lang w:val="ru-RU"/>
        </w:rPr>
        <w:t>)</w:t>
      </w:r>
      <w:r w:rsidR="00BF3CDD" w:rsidRPr="00976209">
        <w:rPr>
          <w:bCs/>
          <w:szCs w:val="28"/>
          <w:highlight w:val="yellow"/>
          <w:u w:val="single"/>
          <w:lang w:val="ru-RU"/>
        </w:rPr>
        <w:t xml:space="preserve">, </w:t>
      </w:r>
      <w:r w:rsidR="00AF3910" w:rsidRPr="00976209">
        <w:rPr>
          <w:bCs/>
          <w:szCs w:val="28"/>
          <w:highlight w:val="yellow"/>
          <w:u w:val="single"/>
          <w:lang w:val="ru-RU"/>
        </w:rPr>
        <w:t xml:space="preserve">различными напитками </w:t>
      </w:r>
      <w:r w:rsidR="007542AA" w:rsidRPr="00976209">
        <w:rPr>
          <w:bCs/>
          <w:szCs w:val="28"/>
          <w:highlight w:val="yellow"/>
          <w:u w:val="single"/>
          <w:lang w:val="ru-RU"/>
        </w:rPr>
        <w:t>и молочно-фруктовы</w:t>
      </w:r>
      <w:r w:rsidR="00BF3CDD" w:rsidRPr="00976209">
        <w:rPr>
          <w:bCs/>
          <w:szCs w:val="28"/>
          <w:highlight w:val="yellow"/>
          <w:u w:val="single"/>
          <w:lang w:val="ru-RU"/>
        </w:rPr>
        <w:t>ми</w:t>
      </w:r>
      <w:r w:rsidR="007542AA" w:rsidRPr="00976209">
        <w:rPr>
          <w:bCs/>
          <w:szCs w:val="28"/>
          <w:highlight w:val="yellow"/>
          <w:u w:val="single"/>
          <w:lang w:val="ru-RU"/>
        </w:rPr>
        <w:t xml:space="preserve"> коктейл</w:t>
      </w:r>
      <w:r w:rsidR="00BF3CDD" w:rsidRPr="00976209">
        <w:rPr>
          <w:bCs/>
          <w:szCs w:val="28"/>
          <w:highlight w:val="yellow"/>
          <w:u w:val="single"/>
          <w:lang w:val="ru-RU"/>
        </w:rPr>
        <w:t>ями</w:t>
      </w:r>
      <w:r w:rsidR="00790087" w:rsidRPr="00976209">
        <w:rPr>
          <w:bCs/>
          <w:szCs w:val="28"/>
          <w:highlight w:val="yellow"/>
          <w:u w:val="single"/>
          <w:lang w:val="ru-RU"/>
        </w:rPr>
        <w:t>.</w:t>
      </w:r>
    </w:p>
    <w:p w14:paraId="57771AEF" w14:textId="77777777" w:rsidR="00244C54" w:rsidRPr="00BF3CDD" w:rsidRDefault="00244C54" w:rsidP="005E3B94">
      <w:pPr>
        <w:ind w:firstLine="0"/>
        <w:jc w:val="left"/>
        <w:rPr>
          <w:bCs/>
          <w:szCs w:val="28"/>
          <w:lang w:val="ru-RU"/>
        </w:rPr>
      </w:pPr>
    </w:p>
    <w:p w14:paraId="3826DC03" w14:textId="2E0C0876" w:rsidR="00CF3695" w:rsidRPr="00926C25" w:rsidRDefault="009B4CAC" w:rsidP="005E3B94">
      <w:pPr>
        <w:ind w:firstLine="0"/>
        <w:jc w:val="left"/>
        <w:rPr>
          <w:szCs w:val="28"/>
          <w:lang w:val="ru-RU"/>
        </w:rPr>
      </w:pPr>
      <w:r w:rsidRPr="00BF3CDD">
        <w:rPr>
          <w:bCs/>
          <w:szCs w:val="28"/>
          <w:lang w:val="ru-RU"/>
        </w:rPr>
        <w:t>Система налогообложения (подчеркнуть):</w:t>
      </w:r>
      <w:r w:rsidR="00AF3910" w:rsidRPr="00BF3CDD">
        <w:rPr>
          <w:bCs/>
          <w:szCs w:val="28"/>
          <w:lang w:val="ru-RU"/>
        </w:rPr>
        <w:t xml:space="preserve"> </w:t>
      </w:r>
      <w:r w:rsidRPr="00BF3CDD">
        <w:rPr>
          <w:bCs/>
          <w:szCs w:val="28"/>
          <w:u w:val="single"/>
          <w:lang w:val="ru-RU"/>
        </w:rPr>
        <w:t>НПД (самозанятый)</w:t>
      </w:r>
      <w:r w:rsidR="00926C25">
        <w:rPr>
          <w:bCs/>
          <w:szCs w:val="28"/>
          <w:u w:val="single"/>
          <w:lang w:val="ru-RU"/>
        </w:rPr>
        <w:t xml:space="preserve">, </w:t>
      </w:r>
      <w:r w:rsidR="00926C25">
        <w:rPr>
          <w:szCs w:val="28"/>
          <w:lang w:val="ru-RU"/>
        </w:rPr>
        <w:t>ИП (Патент, УСН), ОКВЭД:</w:t>
      </w:r>
      <w:r w:rsidRPr="00BF3CDD">
        <w:rPr>
          <w:bCs/>
          <w:szCs w:val="28"/>
          <w:u w:val="single"/>
          <w:lang w:val="ru-RU"/>
        </w:rPr>
        <w:t xml:space="preserve"> </w:t>
      </w:r>
    </w:p>
    <w:p w14:paraId="45D3412C" w14:textId="77777777" w:rsidR="009B4CAC" w:rsidRPr="00BF3CDD" w:rsidRDefault="009B4CAC" w:rsidP="005E3B94">
      <w:pPr>
        <w:ind w:firstLine="0"/>
        <w:jc w:val="left"/>
        <w:rPr>
          <w:bCs/>
          <w:szCs w:val="28"/>
          <w:lang w:val="ru-RU"/>
        </w:rPr>
      </w:pPr>
    </w:p>
    <w:p w14:paraId="547805E8" w14:textId="599F241C" w:rsidR="001045C3" w:rsidRPr="00BF3CDD" w:rsidRDefault="00CF3695" w:rsidP="001045C3">
      <w:pPr>
        <w:ind w:firstLine="0"/>
        <w:jc w:val="left"/>
        <w:rPr>
          <w:bCs/>
          <w:lang w:val="ru-RU"/>
        </w:rPr>
      </w:pPr>
      <w:r w:rsidRPr="00BF3CDD">
        <w:rPr>
          <w:bCs/>
          <w:szCs w:val="28"/>
          <w:lang w:val="ru-RU"/>
        </w:rPr>
        <w:t xml:space="preserve">Адрес места ведения бизнеса, стоимость аренды или право </w:t>
      </w:r>
      <w:r w:rsidRPr="00C67C07">
        <w:rPr>
          <w:bCs/>
          <w:szCs w:val="28"/>
          <w:lang w:val="ru-RU"/>
        </w:rPr>
        <w:t>собственности:</w:t>
      </w:r>
      <w:r w:rsidR="001045C3" w:rsidRPr="00C67C07">
        <w:rPr>
          <w:bCs/>
          <w:szCs w:val="28"/>
          <w:lang w:val="ru-RU"/>
        </w:rPr>
        <w:t xml:space="preserve"> </w:t>
      </w:r>
      <w:r w:rsidR="001045C3" w:rsidRPr="00976209">
        <w:rPr>
          <w:bCs/>
          <w:highlight w:val="yellow"/>
          <w:u w:val="single"/>
          <w:lang w:val="ru-RU"/>
        </w:rPr>
        <w:t>г.</w:t>
      </w:r>
      <w:r w:rsidR="0024797C" w:rsidRPr="00976209">
        <w:rPr>
          <w:bCs/>
          <w:highlight w:val="yellow"/>
          <w:u w:val="single"/>
          <w:lang w:val="ru-RU"/>
        </w:rPr>
        <w:t xml:space="preserve"> </w:t>
      </w:r>
      <w:r w:rsidR="001045C3" w:rsidRPr="00976209">
        <w:rPr>
          <w:bCs/>
          <w:highlight w:val="yellow"/>
          <w:u w:val="single"/>
          <w:lang w:val="ru-RU"/>
        </w:rPr>
        <w:t>Черемхово, ул. Ленина</w:t>
      </w:r>
      <w:r w:rsidR="00A22E9A" w:rsidRPr="00976209">
        <w:rPr>
          <w:bCs/>
          <w:highlight w:val="yellow"/>
          <w:u w:val="single"/>
          <w:lang w:val="ru-RU"/>
        </w:rPr>
        <w:t>,</w:t>
      </w:r>
      <w:r w:rsidR="001045C3" w:rsidRPr="00976209">
        <w:rPr>
          <w:bCs/>
          <w:highlight w:val="yellow"/>
          <w:u w:val="single"/>
          <w:lang w:val="ru-RU"/>
        </w:rPr>
        <w:t xml:space="preserve"> д. </w:t>
      </w:r>
      <w:r w:rsidR="002B436B" w:rsidRPr="00976209">
        <w:rPr>
          <w:bCs/>
          <w:highlight w:val="yellow"/>
          <w:u w:val="single"/>
          <w:lang w:val="ru-RU"/>
        </w:rPr>
        <w:t>45</w:t>
      </w:r>
      <w:r w:rsidR="001045C3" w:rsidRPr="00976209">
        <w:rPr>
          <w:bCs/>
          <w:highlight w:val="yellow"/>
          <w:u w:val="single"/>
          <w:lang w:val="ru-RU"/>
        </w:rPr>
        <w:t xml:space="preserve">, аренда </w:t>
      </w:r>
      <w:r w:rsidR="00531B01" w:rsidRPr="00976209">
        <w:rPr>
          <w:bCs/>
          <w:highlight w:val="yellow"/>
          <w:u w:val="single"/>
          <w:lang w:val="ru-RU"/>
        </w:rPr>
        <w:t>п</w:t>
      </w:r>
      <w:r w:rsidR="008A0861" w:rsidRPr="00976209">
        <w:rPr>
          <w:bCs/>
          <w:highlight w:val="yellow"/>
          <w:u w:val="single"/>
          <w:lang w:val="ru-RU"/>
        </w:rPr>
        <w:t>омещ</w:t>
      </w:r>
      <w:r w:rsidR="0024797C" w:rsidRPr="00976209">
        <w:rPr>
          <w:bCs/>
          <w:highlight w:val="yellow"/>
          <w:u w:val="single"/>
          <w:lang w:val="ru-RU"/>
        </w:rPr>
        <w:t>е</w:t>
      </w:r>
      <w:r w:rsidR="008A0861" w:rsidRPr="00976209">
        <w:rPr>
          <w:bCs/>
          <w:highlight w:val="yellow"/>
          <w:u w:val="single"/>
          <w:lang w:val="ru-RU"/>
        </w:rPr>
        <w:t xml:space="preserve">ния </w:t>
      </w:r>
      <w:r w:rsidR="001045C3" w:rsidRPr="00976209">
        <w:rPr>
          <w:bCs/>
          <w:highlight w:val="yellow"/>
          <w:u w:val="single"/>
          <w:lang w:val="ru-RU"/>
        </w:rPr>
        <w:t xml:space="preserve">11.400 </w:t>
      </w:r>
      <w:r w:rsidR="001B71A9" w:rsidRPr="00976209">
        <w:rPr>
          <w:bCs/>
          <w:highlight w:val="yellow"/>
          <w:u w:val="single"/>
          <w:lang w:val="ru-RU"/>
        </w:rPr>
        <w:t>р</w:t>
      </w:r>
      <w:r w:rsidR="00BF3CDD" w:rsidRPr="00976209">
        <w:rPr>
          <w:bCs/>
          <w:highlight w:val="yellow"/>
          <w:u w:val="single"/>
          <w:lang w:val="ru-RU"/>
        </w:rPr>
        <w:t>уб</w:t>
      </w:r>
      <w:r w:rsidR="001B71A9" w:rsidRPr="00976209">
        <w:rPr>
          <w:bCs/>
          <w:highlight w:val="yellow"/>
          <w:u w:val="single"/>
          <w:lang w:val="ru-RU"/>
        </w:rPr>
        <w:t>.</w:t>
      </w:r>
      <w:r w:rsidR="001045C3" w:rsidRPr="00976209">
        <w:rPr>
          <w:bCs/>
          <w:highlight w:val="yellow"/>
          <w:u w:val="single"/>
          <w:lang w:val="ru-RU"/>
        </w:rPr>
        <w:t xml:space="preserve"> в месяц.</w:t>
      </w:r>
    </w:p>
    <w:p w14:paraId="18919879" w14:textId="33441E3C" w:rsidR="007542AA" w:rsidRPr="00AA105F" w:rsidRDefault="00CF3695" w:rsidP="002B436B">
      <w:pPr>
        <w:ind w:firstLine="0"/>
        <w:rPr>
          <w:bCs/>
          <w:lang w:val="ru-RU"/>
        </w:rPr>
      </w:pPr>
      <w:r w:rsidRPr="00BF3CDD">
        <w:rPr>
          <w:bCs/>
          <w:szCs w:val="28"/>
          <w:lang w:val="ru-RU"/>
        </w:rPr>
        <w:t>Имеющееся оборудование/ товары/ сырье/ имущество для бизнеса:</w:t>
      </w:r>
      <w:r w:rsidR="008A0861" w:rsidRPr="00BF3CDD">
        <w:rPr>
          <w:bCs/>
          <w:lang w:val="ru-RU"/>
        </w:rPr>
        <w:t xml:space="preserve"> </w:t>
      </w:r>
      <w:r w:rsidR="008A0861" w:rsidRPr="00976209">
        <w:rPr>
          <w:bCs/>
          <w:highlight w:val="yellow"/>
          <w:lang w:val="ru-RU"/>
        </w:rPr>
        <w:t>барная стойка для обслуж</w:t>
      </w:r>
      <w:r w:rsidR="00DF3D40" w:rsidRPr="00976209">
        <w:rPr>
          <w:bCs/>
          <w:highlight w:val="yellow"/>
          <w:lang w:val="ru-RU"/>
        </w:rPr>
        <w:t>ивания и подачи заказа</w:t>
      </w:r>
      <w:r w:rsidR="00BF3CDD" w:rsidRPr="00976209">
        <w:rPr>
          <w:bCs/>
          <w:highlight w:val="yellow"/>
          <w:lang w:val="ru-RU"/>
        </w:rPr>
        <w:t xml:space="preserve">, </w:t>
      </w:r>
      <w:r w:rsidR="00AA105F" w:rsidRPr="00976209">
        <w:rPr>
          <w:bCs/>
          <w:highlight w:val="yellow"/>
          <w:lang w:val="ru-RU"/>
        </w:rPr>
        <w:t xml:space="preserve"> </w:t>
      </w:r>
      <w:r w:rsidR="00DF3D40" w:rsidRPr="00976209">
        <w:rPr>
          <w:bCs/>
          <w:highlight w:val="yellow"/>
          <w:lang w:val="ru-RU"/>
        </w:rPr>
        <w:t>удоб</w:t>
      </w:r>
      <w:r w:rsidR="008A0861" w:rsidRPr="00976209">
        <w:rPr>
          <w:bCs/>
          <w:highlight w:val="yellow"/>
          <w:lang w:val="ru-RU"/>
        </w:rPr>
        <w:t>ные скамейки и диваны</w:t>
      </w:r>
      <w:r w:rsidR="00AA105F" w:rsidRPr="00976209">
        <w:rPr>
          <w:bCs/>
          <w:highlight w:val="yellow"/>
          <w:lang w:val="ru-RU"/>
        </w:rPr>
        <w:t>, к</w:t>
      </w:r>
      <w:r w:rsidR="00DF3D40" w:rsidRPr="00976209">
        <w:rPr>
          <w:bCs/>
          <w:highlight w:val="yellow"/>
          <w:lang w:val="ru-RU"/>
        </w:rPr>
        <w:t>офемашин</w:t>
      </w:r>
      <w:r w:rsidR="002958EB" w:rsidRPr="00976209">
        <w:rPr>
          <w:bCs/>
          <w:highlight w:val="yellow"/>
          <w:lang w:val="ru-RU"/>
        </w:rPr>
        <w:t>а</w:t>
      </w:r>
      <w:r w:rsidR="00DF3D40" w:rsidRPr="00976209">
        <w:rPr>
          <w:bCs/>
          <w:highlight w:val="yellow"/>
          <w:lang w:val="ru-RU"/>
        </w:rPr>
        <w:t xml:space="preserve"> </w:t>
      </w:r>
      <w:r w:rsidR="007542AA" w:rsidRPr="00976209">
        <w:rPr>
          <w:bCs/>
          <w:highlight w:val="yellow"/>
          <w:lang w:val="ru-RU"/>
        </w:rPr>
        <w:t>Нескафе Аллегрия</w:t>
      </w:r>
      <w:r w:rsidR="00AA105F" w:rsidRPr="00976209">
        <w:rPr>
          <w:bCs/>
          <w:highlight w:val="yellow"/>
          <w:lang w:val="ru-RU"/>
        </w:rPr>
        <w:t>, х</w:t>
      </w:r>
      <w:r w:rsidR="007542AA" w:rsidRPr="00976209">
        <w:rPr>
          <w:bCs/>
          <w:highlight w:val="yellow"/>
          <w:lang w:val="ru-RU"/>
        </w:rPr>
        <w:t>олодильн</w:t>
      </w:r>
      <w:r w:rsidR="00AA105F" w:rsidRPr="00976209">
        <w:rPr>
          <w:bCs/>
          <w:highlight w:val="yellow"/>
          <w:lang w:val="ru-RU"/>
        </w:rPr>
        <w:t>ая</w:t>
      </w:r>
      <w:r w:rsidR="007542AA" w:rsidRPr="00976209">
        <w:rPr>
          <w:bCs/>
          <w:highlight w:val="yellow"/>
          <w:lang w:val="ru-RU"/>
        </w:rPr>
        <w:t xml:space="preserve"> витрина</w:t>
      </w:r>
      <w:r w:rsidR="00C356D3" w:rsidRPr="00976209">
        <w:rPr>
          <w:bCs/>
          <w:highlight w:val="yellow"/>
          <w:lang w:val="ru-RU"/>
        </w:rPr>
        <w:t xml:space="preserve"> (вертикальная)</w:t>
      </w:r>
      <w:r w:rsidR="007542AA" w:rsidRPr="00976209">
        <w:rPr>
          <w:bCs/>
          <w:highlight w:val="yellow"/>
          <w:lang w:val="ru-RU"/>
        </w:rPr>
        <w:t xml:space="preserve"> для кухни</w:t>
      </w:r>
      <w:r w:rsidR="00F124DA" w:rsidRPr="00976209">
        <w:rPr>
          <w:bCs/>
          <w:highlight w:val="yellow"/>
          <w:lang w:val="ru-RU"/>
        </w:rPr>
        <w:t>.</w:t>
      </w:r>
      <w:r w:rsidR="00F124DA">
        <w:rPr>
          <w:bCs/>
          <w:lang w:val="ru-RU"/>
        </w:rPr>
        <w:t xml:space="preserve"> </w:t>
      </w:r>
    </w:p>
    <w:p w14:paraId="3B3A4D2F" w14:textId="77777777" w:rsidR="008A0861" w:rsidRPr="00BF3CDD" w:rsidRDefault="008A0861" w:rsidP="005E3B94">
      <w:pPr>
        <w:ind w:firstLine="0"/>
        <w:jc w:val="left"/>
        <w:rPr>
          <w:bCs/>
          <w:lang w:val="ru-RU"/>
        </w:rPr>
      </w:pPr>
    </w:p>
    <w:p w14:paraId="2AE9A7FA" w14:textId="77777777" w:rsidR="00531B01" w:rsidRDefault="00531B01" w:rsidP="00531B01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ланируемый график работы (дней в неделю</w:t>
      </w:r>
      <w:r w:rsidRPr="0074718D">
        <w:rPr>
          <w:szCs w:val="28"/>
          <w:lang w:val="ru-RU"/>
        </w:rPr>
        <w:t>):</w:t>
      </w:r>
      <w:r w:rsidRPr="00235C68">
        <w:rPr>
          <w:szCs w:val="28"/>
          <w:highlight w:val="yellow"/>
          <w:lang w:val="ru-RU"/>
        </w:rPr>
        <w:t xml:space="preserve"> (указать)</w:t>
      </w:r>
      <w:r>
        <w:rPr>
          <w:szCs w:val="28"/>
          <w:lang w:val="ru-RU"/>
        </w:rPr>
        <w:t xml:space="preserve"> </w:t>
      </w:r>
    </w:p>
    <w:p w14:paraId="60DDF224" w14:textId="77777777" w:rsidR="00531B01" w:rsidRDefault="00531B01" w:rsidP="00531B01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Наемные сотрудники: (для индивидуальных предпринимателей)</w:t>
      </w:r>
    </w:p>
    <w:p w14:paraId="3D9F447E" w14:textId="77777777" w:rsidR="00531B01" w:rsidRDefault="00531B01" w:rsidP="00531B01">
      <w:pPr>
        <w:ind w:firstLine="0"/>
        <w:jc w:val="left"/>
        <w:rPr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37"/>
        <w:gridCol w:w="1617"/>
        <w:gridCol w:w="1422"/>
        <w:gridCol w:w="936"/>
      </w:tblGrid>
      <w:tr w:rsidR="00531B01" w14:paraId="597B9822" w14:textId="77777777" w:rsidTr="00BC5918">
        <w:tc>
          <w:tcPr>
            <w:tcW w:w="0" w:type="auto"/>
          </w:tcPr>
          <w:p w14:paraId="22136174" w14:textId="77777777" w:rsidR="00531B01" w:rsidRDefault="00531B01" w:rsidP="00BC591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0" w:type="auto"/>
          </w:tcPr>
          <w:p w14:paraId="5C8E6426" w14:textId="77777777" w:rsidR="00531B01" w:rsidRDefault="00531B01" w:rsidP="00BC591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ичество</w:t>
            </w:r>
          </w:p>
        </w:tc>
        <w:tc>
          <w:tcPr>
            <w:tcW w:w="0" w:type="auto"/>
          </w:tcPr>
          <w:p w14:paraId="5DA4EACE" w14:textId="77777777" w:rsidR="00531B01" w:rsidRDefault="00531B01" w:rsidP="00BC591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р. плата</w:t>
            </w:r>
          </w:p>
        </w:tc>
        <w:tc>
          <w:tcPr>
            <w:tcW w:w="0" w:type="auto"/>
          </w:tcPr>
          <w:p w14:paraId="1AD0DB59" w14:textId="77777777" w:rsidR="00531B01" w:rsidRDefault="00531B01" w:rsidP="00BC591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</w:t>
            </w:r>
          </w:p>
        </w:tc>
      </w:tr>
      <w:tr w:rsidR="00531B01" w14:paraId="591A167B" w14:textId="77777777" w:rsidTr="00BC5918">
        <w:tc>
          <w:tcPr>
            <w:tcW w:w="0" w:type="auto"/>
          </w:tcPr>
          <w:p w14:paraId="75883008" w14:textId="77777777" w:rsidR="00531B01" w:rsidRDefault="00531B0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04A7A164" w14:textId="77777777" w:rsidR="00531B01" w:rsidRDefault="00531B0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2DE71DD2" w14:textId="77777777" w:rsidR="00531B01" w:rsidRDefault="00531B0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166FC660" w14:textId="77777777" w:rsidR="00531B01" w:rsidRDefault="00531B0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  <w:tr w:rsidR="00531B01" w14:paraId="357B53AF" w14:textId="77777777" w:rsidTr="00BC5918">
        <w:tc>
          <w:tcPr>
            <w:tcW w:w="0" w:type="auto"/>
          </w:tcPr>
          <w:p w14:paraId="58DD6312" w14:textId="77777777" w:rsidR="00531B01" w:rsidRDefault="00531B0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402E8314" w14:textId="77777777" w:rsidR="00531B01" w:rsidRDefault="00531B0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5367726D" w14:textId="77777777" w:rsidR="00531B01" w:rsidRDefault="00531B0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429DA979" w14:textId="77777777" w:rsidR="00531B01" w:rsidRDefault="00531B0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  <w:tr w:rsidR="00531B01" w14:paraId="146AA53D" w14:textId="77777777" w:rsidTr="00BC5918">
        <w:tc>
          <w:tcPr>
            <w:tcW w:w="0" w:type="auto"/>
          </w:tcPr>
          <w:p w14:paraId="57463A6A" w14:textId="77777777" w:rsidR="00531B01" w:rsidRDefault="00531B01" w:rsidP="00BC5918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:</w:t>
            </w:r>
          </w:p>
        </w:tc>
        <w:tc>
          <w:tcPr>
            <w:tcW w:w="0" w:type="auto"/>
          </w:tcPr>
          <w:p w14:paraId="3C3BC62E" w14:textId="77777777" w:rsidR="00531B01" w:rsidRDefault="00531B0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5C2EAC19" w14:textId="77777777" w:rsidR="00531B01" w:rsidRDefault="00531B0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058D2FAD" w14:textId="77777777" w:rsidR="00531B01" w:rsidRDefault="00531B01" w:rsidP="00BC5918">
            <w:pPr>
              <w:ind w:firstLine="0"/>
              <w:jc w:val="left"/>
              <w:rPr>
                <w:szCs w:val="28"/>
                <w:lang w:val="ru-RU"/>
              </w:rPr>
            </w:pPr>
          </w:p>
        </w:tc>
      </w:tr>
    </w:tbl>
    <w:p w14:paraId="5A51E123" w14:textId="77777777" w:rsidR="00531B01" w:rsidRPr="00847E8A" w:rsidRDefault="00531B01" w:rsidP="00531B01">
      <w:pPr>
        <w:ind w:firstLine="0"/>
        <w:jc w:val="lef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* Если сотрудников не будет, в таблице проставить 0)</w:t>
      </w:r>
    </w:p>
    <w:p w14:paraId="1236DC9A" w14:textId="77777777" w:rsidR="00531B01" w:rsidRDefault="00531B01" w:rsidP="00531B01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59158DB1" w14:textId="77777777" w:rsidR="00531B01" w:rsidRDefault="00531B01" w:rsidP="005E3B94">
      <w:pPr>
        <w:ind w:firstLine="0"/>
        <w:jc w:val="left"/>
        <w:rPr>
          <w:bCs/>
          <w:szCs w:val="28"/>
          <w:lang w:val="ru-RU"/>
        </w:rPr>
      </w:pPr>
    </w:p>
    <w:p w14:paraId="615D48A6" w14:textId="6235AC0F" w:rsidR="00C953F6" w:rsidRPr="00BF3CDD" w:rsidRDefault="00847E8A" w:rsidP="008A0861">
      <w:pPr>
        <w:ind w:firstLine="0"/>
        <w:jc w:val="left"/>
        <w:rPr>
          <w:bCs/>
          <w:sz w:val="16"/>
          <w:szCs w:val="16"/>
          <w:lang w:val="ru-RU"/>
        </w:rPr>
      </w:pPr>
      <w:r w:rsidRPr="00BF3CDD">
        <w:rPr>
          <w:bCs/>
          <w:szCs w:val="28"/>
          <w:shd w:val="clear" w:color="auto" w:fill="FFFFFF"/>
          <w:lang w:val="ru-RU"/>
        </w:rPr>
        <w:t>Подготовительный этап (месяцев)</w:t>
      </w:r>
      <w:r w:rsidR="00790087" w:rsidRPr="00BF3CDD">
        <w:rPr>
          <w:bCs/>
          <w:szCs w:val="28"/>
          <w:shd w:val="clear" w:color="auto" w:fill="FFFFFF"/>
          <w:lang w:val="ru-RU"/>
        </w:rPr>
        <w:t xml:space="preserve">: 1 </w:t>
      </w:r>
      <w:r w:rsidR="0024797C" w:rsidRPr="00BF3CDD">
        <w:rPr>
          <w:bCs/>
          <w:szCs w:val="28"/>
          <w:shd w:val="clear" w:color="auto" w:fill="FFFFFF"/>
          <w:lang w:val="ru-RU"/>
        </w:rPr>
        <w:t xml:space="preserve">- 1,5 </w:t>
      </w:r>
      <w:r w:rsidR="00790087" w:rsidRPr="00BF3CDD">
        <w:rPr>
          <w:bCs/>
          <w:szCs w:val="28"/>
          <w:shd w:val="clear" w:color="auto" w:fill="FFFFFF"/>
          <w:lang w:val="ru-RU"/>
        </w:rPr>
        <w:t>месяца</w:t>
      </w:r>
      <w:r w:rsidR="00673BAB" w:rsidRPr="00BF3CDD">
        <w:rPr>
          <w:bCs/>
          <w:szCs w:val="28"/>
          <w:shd w:val="clear" w:color="auto" w:fill="FFFFFF"/>
          <w:lang w:val="ru-RU"/>
        </w:rPr>
        <w:t>.</w:t>
      </w:r>
    </w:p>
    <w:p w14:paraId="52B8E417" w14:textId="77777777" w:rsidR="00847E8A" w:rsidRPr="00BF3CDD" w:rsidRDefault="00847E8A" w:rsidP="00847E8A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5AB5B398" w14:textId="77777777" w:rsidR="001436DD" w:rsidRPr="001436DD" w:rsidRDefault="001436DD" w:rsidP="001436DD">
      <w:pPr>
        <w:spacing w:line="288" w:lineRule="auto"/>
        <w:ind w:firstLine="0"/>
        <w:jc w:val="center"/>
        <w:rPr>
          <w:b/>
          <w:szCs w:val="28"/>
          <w:shd w:val="clear" w:color="auto" w:fill="FFFFFF"/>
          <w:lang w:val="ru-RU"/>
        </w:rPr>
      </w:pPr>
      <w:r w:rsidRPr="001436DD">
        <w:rPr>
          <w:b/>
          <w:szCs w:val="28"/>
          <w:shd w:val="clear" w:color="auto" w:fill="FFFFFF"/>
          <w:lang w:val="ru-RU"/>
        </w:rPr>
        <w:t>Потребность в финансировании</w:t>
      </w:r>
    </w:p>
    <w:tbl>
      <w:tblPr>
        <w:tblStyle w:val="a9"/>
        <w:tblW w:w="14702" w:type="dxa"/>
        <w:tblLook w:val="04A0" w:firstRow="1" w:lastRow="0" w:firstColumn="1" w:lastColumn="0" w:noHBand="0" w:noVBand="1"/>
      </w:tblPr>
      <w:tblGrid>
        <w:gridCol w:w="5857"/>
        <w:gridCol w:w="1115"/>
        <w:gridCol w:w="1923"/>
        <w:gridCol w:w="2377"/>
        <w:gridCol w:w="3430"/>
      </w:tblGrid>
      <w:tr w:rsidR="00546170" w:rsidRPr="001436DD" w14:paraId="1F340DCC" w14:textId="77777777" w:rsidTr="00546170">
        <w:trPr>
          <w:trHeight w:val="533"/>
        </w:trPr>
        <w:tc>
          <w:tcPr>
            <w:tcW w:w="5857" w:type="dxa"/>
          </w:tcPr>
          <w:p w14:paraId="4D8085A8" w14:textId="77777777" w:rsidR="007309F7" w:rsidRPr="001436DD" w:rsidRDefault="007309F7" w:rsidP="00847E8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1115" w:type="dxa"/>
          </w:tcPr>
          <w:p w14:paraId="569455D9" w14:textId="77777777" w:rsidR="007309F7" w:rsidRPr="001436DD" w:rsidRDefault="007309F7" w:rsidP="002448B6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923" w:type="dxa"/>
          </w:tcPr>
          <w:p w14:paraId="13AE3B2E" w14:textId="77777777" w:rsidR="007309F7" w:rsidRPr="001436DD" w:rsidRDefault="007309F7" w:rsidP="002448B6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Цена</w:t>
            </w:r>
          </w:p>
        </w:tc>
        <w:tc>
          <w:tcPr>
            <w:tcW w:w="2377" w:type="dxa"/>
          </w:tcPr>
          <w:p w14:paraId="1E2102EB" w14:textId="77777777" w:rsidR="007309F7" w:rsidRPr="001436DD" w:rsidRDefault="007309F7" w:rsidP="002448B6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Сумма</w:t>
            </w:r>
          </w:p>
        </w:tc>
        <w:tc>
          <w:tcPr>
            <w:tcW w:w="3430" w:type="dxa"/>
          </w:tcPr>
          <w:p w14:paraId="7379B57A" w14:textId="77777777" w:rsidR="007309F7" w:rsidRPr="001436DD" w:rsidRDefault="007309F7" w:rsidP="002448B6">
            <w:pPr>
              <w:spacing w:line="288" w:lineRule="auto"/>
              <w:ind w:firstLine="0"/>
              <w:jc w:val="center"/>
              <w:rPr>
                <w:b/>
                <w:szCs w:val="28"/>
                <w:shd w:val="clear" w:color="auto" w:fill="FFFFFF"/>
                <w:lang w:val="ru-RU"/>
              </w:rPr>
            </w:pPr>
            <w:r w:rsidRPr="001436DD">
              <w:rPr>
                <w:b/>
                <w:szCs w:val="28"/>
                <w:shd w:val="clear" w:color="auto" w:fill="FFFFFF"/>
                <w:lang w:val="ru-RU"/>
              </w:rPr>
              <w:t>Поставщик</w:t>
            </w:r>
          </w:p>
        </w:tc>
      </w:tr>
      <w:tr w:rsidR="00546170" w14:paraId="11A3A9C4" w14:textId="77777777" w:rsidTr="00546170">
        <w:trPr>
          <w:trHeight w:val="533"/>
        </w:trPr>
        <w:tc>
          <w:tcPr>
            <w:tcW w:w="5857" w:type="dxa"/>
          </w:tcPr>
          <w:p w14:paraId="67A2D003" w14:textId="7017C5C6" w:rsidR="001436DD" w:rsidRPr="00AA105F" w:rsidRDefault="001436DD" w:rsidP="00847E8A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AA105F">
              <w:rPr>
                <w:b/>
                <w:szCs w:val="28"/>
                <w:shd w:val="clear" w:color="auto" w:fill="FFFFFF"/>
                <w:lang w:val="ru-RU"/>
              </w:rPr>
              <w:t>Оборудование</w:t>
            </w:r>
            <w:r w:rsidR="00A45D7F" w:rsidRPr="00AA105F">
              <w:rPr>
                <w:b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15" w:type="dxa"/>
          </w:tcPr>
          <w:p w14:paraId="6C12FC2C" w14:textId="77777777" w:rsidR="001436DD" w:rsidRDefault="001436D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23" w:type="dxa"/>
          </w:tcPr>
          <w:p w14:paraId="2F611235" w14:textId="77777777" w:rsidR="001436DD" w:rsidRDefault="001436D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377" w:type="dxa"/>
          </w:tcPr>
          <w:p w14:paraId="3A043639" w14:textId="77777777" w:rsidR="001436DD" w:rsidRDefault="001436D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430" w:type="dxa"/>
          </w:tcPr>
          <w:p w14:paraId="4EA100AC" w14:textId="77777777" w:rsidR="001436DD" w:rsidRDefault="001436D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546170" w:rsidRPr="006B4BE2" w14:paraId="7A4DB130" w14:textId="77777777" w:rsidTr="00546170">
        <w:trPr>
          <w:trHeight w:val="533"/>
        </w:trPr>
        <w:tc>
          <w:tcPr>
            <w:tcW w:w="5857" w:type="dxa"/>
          </w:tcPr>
          <w:p w14:paraId="65DC7888" w14:textId="77777777" w:rsidR="00927E1E" w:rsidRPr="001436DD" w:rsidRDefault="006B4BE2" w:rsidP="006B4BE2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Стол</w:t>
            </w:r>
            <w:r w:rsidR="00B30389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из нержавеющей стали</w:t>
            </w:r>
            <w:r w:rsidR="0046322D">
              <w:rPr>
                <w:bCs/>
                <w:szCs w:val="28"/>
                <w:shd w:val="clear" w:color="auto" w:fill="FFFFFF"/>
                <w:lang w:val="ru-RU"/>
              </w:rPr>
              <w:t xml:space="preserve"> СПБ-12/6 ЗПМ</w:t>
            </w:r>
          </w:p>
        </w:tc>
        <w:tc>
          <w:tcPr>
            <w:tcW w:w="1115" w:type="dxa"/>
          </w:tcPr>
          <w:p w14:paraId="5608E214" w14:textId="77777777" w:rsidR="00927E1E" w:rsidRDefault="006B4BE2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1923" w:type="dxa"/>
          </w:tcPr>
          <w:p w14:paraId="2DD60FF4" w14:textId="77777777" w:rsidR="00927E1E" w:rsidRDefault="0046322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9144</w:t>
            </w:r>
          </w:p>
        </w:tc>
        <w:tc>
          <w:tcPr>
            <w:tcW w:w="2377" w:type="dxa"/>
          </w:tcPr>
          <w:p w14:paraId="082ED2B2" w14:textId="0F9425AF" w:rsidR="00927E1E" w:rsidRDefault="0046322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</w:t>
            </w:r>
            <w:r w:rsidR="00276590">
              <w:rPr>
                <w:bCs/>
                <w:szCs w:val="28"/>
                <w:shd w:val="clear" w:color="auto" w:fill="FFFFFF"/>
                <w:lang w:val="ru-RU"/>
              </w:rPr>
              <w:t>6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576</w:t>
            </w:r>
          </w:p>
        </w:tc>
        <w:tc>
          <w:tcPr>
            <w:tcW w:w="3430" w:type="dxa"/>
          </w:tcPr>
          <w:p w14:paraId="07559BFB" w14:textId="77777777" w:rsidR="00927E1E" w:rsidRDefault="006B4BE2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итрина Иркутск</w:t>
            </w:r>
          </w:p>
        </w:tc>
      </w:tr>
      <w:tr w:rsidR="00546170" w:rsidRPr="006B4BE2" w14:paraId="4EE593E4" w14:textId="77777777" w:rsidTr="00546170">
        <w:trPr>
          <w:trHeight w:val="554"/>
        </w:trPr>
        <w:tc>
          <w:tcPr>
            <w:tcW w:w="5857" w:type="dxa"/>
          </w:tcPr>
          <w:p w14:paraId="119389CF" w14:textId="77777777" w:rsidR="00835049" w:rsidRPr="001436DD" w:rsidRDefault="006B4BE2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анна моечная 2-х секционная ВМС-2/500</w:t>
            </w:r>
          </w:p>
        </w:tc>
        <w:tc>
          <w:tcPr>
            <w:tcW w:w="1115" w:type="dxa"/>
          </w:tcPr>
          <w:p w14:paraId="641A77FB" w14:textId="77777777" w:rsidR="00835049" w:rsidRDefault="006B4BE2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923" w:type="dxa"/>
          </w:tcPr>
          <w:p w14:paraId="6679B159" w14:textId="7C709E10" w:rsidR="00835049" w:rsidRDefault="006B4BE2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7000</w:t>
            </w:r>
          </w:p>
        </w:tc>
        <w:tc>
          <w:tcPr>
            <w:tcW w:w="2377" w:type="dxa"/>
          </w:tcPr>
          <w:p w14:paraId="65958303" w14:textId="0654C0AF" w:rsidR="00835049" w:rsidRDefault="006B4BE2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7000</w:t>
            </w:r>
          </w:p>
        </w:tc>
        <w:tc>
          <w:tcPr>
            <w:tcW w:w="3430" w:type="dxa"/>
          </w:tcPr>
          <w:p w14:paraId="33D00892" w14:textId="77777777" w:rsidR="00835049" w:rsidRDefault="006B4BE2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итрина Иркутск</w:t>
            </w:r>
          </w:p>
        </w:tc>
      </w:tr>
      <w:tr w:rsidR="00546170" w:rsidRPr="006B4BE2" w14:paraId="37488133" w14:textId="77777777" w:rsidTr="00546170">
        <w:trPr>
          <w:trHeight w:val="554"/>
        </w:trPr>
        <w:tc>
          <w:tcPr>
            <w:tcW w:w="5857" w:type="dxa"/>
          </w:tcPr>
          <w:p w14:paraId="58677D46" w14:textId="22D5BF33" w:rsidR="00927E1E" w:rsidRPr="001436DD" w:rsidRDefault="0046322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Стеллаж кухонный С-4-0.6/1.0/1.8 </w:t>
            </w:r>
          </w:p>
        </w:tc>
        <w:tc>
          <w:tcPr>
            <w:tcW w:w="1115" w:type="dxa"/>
          </w:tcPr>
          <w:p w14:paraId="153DD267" w14:textId="77777777" w:rsidR="00927E1E" w:rsidRDefault="0046322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923" w:type="dxa"/>
          </w:tcPr>
          <w:p w14:paraId="7FBD8970" w14:textId="076CB743" w:rsidR="00927E1E" w:rsidRDefault="0046322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5887</w:t>
            </w:r>
          </w:p>
        </w:tc>
        <w:tc>
          <w:tcPr>
            <w:tcW w:w="2377" w:type="dxa"/>
          </w:tcPr>
          <w:p w14:paraId="254E8D98" w14:textId="2B275AC5" w:rsidR="00927E1E" w:rsidRDefault="0046322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5887</w:t>
            </w:r>
          </w:p>
        </w:tc>
        <w:tc>
          <w:tcPr>
            <w:tcW w:w="3430" w:type="dxa"/>
          </w:tcPr>
          <w:p w14:paraId="519AB617" w14:textId="77777777" w:rsidR="00927E1E" w:rsidRDefault="0046322D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итрина Иркутск</w:t>
            </w:r>
          </w:p>
        </w:tc>
      </w:tr>
      <w:tr w:rsidR="00546170" w:rsidRPr="006B4BE2" w14:paraId="060A768D" w14:textId="77777777" w:rsidTr="00546170">
        <w:trPr>
          <w:trHeight w:val="554"/>
        </w:trPr>
        <w:tc>
          <w:tcPr>
            <w:tcW w:w="5857" w:type="dxa"/>
          </w:tcPr>
          <w:p w14:paraId="73914A21" w14:textId="1E4CE603" w:rsidR="00927E1E" w:rsidRPr="00F92158" w:rsidRDefault="00F9215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</w:t>
            </w:r>
            <w:r w:rsidR="002958EB">
              <w:rPr>
                <w:bCs/>
                <w:szCs w:val="28"/>
                <w:shd w:val="clear" w:color="auto" w:fill="FFFFFF"/>
                <w:lang w:val="ru-RU"/>
              </w:rPr>
              <w:t>и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трина холодильная (горизонтальная) для ингредиентов </w:t>
            </w:r>
            <w:r>
              <w:rPr>
                <w:bCs/>
                <w:szCs w:val="28"/>
                <w:shd w:val="clear" w:color="auto" w:fill="FFFFFF"/>
              </w:rPr>
              <w:t>VRX</w:t>
            </w:r>
            <w:r w:rsidRPr="00F92158">
              <w:rPr>
                <w:bCs/>
                <w:szCs w:val="28"/>
                <w:shd w:val="clear" w:color="auto" w:fill="FFFFFF"/>
                <w:lang w:val="ru-RU"/>
              </w:rPr>
              <w:t xml:space="preserve"> 1500/330</w:t>
            </w:r>
          </w:p>
        </w:tc>
        <w:tc>
          <w:tcPr>
            <w:tcW w:w="1115" w:type="dxa"/>
          </w:tcPr>
          <w:p w14:paraId="27D5D491" w14:textId="77777777" w:rsidR="00927E1E" w:rsidRPr="00F92158" w:rsidRDefault="00DF3D4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F92158"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923" w:type="dxa"/>
          </w:tcPr>
          <w:p w14:paraId="51488CD3" w14:textId="3F434051" w:rsidR="00927E1E" w:rsidRPr="00F92158" w:rsidRDefault="00F9215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 w:rsidRPr="00F92158">
              <w:rPr>
                <w:bCs/>
                <w:szCs w:val="28"/>
                <w:shd w:val="clear" w:color="auto" w:fill="FFFFFF"/>
              </w:rPr>
              <w:t>48600</w:t>
            </w:r>
          </w:p>
        </w:tc>
        <w:tc>
          <w:tcPr>
            <w:tcW w:w="2377" w:type="dxa"/>
          </w:tcPr>
          <w:p w14:paraId="674F65CC" w14:textId="0E341AB2" w:rsidR="00927E1E" w:rsidRPr="00F92158" w:rsidRDefault="00F92158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 w:rsidRPr="00F92158">
              <w:rPr>
                <w:bCs/>
                <w:szCs w:val="28"/>
                <w:shd w:val="clear" w:color="auto" w:fill="FFFFFF"/>
              </w:rPr>
              <w:t>48600</w:t>
            </w:r>
          </w:p>
        </w:tc>
        <w:tc>
          <w:tcPr>
            <w:tcW w:w="3430" w:type="dxa"/>
          </w:tcPr>
          <w:p w14:paraId="6C013992" w14:textId="77777777" w:rsidR="00927E1E" w:rsidRDefault="00DF3D40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итрина Иркутск</w:t>
            </w:r>
          </w:p>
        </w:tc>
      </w:tr>
      <w:tr w:rsidR="00546170" w:rsidRPr="006B4BE2" w14:paraId="6220FCDB" w14:textId="77777777" w:rsidTr="00546170">
        <w:trPr>
          <w:trHeight w:val="554"/>
        </w:trPr>
        <w:tc>
          <w:tcPr>
            <w:tcW w:w="5857" w:type="dxa"/>
          </w:tcPr>
          <w:p w14:paraId="5A72B0E6" w14:textId="7F1A267E" w:rsidR="00927E1E" w:rsidRPr="007542AA" w:rsidRDefault="007542AA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Бленде</w:t>
            </w:r>
            <w:r w:rsidRPr="006E3055">
              <w:rPr>
                <w:bCs/>
                <w:szCs w:val="28"/>
                <w:shd w:val="clear" w:color="auto" w:fill="FFFFFF"/>
                <w:lang w:val="ru-RU"/>
              </w:rPr>
              <w:t xml:space="preserve">р </w:t>
            </w:r>
            <w:r w:rsidR="00727959" w:rsidRPr="006E3055">
              <w:rPr>
                <w:bCs/>
                <w:szCs w:val="28"/>
                <w:shd w:val="clear" w:color="auto" w:fill="FFFFFF"/>
              </w:rPr>
              <w:t>Hurakan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15" w:type="dxa"/>
          </w:tcPr>
          <w:p w14:paraId="7CF951CD" w14:textId="77777777" w:rsidR="00927E1E" w:rsidRDefault="007542AA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923" w:type="dxa"/>
          </w:tcPr>
          <w:p w14:paraId="03C4150B" w14:textId="01A6E240" w:rsidR="00927E1E" w:rsidRDefault="007542AA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</w:t>
            </w:r>
            <w:r w:rsidR="002A3A88">
              <w:rPr>
                <w:bCs/>
                <w:szCs w:val="28"/>
                <w:shd w:val="clear" w:color="auto" w:fill="FFFFFF"/>
                <w:lang w:val="ru-RU"/>
              </w:rPr>
              <w:t>000</w:t>
            </w:r>
          </w:p>
        </w:tc>
        <w:tc>
          <w:tcPr>
            <w:tcW w:w="2377" w:type="dxa"/>
          </w:tcPr>
          <w:p w14:paraId="14680C4F" w14:textId="5726FB1A" w:rsidR="00927E1E" w:rsidRDefault="007542AA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</w:t>
            </w:r>
            <w:r w:rsidR="002A3A88">
              <w:rPr>
                <w:bCs/>
                <w:szCs w:val="28"/>
                <w:shd w:val="clear" w:color="auto" w:fill="FFFFFF"/>
                <w:lang w:val="ru-RU"/>
              </w:rPr>
              <w:t>000</w:t>
            </w:r>
          </w:p>
        </w:tc>
        <w:tc>
          <w:tcPr>
            <w:tcW w:w="3430" w:type="dxa"/>
          </w:tcPr>
          <w:p w14:paraId="76ACE6D9" w14:textId="77777777" w:rsidR="00927E1E" w:rsidRDefault="007542AA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итрина Иркутск</w:t>
            </w:r>
          </w:p>
        </w:tc>
      </w:tr>
      <w:tr w:rsidR="00546170" w:rsidRPr="006B4BE2" w14:paraId="289A4950" w14:textId="77777777" w:rsidTr="00546170">
        <w:trPr>
          <w:trHeight w:val="554"/>
        </w:trPr>
        <w:tc>
          <w:tcPr>
            <w:tcW w:w="5857" w:type="dxa"/>
          </w:tcPr>
          <w:p w14:paraId="2691384C" w14:textId="77777777" w:rsidR="00DF3D40" w:rsidRPr="00201825" w:rsidRDefault="0020182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Миксер для молочных коктейлей </w:t>
            </w:r>
            <w:r>
              <w:rPr>
                <w:bCs/>
                <w:szCs w:val="28"/>
                <w:shd w:val="clear" w:color="auto" w:fill="FFFFFF"/>
              </w:rPr>
              <w:t>HKN</w:t>
            </w:r>
            <w:r w:rsidRPr="00201825">
              <w:rPr>
                <w:bCs/>
                <w:szCs w:val="28"/>
                <w:shd w:val="clear" w:color="auto" w:fill="FFFFFF"/>
                <w:lang w:val="ru-RU"/>
              </w:rPr>
              <w:t>-</w:t>
            </w:r>
            <w:r>
              <w:rPr>
                <w:bCs/>
                <w:szCs w:val="28"/>
                <w:shd w:val="clear" w:color="auto" w:fill="FFFFFF"/>
              </w:rPr>
              <w:t>FR</w:t>
            </w:r>
            <w:r w:rsidRPr="00201825">
              <w:rPr>
                <w:bCs/>
                <w:szCs w:val="28"/>
                <w:shd w:val="clear" w:color="auto" w:fill="FFFFFF"/>
                <w:lang w:val="ru-RU"/>
              </w:rPr>
              <w:t>1</w:t>
            </w:r>
            <w:r>
              <w:rPr>
                <w:bCs/>
                <w:szCs w:val="28"/>
                <w:shd w:val="clear" w:color="auto" w:fill="FFFFFF"/>
              </w:rPr>
              <w:t>GM</w:t>
            </w:r>
          </w:p>
        </w:tc>
        <w:tc>
          <w:tcPr>
            <w:tcW w:w="1115" w:type="dxa"/>
          </w:tcPr>
          <w:p w14:paraId="2C29942D" w14:textId="77777777" w:rsidR="00DF3D40" w:rsidRDefault="0020182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923" w:type="dxa"/>
          </w:tcPr>
          <w:p w14:paraId="522650A6" w14:textId="7D938948" w:rsidR="00DF3D40" w:rsidRDefault="0020182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300</w:t>
            </w:r>
          </w:p>
        </w:tc>
        <w:tc>
          <w:tcPr>
            <w:tcW w:w="2377" w:type="dxa"/>
          </w:tcPr>
          <w:p w14:paraId="22F0C307" w14:textId="6A03C8EF" w:rsidR="00DF3D40" w:rsidRDefault="0020182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300</w:t>
            </w:r>
          </w:p>
        </w:tc>
        <w:tc>
          <w:tcPr>
            <w:tcW w:w="3430" w:type="dxa"/>
          </w:tcPr>
          <w:p w14:paraId="0976AB67" w14:textId="77777777" w:rsidR="00DF3D40" w:rsidRDefault="0020182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итрина Иркутск</w:t>
            </w:r>
          </w:p>
        </w:tc>
      </w:tr>
      <w:tr w:rsidR="00546170" w:rsidRPr="006B4BE2" w14:paraId="497296A4" w14:textId="77777777" w:rsidTr="00546170">
        <w:trPr>
          <w:trHeight w:val="554"/>
        </w:trPr>
        <w:tc>
          <w:tcPr>
            <w:tcW w:w="5857" w:type="dxa"/>
          </w:tcPr>
          <w:p w14:paraId="41FB530F" w14:textId="77777777" w:rsidR="00201825" w:rsidRPr="00201825" w:rsidRDefault="0020182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Гриль контактный </w:t>
            </w:r>
            <w:r>
              <w:rPr>
                <w:bCs/>
                <w:szCs w:val="28"/>
                <w:shd w:val="clear" w:color="auto" w:fill="FFFFFF"/>
              </w:rPr>
              <w:t>HKN-PE44R</w:t>
            </w:r>
          </w:p>
        </w:tc>
        <w:tc>
          <w:tcPr>
            <w:tcW w:w="1115" w:type="dxa"/>
          </w:tcPr>
          <w:p w14:paraId="61AE4DD9" w14:textId="77777777" w:rsidR="00201825" w:rsidRPr="00201825" w:rsidRDefault="0020182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</w:t>
            </w:r>
          </w:p>
        </w:tc>
        <w:tc>
          <w:tcPr>
            <w:tcW w:w="1923" w:type="dxa"/>
          </w:tcPr>
          <w:p w14:paraId="76ED7125" w14:textId="200683F9" w:rsidR="00201825" w:rsidRDefault="007A13E4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  <w:r w:rsidR="008F182B">
              <w:rPr>
                <w:bCs/>
                <w:szCs w:val="28"/>
                <w:shd w:val="clear" w:color="auto" w:fill="FFFFFF"/>
              </w:rPr>
              <w:t>5237</w:t>
            </w:r>
          </w:p>
        </w:tc>
        <w:tc>
          <w:tcPr>
            <w:tcW w:w="2377" w:type="dxa"/>
          </w:tcPr>
          <w:p w14:paraId="0E1A8730" w14:textId="2E407222" w:rsidR="00201825" w:rsidRPr="008F182B" w:rsidRDefault="008F182B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5237</w:t>
            </w:r>
          </w:p>
        </w:tc>
        <w:tc>
          <w:tcPr>
            <w:tcW w:w="3430" w:type="dxa"/>
          </w:tcPr>
          <w:p w14:paraId="2AC101E6" w14:textId="77777777" w:rsidR="00201825" w:rsidRPr="00201825" w:rsidRDefault="0020182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итрина Иркутск</w:t>
            </w:r>
          </w:p>
        </w:tc>
      </w:tr>
      <w:tr w:rsidR="00546170" w:rsidRPr="006B4BE2" w14:paraId="337F2F39" w14:textId="77777777" w:rsidTr="00546170">
        <w:trPr>
          <w:trHeight w:val="554"/>
        </w:trPr>
        <w:tc>
          <w:tcPr>
            <w:tcW w:w="5857" w:type="dxa"/>
          </w:tcPr>
          <w:p w14:paraId="4C09F35C" w14:textId="77777777" w:rsidR="00201825" w:rsidRPr="00201825" w:rsidRDefault="0020182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Поверхность жарочная </w:t>
            </w:r>
            <w:r>
              <w:rPr>
                <w:bCs/>
                <w:szCs w:val="28"/>
                <w:shd w:val="clear" w:color="auto" w:fill="FFFFFF"/>
              </w:rPr>
              <w:t>GE730</w:t>
            </w:r>
          </w:p>
        </w:tc>
        <w:tc>
          <w:tcPr>
            <w:tcW w:w="1115" w:type="dxa"/>
          </w:tcPr>
          <w:p w14:paraId="34C9EBD6" w14:textId="77777777" w:rsidR="00201825" w:rsidRDefault="0020182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 xml:space="preserve">1 </w:t>
            </w:r>
          </w:p>
        </w:tc>
        <w:tc>
          <w:tcPr>
            <w:tcW w:w="1923" w:type="dxa"/>
          </w:tcPr>
          <w:p w14:paraId="41693B4C" w14:textId="3501A1D4" w:rsidR="00201825" w:rsidRPr="00BD6587" w:rsidRDefault="0020182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</w:rPr>
              <w:t>16</w:t>
            </w:r>
            <w:r w:rsidR="00BD6587">
              <w:rPr>
                <w:bCs/>
                <w:szCs w:val="28"/>
                <w:shd w:val="clear" w:color="auto" w:fill="FFFFFF"/>
                <w:lang w:val="ru-RU"/>
              </w:rPr>
              <w:t>950</w:t>
            </w:r>
          </w:p>
        </w:tc>
        <w:tc>
          <w:tcPr>
            <w:tcW w:w="2377" w:type="dxa"/>
          </w:tcPr>
          <w:p w14:paraId="7D14A22E" w14:textId="79675F1C" w:rsidR="00201825" w:rsidRDefault="00BD6587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6950</w:t>
            </w:r>
          </w:p>
        </w:tc>
        <w:tc>
          <w:tcPr>
            <w:tcW w:w="3430" w:type="dxa"/>
          </w:tcPr>
          <w:p w14:paraId="1B9EBB2B" w14:textId="77777777" w:rsidR="00201825" w:rsidRDefault="00BD6587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итрина Иркутск</w:t>
            </w:r>
          </w:p>
        </w:tc>
      </w:tr>
      <w:tr w:rsidR="00546170" w:rsidRPr="006B4BE2" w14:paraId="5F5722EC" w14:textId="77777777" w:rsidTr="00546170">
        <w:trPr>
          <w:trHeight w:val="556"/>
        </w:trPr>
        <w:tc>
          <w:tcPr>
            <w:tcW w:w="5857" w:type="dxa"/>
          </w:tcPr>
          <w:p w14:paraId="314365F0" w14:textId="77777777" w:rsidR="00201825" w:rsidRPr="00BE0653" w:rsidRDefault="00BE0653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Фритюрница </w:t>
            </w:r>
            <w:r>
              <w:rPr>
                <w:bCs/>
                <w:szCs w:val="28"/>
                <w:shd w:val="clear" w:color="auto" w:fill="FFFFFF"/>
              </w:rPr>
              <w:t>Airhot EEF6</w:t>
            </w:r>
          </w:p>
        </w:tc>
        <w:tc>
          <w:tcPr>
            <w:tcW w:w="1115" w:type="dxa"/>
          </w:tcPr>
          <w:p w14:paraId="01AA85ED" w14:textId="77777777" w:rsidR="00201825" w:rsidRPr="00BE0653" w:rsidRDefault="00BE0653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</w:t>
            </w:r>
          </w:p>
        </w:tc>
        <w:tc>
          <w:tcPr>
            <w:tcW w:w="1923" w:type="dxa"/>
          </w:tcPr>
          <w:p w14:paraId="05E0917E" w14:textId="1AAA089A" w:rsidR="00201825" w:rsidRPr="00BE0653" w:rsidRDefault="00BE0653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10300</w:t>
            </w:r>
          </w:p>
        </w:tc>
        <w:tc>
          <w:tcPr>
            <w:tcW w:w="2377" w:type="dxa"/>
          </w:tcPr>
          <w:p w14:paraId="133A51B1" w14:textId="0DB8B06F" w:rsidR="00201825" w:rsidRDefault="00BE0653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300</w:t>
            </w:r>
          </w:p>
        </w:tc>
        <w:tc>
          <w:tcPr>
            <w:tcW w:w="3430" w:type="dxa"/>
          </w:tcPr>
          <w:p w14:paraId="3F5C9F46" w14:textId="77777777" w:rsidR="00201825" w:rsidRDefault="00BE0653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итрина Иркутск</w:t>
            </w:r>
          </w:p>
        </w:tc>
      </w:tr>
      <w:tr w:rsidR="00546170" w:rsidRPr="006B4BE2" w14:paraId="0E957C48" w14:textId="77777777" w:rsidTr="00546170">
        <w:trPr>
          <w:trHeight w:val="554"/>
        </w:trPr>
        <w:tc>
          <w:tcPr>
            <w:tcW w:w="5857" w:type="dxa"/>
          </w:tcPr>
          <w:p w14:paraId="2CE39BD7" w14:textId="77777777" w:rsidR="00BE0653" w:rsidRPr="001436DD" w:rsidRDefault="00BE0653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орозильная ларь Бирюса</w:t>
            </w:r>
          </w:p>
        </w:tc>
        <w:tc>
          <w:tcPr>
            <w:tcW w:w="1115" w:type="dxa"/>
          </w:tcPr>
          <w:p w14:paraId="32DE545C" w14:textId="77777777" w:rsidR="00BE0653" w:rsidRDefault="00BE0653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923" w:type="dxa"/>
          </w:tcPr>
          <w:p w14:paraId="16570B51" w14:textId="0818B379" w:rsidR="00BE0653" w:rsidRDefault="00BE0653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5700</w:t>
            </w:r>
          </w:p>
        </w:tc>
        <w:tc>
          <w:tcPr>
            <w:tcW w:w="2377" w:type="dxa"/>
          </w:tcPr>
          <w:p w14:paraId="2459D741" w14:textId="01553E29" w:rsidR="00BE0653" w:rsidRDefault="00BE0653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5700</w:t>
            </w:r>
          </w:p>
        </w:tc>
        <w:tc>
          <w:tcPr>
            <w:tcW w:w="3430" w:type="dxa"/>
          </w:tcPr>
          <w:p w14:paraId="25A38E44" w14:textId="5EF1EF42" w:rsidR="00BE0653" w:rsidRDefault="00BE0653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Витрина </w:t>
            </w:r>
            <w:r w:rsidR="0024797C">
              <w:rPr>
                <w:bCs/>
                <w:szCs w:val="28"/>
                <w:shd w:val="clear" w:color="auto" w:fill="FFFFFF"/>
                <w:lang w:val="ru-RU"/>
              </w:rPr>
              <w:t>И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ркутск</w:t>
            </w:r>
          </w:p>
        </w:tc>
      </w:tr>
      <w:tr w:rsidR="00546170" w:rsidRPr="006B4BE2" w14:paraId="23DC5B11" w14:textId="77777777" w:rsidTr="00546170">
        <w:trPr>
          <w:trHeight w:val="554"/>
        </w:trPr>
        <w:tc>
          <w:tcPr>
            <w:tcW w:w="5857" w:type="dxa"/>
          </w:tcPr>
          <w:p w14:paraId="17CD84C4" w14:textId="77777777" w:rsidR="00BE0653" w:rsidRPr="00DF7EB5" w:rsidRDefault="00DF7EB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Микроволновая печь </w:t>
            </w:r>
            <w:r>
              <w:rPr>
                <w:bCs/>
                <w:szCs w:val="28"/>
                <w:shd w:val="clear" w:color="auto" w:fill="FFFFFF"/>
              </w:rPr>
              <w:t>Dexp</w:t>
            </w:r>
          </w:p>
        </w:tc>
        <w:tc>
          <w:tcPr>
            <w:tcW w:w="1115" w:type="dxa"/>
          </w:tcPr>
          <w:p w14:paraId="426B05EE" w14:textId="77777777" w:rsidR="00BE0653" w:rsidRDefault="00DF7EB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923" w:type="dxa"/>
          </w:tcPr>
          <w:p w14:paraId="1ECF542E" w14:textId="36A9CCEC" w:rsidR="00BE0653" w:rsidRPr="00DF7EB5" w:rsidRDefault="00DF7EB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</w:rPr>
              <w:t>8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450</w:t>
            </w:r>
          </w:p>
        </w:tc>
        <w:tc>
          <w:tcPr>
            <w:tcW w:w="2377" w:type="dxa"/>
          </w:tcPr>
          <w:p w14:paraId="12DD1E96" w14:textId="3E3E6856" w:rsidR="00BE0653" w:rsidRDefault="00DF7EB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450</w:t>
            </w:r>
          </w:p>
        </w:tc>
        <w:tc>
          <w:tcPr>
            <w:tcW w:w="3430" w:type="dxa"/>
          </w:tcPr>
          <w:p w14:paraId="47EB2AF9" w14:textId="0521EF04" w:rsidR="00BE0653" w:rsidRDefault="00DF7EB5" w:rsidP="00847E8A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ДНС</w:t>
            </w:r>
            <w:r w:rsidR="00BD7EFA">
              <w:rPr>
                <w:bCs/>
                <w:szCs w:val="28"/>
                <w:shd w:val="clear" w:color="auto" w:fill="FFFFFF"/>
                <w:lang w:val="ru-RU"/>
              </w:rPr>
              <w:t xml:space="preserve"> Черемхово</w:t>
            </w:r>
          </w:p>
        </w:tc>
      </w:tr>
      <w:tr w:rsidR="00B71A00" w:rsidRPr="006B4BE2" w14:paraId="0362889A" w14:textId="77777777" w:rsidTr="00546170">
        <w:trPr>
          <w:trHeight w:val="554"/>
        </w:trPr>
        <w:tc>
          <w:tcPr>
            <w:tcW w:w="5857" w:type="dxa"/>
          </w:tcPr>
          <w:p w14:paraId="736B0813" w14:textId="39025FC0" w:rsidR="00B71A00" w:rsidRDefault="00B71A00" w:rsidP="00B71A00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Стол обеденный</w:t>
            </w:r>
          </w:p>
        </w:tc>
        <w:tc>
          <w:tcPr>
            <w:tcW w:w="1115" w:type="dxa"/>
          </w:tcPr>
          <w:p w14:paraId="6C21BDCE" w14:textId="254B0A83" w:rsidR="00B71A00" w:rsidRDefault="00B71A00" w:rsidP="00B71A00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1923" w:type="dxa"/>
          </w:tcPr>
          <w:p w14:paraId="657B803E" w14:textId="2911A747" w:rsidR="00B71A00" w:rsidRPr="00B71A00" w:rsidRDefault="00B71A00" w:rsidP="00B71A00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900</w:t>
            </w:r>
          </w:p>
        </w:tc>
        <w:tc>
          <w:tcPr>
            <w:tcW w:w="2377" w:type="dxa"/>
          </w:tcPr>
          <w:p w14:paraId="4DF3C6D4" w14:textId="25543A56" w:rsidR="00B71A00" w:rsidRDefault="00B71A00" w:rsidP="00B71A00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5600</w:t>
            </w:r>
          </w:p>
        </w:tc>
        <w:tc>
          <w:tcPr>
            <w:tcW w:w="3430" w:type="dxa"/>
          </w:tcPr>
          <w:p w14:paraId="1C1F99F8" w14:textId="2575D8AF" w:rsidR="00B71A00" w:rsidRDefault="00B71A00" w:rsidP="00B71A00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итрина Иркутск</w:t>
            </w:r>
          </w:p>
        </w:tc>
      </w:tr>
      <w:tr w:rsidR="00BD180E" w:rsidRPr="006B4BE2" w14:paraId="729A5762" w14:textId="77777777" w:rsidTr="00546170">
        <w:trPr>
          <w:trHeight w:val="554"/>
        </w:trPr>
        <w:tc>
          <w:tcPr>
            <w:tcW w:w="5857" w:type="dxa"/>
          </w:tcPr>
          <w:p w14:paraId="647346E1" w14:textId="7113041A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Стул </w:t>
            </w:r>
          </w:p>
        </w:tc>
        <w:tc>
          <w:tcPr>
            <w:tcW w:w="1115" w:type="dxa"/>
          </w:tcPr>
          <w:p w14:paraId="35731D66" w14:textId="20E2B6F4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1923" w:type="dxa"/>
          </w:tcPr>
          <w:p w14:paraId="1C3BAEF8" w14:textId="403D2639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700</w:t>
            </w:r>
          </w:p>
        </w:tc>
        <w:tc>
          <w:tcPr>
            <w:tcW w:w="2377" w:type="dxa"/>
          </w:tcPr>
          <w:p w14:paraId="38B41C90" w14:textId="2D0D24B0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7600</w:t>
            </w:r>
          </w:p>
        </w:tc>
        <w:tc>
          <w:tcPr>
            <w:tcW w:w="3430" w:type="dxa"/>
          </w:tcPr>
          <w:p w14:paraId="70B88A30" w14:textId="2385F6C9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Витрина Иркутск</w:t>
            </w:r>
          </w:p>
        </w:tc>
      </w:tr>
      <w:tr w:rsidR="00BD180E" w:rsidRPr="006B4BE2" w14:paraId="54E7C48F" w14:textId="77777777" w:rsidTr="00546170">
        <w:trPr>
          <w:trHeight w:val="554"/>
        </w:trPr>
        <w:tc>
          <w:tcPr>
            <w:tcW w:w="5857" w:type="dxa"/>
          </w:tcPr>
          <w:p w14:paraId="5DC5E844" w14:textId="48377644" w:rsidR="00BD180E" w:rsidRPr="00276590" w:rsidRDefault="00BD180E" w:rsidP="00BD180E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276590">
              <w:rPr>
                <w:b/>
                <w:szCs w:val="28"/>
                <w:shd w:val="clear" w:color="auto" w:fill="FFFFFF"/>
                <w:lang w:val="ru-RU"/>
              </w:rPr>
              <w:lastRenderedPageBreak/>
              <w:t>Итого</w:t>
            </w:r>
          </w:p>
        </w:tc>
        <w:tc>
          <w:tcPr>
            <w:tcW w:w="1115" w:type="dxa"/>
          </w:tcPr>
          <w:p w14:paraId="0C6C620E" w14:textId="77777777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23" w:type="dxa"/>
          </w:tcPr>
          <w:p w14:paraId="34FA7566" w14:textId="77777777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</w:rPr>
            </w:pPr>
          </w:p>
        </w:tc>
        <w:tc>
          <w:tcPr>
            <w:tcW w:w="2377" w:type="dxa"/>
          </w:tcPr>
          <w:p w14:paraId="07769A62" w14:textId="1E4D20EF" w:rsidR="00BD180E" w:rsidRPr="00477655" w:rsidRDefault="00BD180E" w:rsidP="00BD180E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312200</w:t>
            </w:r>
          </w:p>
        </w:tc>
        <w:tc>
          <w:tcPr>
            <w:tcW w:w="3430" w:type="dxa"/>
          </w:tcPr>
          <w:p w14:paraId="6C0D4A49" w14:textId="77777777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BD180E" w14:paraId="6FACEF3D" w14:textId="77777777" w:rsidTr="00546170">
        <w:trPr>
          <w:trHeight w:val="533"/>
        </w:trPr>
        <w:tc>
          <w:tcPr>
            <w:tcW w:w="5857" w:type="dxa"/>
          </w:tcPr>
          <w:p w14:paraId="6E0589D1" w14:textId="77777777" w:rsidR="00BD180E" w:rsidRPr="00276590" w:rsidRDefault="00BD180E" w:rsidP="00BD180E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276590">
              <w:rPr>
                <w:b/>
                <w:szCs w:val="28"/>
                <w:shd w:val="clear" w:color="auto" w:fill="FFFFFF"/>
                <w:lang w:val="ru-RU"/>
              </w:rPr>
              <w:t>Материалы</w:t>
            </w:r>
          </w:p>
        </w:tc>
        <w:tc>
          <w:tcPr>
            <w:tcW w:w="1115" w:type="dxa"/>
          </w:tcPr>
          <w:p w14:paraId="6584FF73" w14:textId="77777777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23" w:type="dxa"/>
          </w:tcPr>
          <w:p w14:paraId="3A48C79A" w14:textId="77777777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377" w:type="dxa"/>
          </w:tcPr>
          <w:p w14:paraId="151E3D35" w14:textId="77777777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430" w:type="dxa"/>
          </w:tcPr>
          <w:p w14:paraId="441EE110" w14:textId="77777777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BD180E" w14:paraId="6EE3C025" w14:textId="77777777" w:rsidTr="00546170">
        <w:trPr>
          <w:trHeight w:val="533"/>
        </w:trPr>
        <w:tc>
          <w:tcPr>
            <w:tcW w:w="5857" w:type="dxa"/>
          </w:tcPr>
          <w:p w14:paraId="5862DB7D" w14:textId="77777777" w:rsidR="00BD180E" w:rsidRPr="001436DD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бор ножей</w:t>
            </w:r>
          </w:p>
        </w:tc>
        <w:tc>
          <w:tcPr>
            <w:tcW w:w="1115" w:type="dxa"/>
          </w:tcPr>
          <w:p w14:paraId="638B2CA4" w14:textId="7777777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923" w:type="dxa"/>
          </w:tcPr>
          <w:p w14:paraId="6D3C6E6F" w14:textId="12C0F499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300</w:t>
            </w:r>
          </w:p>
        </w:tc>
        <w:tc>
          <w:tcPr>
            <w:tcW w:w="2377" w:type="dxa"/>
          </w:tcPr>
          <w:p w14:paraId="426596E1" w14:textId="0F745D56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600</w:t>
            </w:r>
          </w:p>
        </w:tc>
        <w:tc>
          <w:tcPr>
            <w:tcW w:w="3430" w:type="dxa"/>
          </w:tcPr>
          <w:p w14:paraId="4E5A07A2" w14:textId="7777777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ДНС Черемхово</w:t>
            </w:r>
          </w:p>
        </w:tc>
      </w:tr>
      <w:tr w:rsidR="00BD180E" w14:paraId="00D6125B" w14:textId="77777777" w:rsidTr="00546170">
        <w:trPr>
          <w:trHeight w:val="554"/>
        </w:trPr>
        <w:tc>
          <w:tcPr>
            <w:tcW w:w="5857" w:type="dxa"/>
          </w:tcPr>
          <w:p w14:paraId="76788224" w14:textId="6455B661" w:rsidR="00BD180E" w:rsidRPr="00504870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Контейнер (одноразовый), уп. </w:t>
            </w:r>
          </w:p>
        </w:tc>
        <w:tc>
          <w:tcPr>
            <w:tcW w:w="1115" w:type="dxa"/>
          </w:tcPr>
          <w:p w14:paraId="08259D30" w14:textId="6E413069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8</w:t>
            </w:r>
          </w:p>
        </w:tc>
        <w:tc>
          <w:tcPr>
            <w:tcW w:w="1923" w:type="dxa"/>
          </w:tcPr>
          <w:p w14:paraId="260BE287" w14:textId="13A0B422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50</w:t>
            </w:r>
          </w:p>
        </w:tc>
        <w:tc>
          <w:tcPr>
            <w:tcW w:w="2377" w:type="dxa"/>
          </w:tcPr>
          <w:p w14:paraId="30FE0F57" w14:textId="7F5D6771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200</w:t>
            </w:r>
          </w:p>
        </w:tc>
        <w:tc>
          <w:tcPr>
            <w:tcW w:w="3430" w:type="dxa"/>
          </w:tcPr>
          <w:p w14:paraId="1D9F3C39" w14:textId="111FC20B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осуда центр Иркутск</w:t>
            </w:r>
          </w:p>
        </w:tc>
      </w:tr>
      <w:tr w:rsidR="00BD180E" w14:paraId="02455E12" w14:textId="77777777" w:rsidTr="00546170">
        <w:trPr>
          <w:trHeight w:val="554"/>
        </w:trPr>
        <w:tc>
          <w:tcPr>
            <w:tcW w:w="5857" w:type="dxa"/>
          </w:tcPr>
          <w:p w14:paraId="324F33AB" w14:textId="6C347FB0" w:rsidR="00BD180E" w:rsidRPr="001436DD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Разделочные доски профессиональные</w:t>
            </w:r>
            <w:r w:rsidR="002F2582">
              <w:rPr>
                <w:bCs/>
                <w:szCs w:val="28"/>
                <w:shd w:val="clear" w:color="auto" w:fill="FFFFFF"/>
                <w:lang w:val="ru-RU"/>
              </w:rPr>
              <w:t>, набор</w:t>
            </w:r>
          </w:p>
        </w:tc>
        <w:tc>
          <w:tcPr>
            <w:tcW w:w="1115" w:type="dxa"/>
          </w:tcPr>
          <w:p w14:paraId="237DF413" w14:textId="7777777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923" w:type="dxa"/>
          </w:tcPr>
          <w:p w14:paraId="32094549" w14:textId="7E2D783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000</w:t>
            </w:r>
          </w:p>
        </w:tc>
        <w:tc>
          <w:tcPr>
            <w:tcW w:w="2377" w:type="dxa"/>
          </w:tcPr>
          <w:p w14:paraId="28B3C6D4" w14:textId="3169DD3A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000</w:t>
            </w:r>
          </w:p>
        </w:tc>
        <w:tc>
          <w:tcPr>
            <w:tcW w:w="3430" w:type="dxa"/>
          </w:tcPr>
          <w:p w14:paraId="13DF8D88" w14:textId="7777777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осуда центр Иркутск</w:t>
            </w:r>
          </w:p>
        </w:tc>
      </w:tr>
      <w:tr w:rsidR="00BD180E" w14:paraId="104F92EE" w14:textId="77777777" w:rsidTr="00546170">
        <w:trPr>
          <w:trHeight w:val="554"/>
        </w:trPr>
        <w:tc>
          <w:tcPr>
            <w:tcW w:w="5857" w:type="dxa"/>
          </w:tcPr>
          <w:p w14:paraId="3A368CD7" w14:textId="56CCFED9" w:rsidR="00BD180E" w:rsidRPr="001436DD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Упаковочные пакеты</w:t>
            </w:r>
            <w:r w:rsidR="002F2582">
              <w:rPr>
                <w:bCs/>
                <w:szCs w:val="28"/>
                <w:shd w:val="clear" w:color="auto" w:fill="FFFFFF"/>
                <w:lang w:val="ru-RU"/>
              </w:rPr>
              <w:t>, уп.</w:t>
            </w:r>
          </w:p>
        </w:tc>
        <w:tc>
          <w:tcPr>
            <w:tcW w:w="1115" w:type="dxa"/>
          </w:tcPr>
          <w:p w14:paraId="59C5E5B4" w14:textId="7777777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1923" w:type="dxa"/>
          </w:tcPr>
          <w:p w14:paraId="180A13D1" w14:textId="4558CEAA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200</w:t>
            </w:r>
          </w:p>
        </w:tc>
        <w:tc>
          <w:tcPr>
            <w:tcW w:w="2377" w:type="dxa"/>
          </w:tcPr>
          <w:p w14:paraId="55A70234" w14:textId="7F02A743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000</w:t>
            </w:r>
          </w:p>
        </w:tc>
        <w:tc>
          <w:tcPr>
            <w:tcW w:w="3430" w:type="dxa"/>
          </w:tcPr>
          <w:p w14:paraId="030C7776" w14:textId="7777777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осуда центр Иркутск</w:t>
            </w:r>
          </w:p>
        </w:tc>
      </w:tr>
      <w:tr w:rsidR="00BD180E" w14:paraId="70C6D6A6" w14:textId="77777777" w:rsidTr="00546170">
        <w:trPr>
          <w:trHeight w:val="554"/>
        </w:trPr>
        <w:tc>
          <w:tcPr>
            <w:tcW w:w="5857" w:type="dxa"/>
          </w:tcPr>
          <w:p w14:paraId="57C47C9E" w14:textId="1159A80C" w:rsidR="00BD180E" w:rsidRPr="001436DD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ерчатки одноразовые</w:t>
            </w:r>
            <w:r w:rsidR="002F2582">
              <w:rPr>
                <w:bCs/>
                <w:szCs w:val="28"/>
                <w:shd w:val="clear" w:color="auto" w:fill="FFFFFF"/>
                <w:lang w:val="ru-RU"/>
              </w:rPr>
              <w:t>, уп.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15" w:type="dxa"/>
          </w:tcPr>
          <w:p w14:paraId="27EDA72C" w14:textId="7777777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1923" w:type="dxa"/>
          </w:tcPr>
          <w:p w14:paraId="6332FA6E" w14:textId="7777777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00</w:t>
            </w:r>
          </w:p>
        </w:tc>
        <w:tc>
          <w:tcPr>
            <w:tcW w:w="2377" w:type="dxa"/>
          </w:tcPr>
          <w:p w14:paraId="35BE37B0" w14:textId="5D9BFF78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000</w:t>
            </w:r>
          </w:p>
        </w:tc>
        <w:tc>
          <w:tcPr>
            <w:tcW w:w="3430" w:type="dxa"/>
          </w:tcPr>
          <w:p w14:paraId="5D6B19BA" w14:textId="7777777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осуда центр Иркутск</w:t>
            </w:r>
          </w:p>
        </w:tc>
      </w:tr>
      <w:tr w:rsidR="00BD180E" w14:paraId="026A117E" w14:textId="77777777" w:rsidTr="00546170">
        <w:trPr>
          <w:trHeight w:val="554"/>
        </w:trPr>
        <w:tc>
          <w:tcPr>
            <w:tcW w:w="5857" w:type="dxa"/>
          </w:tcPr>
          <w:p w14:paraId="17259598" w14:textId="086B983C" w:rsidR="00BD180E" w:rsidRPr="001436DD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ерчатки многоразовые</w:t>
            </w:r>
            <w:r w:rsidR="002F2582">
              <w:rPr>
                <w:bCs/>
                <w:szCs w:val="28"/>
                <w:shd w:val="clear" w:color="auto" w:fill="FFFFFF"/>
                <w:lang w:val="ru-RU"/>
              </w:rPr>
              <w:t>, уп.</w:t>
            </w:r>
          </w:p>
        </w:tc>
        <w:tc>
          <w:tcPr>
            <w:tcW w:w="1115" w:type="dxa"/>
          </w:tcPr>
          <w:p w14:paraId="17E8A24A" w14:textId="7777777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1923" w:type="dxa"/>
          </w:tcPr>
          <w:p w14:paraId="52A6C1F4" w14:textId="74C40AF5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100</w:t>
            </w:r>
          </w:p>
        </w:tc>
        <w:tc>
          <w:tcPr>
            <w:tcW w:w="2377" w:type="dxa"/>
          </w:tcPr>
          <w:p w14:paraId="626B9C02" w14:textId="44A47908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500</w:t>
            </w:r>
          </w:p>
        </w:tc>
        <w:tc>
          <w:tcPr>
            <w:tcW w:w="3430" w:type="dxa"/>
          </w:tcPr>
          <w:p w14:paraId="554CE7EB" w14:textId="7777777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осуда центр Иркутск</w:t>
            </w:r>
          </w:p>
        </w:tc>
      </w:tr>
      <w:tr w:rsidR="00BD180E" w14:paraId="14AFE3A3" w14:textId="77777777" w:rsidTr="00546170">
        <w:trPr>
          <w:trHeight w:val="554"/>
        </w:trPr>
        <w:tc>
          <w:tcPr>
            <w:tcW w:w="5857" w:type="dxa"/>
          </w:tcPr>
          <w:p w14:paraId="3A2DD090" w14:textId="0C6B7D13" w:rsidR="00BD180E" w:rsidRPr="001436DD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Пакеты крафт</w:t>
            </w:r>
            <w:r w:rsidR="002F2582">
              <w:rPr>
                <w:bCs/>
                <w:szCs w:val="28"/>
                <w:shd w:val="clear" w:color="auto" w:fill="FFFFFF"/>
                <w:lang w:val="ru-RU"/>
              </w:rPr>
              <w:t>, уп.</w:t>
            </w:r>
          </w:p>
        </w:tc>
        <w:tc>
          <w:tcPr>
            <w:tcW w:w="1115" w:type="dxa"/>
          </w:tcPr>
          <w:p w14:paraId="0AA6EA3A" w14:textId="7777777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1923" w:type="dxa"/>
          </w:tcPr>
          <w:p w14:paraId="4074693E" w14:textId="7777777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50</w:t>
            </w:r>
          </w:p>
        </w:tc>
        <w:tc>
          <w:tcPr>
            <w:tcW w:w="2377" w:type="dxa"/>
          </w:tcPr>
          <w:p w14:paraId="4CF655E0" w14:textId="1FE55E2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500</w:t>
            </w:r>
          </w:p>
        </w:tc>
        <w:tc>
          <w:tcPr>
            <w:tcW w:w="3430" w:type="dxa"/>
          </w:tcPr>
          <w:p w14:paraId="214950DD" w14:textId="7777777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Центр упаковки Иркутск</w:t>
            </w:r>
          </w:p>
        </w:tc>
      </w:tr>
      <w:tr w:rsidR="00BD180E" w14:paraId="5EFE4AE1" w14:textId="77777777" w:rsidTr="00546170">
        <w:trPr>
          <w:trHeight w:val="554"/>
        </w:trPr>
        <w:tc>
          <w:tcPr>
            <w:tcW w:w="5857" w:type="dxa"/>
          </w:tcPr>
          <w:p w14:paraId="4A2484F3" w14:textId="1877EC13" w:rsidR="00BD180E" w:rsidRPr="00276590" w:rsidRDefault="00BD180E" w:rsidP="00BD180E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276590">
              <w:rPr>
                <w:b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115" w:type="dxa"/>
          </w:tcPr>
          <w:p w14:paraId="760D49F2" w14:textId="77777777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23" w:type="dxa"/>
          </w:tcPr>
          <w:p w14:paraId="76DAC9CA" w14:textId="77777777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377" w:type="dxa"/>
          </w:tcPr>
          <w:p w14:paraId="427C3468" w14:textId="612AB57C" w:rsidR="00BD180E" w:rsidRPr="00E935FD" w:rsidRDefault="00BD180E" w:rsidP="00BD180E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37800</w:t>
            </w:r>
          </w:p>
        </w:tc>
        <w:tc>
          <w:tcPr>
            <w:tcW w:w="3430" w:type="dxa"/>
          </w:tcPr>
          <w:p w14:paraId="31F35485" w14:textId="77777777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BD180E" w14:paraId="0D4356B5" w14:textId="77777777" w:rsidTr="00546170">
        <w:trPr>
          <w:trHeight w:val="533"/>
        </w:trPr>
        <w:tc>
          <w:tcPr>
            <w:tcW w:w="5857" w:type="dxa"/>
          </w:tcPr>
          <w:p w14:paraId="3CD8C60C" w14:textId="77777777" w:rsidR="00BD180E" w:rsidRPr="001436DD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1436DD">
              <w:rPr>
                <w:bCs/>
                <w:szCs w:val="28"/>
                <w:shd w:val="clear" w:color="auto" w:fill="FFFFFF"/>
                <w:lang w:val="ru-RU"/>
              </w:rPr>
              <w:t>Обучение</w:t>
            </w:r>
          </w:p>
        </w:tc>
        <w:tc>
          <w:tcPr>
            <w:tcW w:w="1115" w:type="dxa"/>
          </w:tcPr>
          <w:p w14:paraId="63328643" w14:textId="7777777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923" w:type="dxa"/>
          </w:tcPr>
          <w:p w14:paraId="24559241" w14:textId="089522BF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400</w:t>
            </w:r>
          </w:p>
        </w:tc>
        <w:tc>
          <w:tcPr>
            <w:tcW w:w="2377" w:type="dxa"/>
          </w:tcPr>
          <w:p w14:paraId="01D8A042" w14:textId="5C62A777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400</w:t>
            </w:r>
          </w:p>
        </w:tc>
        <w:tc>
          <w:tcPr>
            <w:tcW w:w="3430" w:type="dxa"/>
          </w:tcPr>
          <w:p w14:paraId="6E88B2E1" w14:textId="3D39463C" w:rsidR="00BD180E" w:rsidRPr="007C1498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8C6B74">
              <w:rPr>
                <w:bCs/>
                <w:szCs w:val="28"/>
                <w:shd w:val="clear" w:color="auto" w:fill="FFFFFF"/>
                <w:lang w:val="ru-RU"/>
              </w:rPr>
              <w:t>ООО Академия ДПО</w:t>
            </w:r>
          </w:p>
        </w:tc>
      </w:tr>
      <w:tr w:rsidR="00BD180E" w14:paraId="356642EA" w14:textId="77777777" w:rsidTr="00546170">
        <w:trPr>
          <w:trHeight w:val="356"/>
        </w:trPr>
        <w:tc>
          <w:tcPr>
            <w:tcW w:w="5857" w:type="dxa"/>
          </w:tcPr>
          <w:p w14:paraId="3179E7DA" w14:textId="016CE7C7" w:rsidR="00BD180E" w:rsidRPr="00546170" w:rsidRDefault="00BD180E" w:rsidP="00BD180E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 w:rsidRPr="00546170">
              <w:rPr>
                <w:b/>
                <w:szCs w:val="28"/>
                <w:shd w:val="clear" w:color="auto" w:fill="FFFFFF"/>
                <w:lang w:val="ru-RU"/>
              </w:rPr>
              <w:t>Всего</w:t>
            </w:r>
          </w:p>
        </w:tc>
        <w:tc>
          <w:tcPr>
            <w:tcW w:w="1115" w:type="dxa"/>
          </w:tcPr>
          <w:p w14:paraId="2CC050F1" w14:textId="77777777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23" w:type="dxa"/>
          </w:tcPr>
          <w:p w14:paraId="68EDF09C" w14:textId="77777777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377" w:type="dxa"/>
          </w:tcPr>
          <w:p w14:paraId="0B348052" w14:textId="28E87DAA" w:rsidR="00BD180E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58400</w:t>
            </w:r>
          </w:p>
        </w:tc>
        <w:tc>
          <w:tcPr>
            <w:tcW w:w="3430" w:type="dxa"/>
          </w:tcPr>
          <w:p w14:paraId="782B6FA0" w14:textId="77777777" w:rsidR="00BD180E" w:rsidRPr="008C6B74" w:rsidRDefault="00BD180E" w:rsidP="00BD180E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</w:tr>
    </w:tbl>
    <w:p w14:paraId="229E1C77" w14:textId="77777777" w:rsidR="007C1498" w:rsidRDefault="007C1498" w:rsidP="00847E8A">
      <w:pPr>
        <w:spacing w:line="288" w:lineRule="auto"/>
        <w:ind w:firstLine="0"/>
        <w:jc w:val="left"/>
        <w:rPr>
          <w:bCs/>
          <w:szCs w:val="28"/>
          <w:shd w:val="clear" w:color="auto" w:fill="FFFFFF"/>
          <w:lang w:val="ru-RU"/>
        </w:rPr>
      </w:pPr>
    </w:p>
    <w:p w14:paraId="4CEE5684" w14:textId="0FC98E67" w:rsidR="005A0398" w:rsidRDefault="006A55B0" w:rsidP="00716BA4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3</w:t>
      </w:r>
      <w:r w:rsidR="005A0398" w:rsidRPr="00A77011">
        <w:rPr>
          <w:b/>
          <w:bCs/>
          <w:szCs w:val="28"/>
          <w:lang w:val="ru-RU"/>
        </w:rPr>
        <w:t>.</w:t>
      </w:r>
      <w:r w:rsidR="005A0398">
        <w:rPr>
          <w:b/>
          <w:bCs/>
          <w:szCs w:val="28"/>
          <w:lang w:val="ru-RU"/>
        </w:rPr>
        <w:t xml:space="preserve"> Анализ рынка и конкурентов</w:t>
      </w:r>
    </w:p>
    <w:p w14:paraId="6DB8ECAD" w14:textId="77777777" w:rsidR="00412E5B" w:rsidRDefault="00412E5B" w:rsidP="005A0398">
      <w:pPr>
        <w:ind w:firstLine="0"/>
        <w:jc w:val="center"/>
        <w:rPr>
          <w:b/>
          <w:bCs/>
          <w:szCs w:val="28"/>
          <w:lang w:val="ru-RU"/>
        </w:rPr>
      </w:pPr>
    </w:p>
    <w:p w14:paraId="21DACA11" w14:textId="6186C551" w:rsidR="00412E5B" w:rsidRDefault="006F13E7" w:rsidP="005A0398">
      <w:pPr>
        <w:ind w:firstLine="0"/>
        <w:jc w:val="left"/>
        <w:rPr>
          <w:szCs w:val="28"/>
          <w:lang w:val="ru-RU"/>
        </w:rPr>
      </w:pPr>
      <w:r w:rsidRPr="006F13E7">
        <w:rPr>
          <w:szCs w:val="28"/>
          <w:lang w:val="ru-RU"/>
        </w:rPr>
        <w:t xml:space="preserve">Целевая аудитория, пол, возраст.  – </w:t>
      </w:r>
      <w:r>
        <w:rPr>
          <w:szCs w:val="28"/>
          <w:lang w:val="ru-RU"/>
        </w:rPr>
        <w:t>40</w:t>
      </w:r>
      <w:r w:rsidRPr="006F13E7">
        <w:rPr>
          <w:szCs w:val="28"/>
          <w:lang w:val="ru-RU"/>
        </w:rPr>
        <w:t xml:space="preserve">% </w:t>
      </w:r>
      <w:r>
        <w:rPr>
          <w:szCs w:val="28"/>
          <w:lang w:val="ru-RU"/>
        </w:rPr>
        <w:t>подростки</w:t>
      </w:r>
      <w:r w:rsidRPr="006F13E7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60</w:t>
      </w:r>
      <w:r w:rsidRPr="006F13E7">
        <w:rPr>
          <w:szCs w:val="28"/>
          <w:lang w:val="ru-RU"/>
        </w:rPr>
        <w:t xml:space="preserve">% </w:t>
      </w:r>
      <w:r>
        <w:rPr>
          <w:szCs w:val="28"/>
          <w:lang w:val="ru-RU"/>
        </w:rPr>
        <w:t>остальные граждане.</w:t>
      </w:r>
    </w:p>
    <w:p w14:paraId="5B2C8CBA" w14:textId="5F20ABC3" w:rsidR="006A55B0" w:rsidRPr="001B71A9" w:rsidRDefault="006A55B0" w:rsidP="005A039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Местоположение целевой аудитории (населенный пункт</w:t>
      </w:r>
      <w:r w:rsidR="002A2D59">
        <w:rPr>
          <w:szCs w:val="28"/>
          <w:lang w:val="ru-RU"/>
        </w:rPr>
        <w:t>/пункты</w:t>
      </w:r>
      <w:r>
        <w:rPr>
          <w:szCs w:val="28"/>
          <w:lang w:val="ru-RU"/>
        </w:rPr>
        <w:t>):</w:t>
      </w:r>
      <w:r w:rsidR="001B71A9">
        <w:rPr>
          <w:szCs w:val="28"/>
          <w:lang w:val="ru-RU"/>
        </w:rPr>
        <w:t xml:space="preserve"> г. Черемхово, Черемховский р-н</w:t>
      </w:r>
      <w:r w:rsidR="002B436B">
        <w:rPr>
          <w:szCs w:val="28"/>
          <w:lang w:val="ru-RU"/>
        </w:rPr>
        <w:t>, г. Свирск</w:t>
      </w:r>
    </w:p>
    <w:p w14:paraId="571F9C14" w14:textId="77777777" w:rsidR="005A206A" w:rsidRDefault="005A206A" w:rsidP="005A0398">
      <w:pPr>
        <w:ind w:firstLine="0"/>
        <w:jc w:val="left"/>
        <w:rPr>
          <w:szCs w:val="28"/>
          <w:lang w:val="ru-RU"/>
        </w:rPr>
      </w:pPr>
    </w:p>
    <w:p w14:paraId="72B3834E" w14:textId="68FE5F8A" w:rsidR="006A55B0" w:rsidRDefault="006A55B0" w:rsidP="005A039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Конкуренты:</w:t>
      </w: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3652"/>
        <w:gridCol w:w="4536"/>
        <w:gridCol w:w="4991"/>
        <w:gridCol w:w="2238"/>
      </w:tblGrid>
      <w:tr w:rsidR="00800E52" w:rsidRPr="009962A5" w14:paraId="02B10BF0" w14:textId="77777777" w:rsidTr="004033FD">
        <w:trPr>
          <w:trHeight w:val="1342"/>
        </w:trPr>
        <w:tc>
          <w:tcPr>
            <w:tcW w:w="3652" w:type="dxa"/>
          </w:tcPr>
          <w:p w14:paraId="6BC13195" w14:textId="77777777" w:rsidR="001436DD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lastRenderedPageBreak/>
              <w:t xml:space="preserve">Конкурент </w:t>
            </w:r>
          </w:p>
          <w:p w14:paraId="6D9810D8" w14:textId="77777777" w:rsidR="00800E52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(наименование организации, ИП, самозанятый и т.д.)</w:t>
            </w:r>
          </w:p>
        </w:tc>
        <w:tc>
          <w:tcPr>
            <w:tcW w:w="4536" w:type="dxa"/>
          </w:tcPr>
          <w:p w14:paraId="7DCB2813" w14:textId="77777777" w:rsidR="001436DD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Адрес </w:t>
            </w:r>
          </w:p>
          <w:p w14:paraId="75CD599C" w14:textId="77777777" w:rsidR="00800E52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еста осуществления деятельности</w:t>
            </w:r>
            <w:r w:rsidR="001436DD">
              <w:rPr>
                <w:bCs/>
                <w:szCs w:val="28"/>
                <w:shd w:val="clear" w:color="auto" w:fill="FFFFFF"/>
                <w:lang w:val="ru-RU"/>
              </w:rPr>
              <w:t xml:space="preserve"> конкурента</w:t>
            </w:r>
          </w:p>
        </w:tc>
        <w:tc>
          <w:tcPr>
            <w:tcW w:w="4991" w:type="dxa"/>
          </w:tcPr>
          <w:p w14:paraId="61F3A77C" w14:textId="77777777" w:rsidR="00800E52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именование товара/</w:t>
            </w:r>
          </w:p>
          <w:p w14:paraId="5B6D3CF3" w14:textId="77777777" w:rsidR="00800E52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казываемой услуги</w:t>
            </w:r>
          </w:p>
        </w:tc>
        <w:tc>
          <w:tcPr>
            <w:tcW w:w="2238" w:type="dxa"/>
          </w:tcPr>
          <w:p w14:paraId="08C82E9E" w14:textId="77777777" w:rsidR="00800E52" w:rsidRDefault="00800E52" w:rsidP="00C6778C">
            <w:pPr>
              <w:spacing w:line="288" w:lineRule="auto"/>
              <w:ind w:firstLine="0"/>
              <w:jc w:val="center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Цен</w:t>
            </w:r>
            <w:r w:rsidR="00833156">
              <w:rPr>
                <w:bCs/>
                <w:szCs w:val="28"/>
                <w:shd w:val="clear" w:color="auto" w:fill="FFFFFF"/>
                <w:lang w:val="ru-RU"/>
              </w:rPr>
              <w:t>а товара, стоимость услуги</w:t>
            </w:r>
            <w:r w:rsidR="001436DD">
              <w:rPr>
                <w:bCs/>
                <w:szCs w:val="28"/>
                <w:shd w:val="clear" w:color="auto" w:fill="FFFFFF"/>
                <w:lang w:val="ru-RU"/>
              </w:rPr>
              <w:t>, руб.</w:t>
            </w:r>
          </w:p>
        </w:tc>
      </w:tr>
      <w:tr w:rsidR="00237245" w:rsidRPr="00173333" w14:paraId="48797679" w14:textId="77777777" w:rsidTr="004033FD">
        <w:trPr>
          <w:trHeight w:val="370"/>
        </w:trPr>
        <w:tc>
          <w:tcPr>
            <w:tcW w:w="3652" w:type="dxa"/>
          </w:tcPr>
          <w:p w14:paraId="5D23B3ED" w14:textId="598807BF" w:rsidR="00237245" w:rsidRDefault="00237245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Шаурма </w:t>
            </w:r>
            <w:r w:rsidR="004B5127">
              <w:rPr>
                <w:bCs/>
                <w:szCs w:val="28"/>
                <w:shd w:val="clear" w:color="auto" w:fill="FFFFFF"/>
                <w:lang w:val="ru-RU"/>
              </w:rPr>
              <w:t>Фулл-Хаус</w:t>
            </w:r>
          </w:p>
        </w:tc>
        <w:tc>
          <w:tcPr>
            <w:tcW w:w="4536" w:type="dxa"/>
          </w:tcPr>
          <w:p w14:paraId="3DBA7EB7" w14:textId="54A27A89" w:rsidR="00237245" w:rsidRDefault="00237245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г.</w:t>
            </w:r>
            <w:r w:rsidR="001B71A9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Черемхово,</w:t>
            </w:r>
            <w:r w:rsidR="001B71A9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ул.</w:t>
            </w:r>
            <w:r w:rsidR="001B71A9"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Ленина</w:t>
            </w:r>
            <w:r w:rsidR="00181583">
              <w:rPr>
                <w:bCs/>
                <w:szCs w:val="28"/>
                <w:shd w:val="clear" w:color="auto" w:fill="FFFFFF"/>
                <w:lang w:val="ru-RU"/>
              </w:rPr>
              <w:t>,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</w:t>
            </w:r>
            <w:r w:rsidR="00A317AE">
              <w:rPr>
                <w:bCs/>
                <w:szCs w:val="28"/>
                <w:shd w:val="clear" w:color="auto" w:fill="FFFFFF"/>
                <w:lang w:val="ru-RU"/>
              </w:rPr>
              <w:t>45</w:t>
            </w:r>
          </w:p>
        </w:tc>
        <w:tc>
          <w:tcPr>
            <w:tcW w:w="4991" w:type="dxa"/>
          </w:tcPr>
          <w:p w14:paraId="369C0760" w14:textId="73D77F4C" w:rsidR="00237245" w:rsidRPr="004033FD" w:rsidRDefault="00237245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4033FD">
              <w:rPr>
                <w:szCs w:val="28"/>
                <w:lang w:val="ru-RU"/>
              </w:rPr>
              <w:t xml:space="preserve">Шаурма куриная </w:t>
            </w:r>
            <w:r w:rsidR="004033FD" w:rsidRPr="004033FD">
              <w:rPr>
                <w:szCs w:val="28"/>
                <w:lang w:val="ru-RU"/>
              </w:rPr>
              <w:t>(</w:t>
            </w:r>
            <w:r w:rsidR="00C82E65" w:rsidRPr="004033FD">
              <w:rPr>
                <w:szCs w:val="28"/>
                <w:lang w:val="ru-RU"/>
              </w:rPr>
              <w:t>300</w:t>
            </w:r>
            <w:r w:rsidR="004033FD" w:rsidRPr="004033FD">
              <w:rPr>
                <w:szCs w:val="28"/>
                <w:lang w:val="ru-RU"/>
              </w:rPr>
              <w:t xml:space="preserve"> гр.</w:t>
            </w:r>
            <w:r w:rsidR="00084BA1" w:rsidRPr="004033FD">
              <w:rPr>
                <w:szCs w:val="28"/>
                <w:lang w:val="ru-RU"/>
              </w:rPr>
              <w:t>)</w:t>
            </w:r>
          </w:p>
        </w:tc>
        <w:tc>
          <w:tcPr>
            <w:tcW w:w="2238" w:type="dxa"/>
          </w:tcPr>
          <w:p w14:paraId="1AD3C000" w14:textId="5D19BA73" w:rsidR="00237245" w:rsidRDefault="00237245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EA377A">
              <w:t>240</w:t>
            </w:r>
          </w:p>
        </w:tc>
      </w:tr>
      <w:tr w:rsidR="00237245" w:rsidRPr="00173333" w14:paraId="53E3FF7C" w14:textId="77777777" w:rsidTr="004033FD">
        <w:trPr>
          <w:trHeight w:val="370"/>
        </w:trPr>
        <w:tc>
          <w:tcPr>
            <w:tcW w:w="3652" w:type="dxa"/>
          </w:tcPr>
          <w:p w14:paraId="750840B2" w14:textId="79EB7112" w:rsidR="00237245" w:rsidRPr="00517045" w:rsidRDefault="00517045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</w:rPr>
              <w:t>(</w:t>
            </w:r>
            <w:r w:rsidR="002B436B">
              <w:rPr>
                <w:bCs/>
                <w:szCs w:val="28"/>
                <w:shd w:val="clear" w:color="auto" w:fill="FFFFFF"/>
                <w:lang w:val="ru-RU"/>
              </w:rPr>
              <w:t>Иванова Анна Владимировна</w:t>
            </w:r>
            <w:r>
              <w:rPr>
                <w:bCs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536" w:type="dxa"/>
          </w:tcPr>
          <w:p w14:paraId="58A6F569" w14:textId="1B57F56B" w:rsidR="00237245" w:rsidRDefault="00517045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(2 этаж)</w:t>
            </w:r>
          </w:p>
        </w:tc>
        <w:tc>
          <w:tcPr>
            <w:tcW w:w="4991" w:type="dxa"/>
          </w:tcPr>
          <w:p w14:paraId="18219A95" w14:textId="7625B940" w:rsidR="00237245" w:rsidRPr="004033FD" w:rsidRDefault="00237245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4033FD">
              <w:rPr>
                <w:szCs w:val="28"/>
                <w:lang w:val="ru-RU"/>
              </w:rPr>
              <w:t>Веган шаурма</w:t>
            </w:r>
            <w:r w:rsidR="00C82E65" w:rsidRPr="004033FD">
              <w:rPr>
                <w:szCs w:val="28"/>
                <w:lang w:val="ru-RU"/>
              </w:rPr>
              <w:t xml:space="preserve"> </w:t>
            </w:r>
            <w:r w:rsidR="004033FD" w:rsidRPr="004033FD">
              <w:rPr>
                <w:szCs w:val="28"/>
                <w:lang w:val="ru-RU"/>
              </w:rPr>
              <w:t>(</w:t>
            </w:r>
            <w:r w:rsidR="00C82E65" w:rsidRPr="004033FD">
              <w:rPr>
                <w:szCs w:val="28"/>
                <w:lang w:val="ru-RU"/>
              </w:rPr>
              <w:t>260</w:t>
            </w:r>
            <w:r w:rsidR="004033FD" w:rsidRPr="004033FD">
              <w:rPr>
                <w:szCs w:val="28"/>
                <w:lang w:val="ru-RU"/>
              </w:rPr>
              <w:t xml:space="preserve"> гр.)</w:t>
            </w:r>
          </w:p>
        </w:tc>
        <w:tc>
          <w:tcPr>
            <w:tcW w:w="2238" w:type="dxa"/>
          </w:tcPr>
          <w:p w14:paraId="5C340D02" w14:textId="3F12BC39" w:rsidR="00237245" w:rsidRDefault="00237245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EA377A">
              <w:t>200</w:t>
            </w:r>
          </w:p>
        </w:tc>
      </w:tr>
      <w:tr w:rsidR="00237245" w:rsidRPr="00173333" w14:paraId="22050843" w14:textId="77777777" w:rsidTr="004033FD">
        <w:trPr>
          <w:trHeight w:val="370"/>
        </w:trPr>
        <w:tc>
          <w:tcPr>
            <w:tcW w:w="3652" w:type="dxa"/>
          </w:tcPr>
          <w:p w14:paraId="5252642C" w14:textId="77777777" w:rsidR="00237245" w:rsidRDefault="00237245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536" w:type="dxa"/>
          </w:tcPr>
          <w:p w14:paraId="3DD9D46F" w14:textId="77777777" w:rsidR="00237245" w:rsidRDefault="00237245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991" w:type="dxa"/>
          </w:tcPr>
          <w:p w14:paraId="68B7881A" w14:textId="2D5D4387" w:rsidR="00237245" w:rsidRPr="004033FD" w:rsidRDefault="00237245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4033FD">
              <w:rPr>
                <w:szCs w:val="28"/>
                <w:lang w:val="ru-RU"/>
              </w:rPr>
              <w:t>Картофель фри/айдахо</w:t>
            </w:r>
            <w:r w:rsidR="00C82E65" w:rsidRPr="004033FD">
              <w:rPr>
                <w:szCs w:val="28"/>
                <w:lang w:val="ru-RU"/>
              </w:rPr>
              <w:t xml:space="preserve"> </w:t>
            </w:r>
            <w:r w:rsidR="004033FD" w:rsidRPr="004033FD">
              <w:rPr>
                <w:szCs w:val="28"/>
                <w:lang w:val="ru-RU"/>
              </w:rPr>
              <w:t>(</w:t>
            </w:r>
            <w:r w:rsidR="00C82E65" w:rsidRPr="004033FD">
              <w:rPr>
                <w:szCs w:val="28"/>
                <w:lang w:val="ru-RU"/>
              </w:rPr>
              <w:t>100</w:t>
            </w:r>
            <w:r w:rsidR="004033FD" w:rsidRPr="004033FD">
              <w:rPr>
                <w:szCs w:val="28"/>
                <w:lang w:val="ru-RU"/>
              </w:rPr>
              <w:t xml:space="preserve"> гр.)</w:t>
            </w:r>
          </w:p>
        </w:tc>
        <w:tc>
          <w:tcPr>
            <w:tcW w:w="2238" w:type="dxa"/>
          </w:tcPr>
          <w:p w14:paraId="63ED4F38" w14:textId="4CCBA681" w:rsidR="00237245" w:rsidRDefault="00237245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EA377A">
              <w:t>170</w:t>
            </w:r>
          </w:p>
        </w:tc>
      </w:tr>
      <w:tr w:rsidR="00716BA4" w:rsidRPr="00716BA4" w14:paraId="7BDD6511" w14:textId="77777777" w:rsidTr="004033FD">
        <w:trPr>
          <w:trHeight w:val="370"/>
        </w:trPr>
        <w:tc>
          <w:tcPr>
            <w:tcW w:w="3652" w:type="dxa"/>
          </w:tcPr>
          <w:p w14:paraId="53CE6EB1" w14:textId="77777777" w:rsidR="00716BA4" w:rsidRDefault="00716BA4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536" w:type="dxa"/>
          </w:tcPr>
          <w:p w14:paraId="31796008" w14:textId="77777777" w:rsidR="00716BA4" w:rsidRDefault="00716BA4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991" w:type="dxa"/>
          </w:tcPr>
          <w:p w14:paraId="1865E3AF" w14:textId="69F5B067" w:rsidR="00716BA4" w:rsidRPr="004033FD" w:rsidRDefault="00716BA4" w:rsidP="00237245">
            <w:pPr>
              <w:spacing w:line="288" w:lineRule="auto"/>
              <w:ind w:firstLine="0"/>
              <w:jc w:val="left"/>
              <w:rPr>
                <w:szCs w:val="28"/>
                <w:lang w:val="ru-RU"/>
              </w:rPr>
            </w:pPr>
            <w:r w:rsidRPr="009A1058">
              <w:rPr>
                <w:szCs w:val="28"/>
                <w:lang w:val="ru-RU"/>
              </w:rPr>
              <w:t>Шашлык куриный в лаваше (200 гр.)</w:t>
            </w:r>
          </w:p>
        </w:tc>
        <w:tc>
          <w:tcPr>
            <w:tcW w:w="2238" w:type="dxa"/>
          </w:tcPr>
          <w:p w14:paraId="17DC5CB6" w14:textId="158404E3" w:rsidR="00716BA4" w:rsidRPr="00716BA4" w:rsidRDefault="00716BA4" w:rsidP="00237245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</w:tr>
      <w:tr w:rsidR="00716BA4" w:rsidRPr="00716BA4" w14:paraId="5D76B461" w14:textId="77777777" w:rsidTr="004033FD">
        <w:trPr>
          <w:trHeight w:val="370"/>
        </w:trPr>
        <w:tc>
          <w:tcPr>
            <w:tcW w:w="3652" w:type="dxa"/>
          </w:tcPr>
          <w:p w14:paraId="3C05889F" w14:textId="77777777" w:rsidR="00716BA4" w:rsidRDefault="00716BA4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536" w:type="dxa"/>
          </w:tcPr>
          <w:p w14:paraId="3B571A52" w14:textId="77777777" w:rsidR="00716BA4" w:rsidRDefault="00716BA4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991" w:type="dxa"/>
          </w:tcPr>
          <w:p w14:paraId="17999E79" w14:textId="4A22AAEB" w:rsidR="00716BA4" w:rsidRPr="004033FD" w:rsidRDefault="00716BA4" w:rsidP="00237245">
            <w:pPr>
              <w:spacing w:line="288" w:lineRule="auto"/>
              <w:ind w:firstLine="0"/>
              <w:jc w:val="left"/>
              <w:rPr>
                <w:szCs w:val="28"/>
                <w:lang w:val="ru-RU"/>
              </w:rPr>
            </w:pPr>
            <w:r w:rsidRPr="009A1058">
              <w:rPr>
                <w:szCs w:val="28"/>
                <w:lang w:val="ru-RU"/>
              </w:rPr>
              <w:t>Шашлык свиной в лаваше (200 гр.)</w:t>
            </w:r>
          </w:p>
        </w:tc>
        <w:tc>
          <w:tcPr>
            <w:tcW w:w="2238" w:type="dxa"/>
          </w:tcPr>
          <w:p w14:paraId="7B6143E5" w14:textId="73530748" w:rsidR="00716BA4" w:rsidRPr="00716BA4" w:rsidRDefault="00716BA4" w:rsidP="00237245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30</w:t>
            </w:r>
          </w:p>
        </w:tc>
      </w:tr>
      <w:tr w:rsidR="00716BA4" w:rsidRPr="00716BA4" w14:paraId="561F1C53" w14:textId="77777777" w:rsidTr="004033FD">
        <w:trPr>
          <w:trHeight w:val="370"/>
        </w:trPr>
        <w:tc>
          <w:tcPr>
            <w:tcW w:w="3652" w:type="dxa"/>
          </w:tcPr>
          <w:p w14:paraId="43711930" w14:textId="77777777" w:rsidR="00716BA4" w:rsidRDefault="00716BA4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536" w:type="dxa"/>
          </w:tcPr>
          <w:p w14:paraId="64E02ED0" w14:textId="77777777" w:rsidR="00716BA4" w:rsidRDefault="00716BA4" w:rsidP="0023724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991" w:type="dxa"/>
          </w:tcPr>
          <w:p w14:paraId="0770BC61" w14:textId="3E8C7D26" w:rsidR="00716BA4" w:rsidRPr="009A1058" w:rsidRDefault="00716BA4" w:rsidP="00237245">
            <w:pPr>
              <w:spacing w:line="288" w:lineRule="auto"/>
              <w:ind w:firstLine="0"/>
              <w:jc w:val="left"/>
              <w:rPr>
                <w:szCs w:val="28"/>
                <w:lang w:val="ru-RU"/>
              </w:rPr>
            </w:pPr>
            <w:r w:rsidRPr="009A1058">
              <w:rPr>
                <w:szCs w:val="28"/>
                <w:lang w:val="ru-RU"/>
              </w:rPr>
              <w:t>Люля-кебаб в лаваше (150 гр.)</w:t>
            </w:r>
          </w:p>
        </w:tc>
        <w:tc>
          <w:tcPr>
            <w:tcW w:w="2238" w:type="dxa"/>
          </w:tcPr>
          <w:p w14:paraId="0AF78E6A" w14:textId="55073002" w:rsidR="00716BA4" w:rsidRDefault="00716BA4" w:rsidP="00237245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</w:tr>
      <w:tr w:rsidR="00C67C07" w:rsidRPr="00173333" w14:paraId="5BF7C46B" w14:textId="77777777" w:rsidTr="004033FD">
        <w:trPr>
          <w:trHeight w:val="370"/>
        </w:trPr>
        <w:tc>
          <w:tcPr>
            <w:tcW w:w="3652" w:type="dxa"/>
          </w:tcPr>
          <w:p w14:paraId="52387CB7" w14:textId="0D4FBE6C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Шаурма «У Азиза»</w:t>
            </w:r>
          </w:p>
        </w:tc>
        <w:tc>
          <w:tcPr>
            <w:tcW w:w="4536" w:type="dxa"/>
          </w:tcPr>
          <w:p w14:paraId="5C156307" w14:textId="7BB0C02D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г. Черемхово, ул. Ленина, 17</w:t>
            </w:r>
          </w:p>
        </w:tc>
        <w:tc>
          <w:tcPr>
            <w:tcW w:w="4991" w:type="dxa"/>
          </w:tcPr>
          <w:p w14:paraId="3B84E89F" w14:textId="4FABECCE" w:rsidR="00C67C07" w:rsidRPr="004033FD" w:rsidRDefault="00C67C07" w:rsidP="00C67C07">
            <w:pPr>
              <w:spacing w:line="288" w:lineRule="auto"/>
              <w:ind w:firstLine="0"/>
              <w:jc w:val="left"/>
              <w:rPr>
                <w:szCs w:val="28"/>
                <w:lang w:val="ru-RU"/>
              </w:rPr>
            </w:pPr>
            <w:r w:rsidRPr="004033FD">
              <w:rPr>
                <w:szCs w:val="28"/>
                <w:lang w:val="ru-RU"/>
              </w:rPr>
              <w:t>Шаурма куриная (300 гр.)</w:t>
            </w:r>
          </w:p>
        </w:tc>
        <w:tc>
          <w:tcPr>
            <w:tcW w:w="2238" w:type="dxa"/>
          </w:tcPr>
          <w:p w14:paraId="74DCF6DF" w14:textId="1477A963" w:rsidR="00C67C07" w:rsidRPr="00C67C07" w:rsidRDefault="00C67C07" w:rsidP="00C67C07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10</w:t>
            </w:r>
          </w:p>
        </w:tc>
      </w:tr>
      <w:tr w:rsidR="00C67C07" w:rsidRPr="00173333" w14:paraId="249B03E8" w14:textId="77777777" w:rsidTr="004033FD">
        <w:trPr>
          <w:trHeight w:val="370"/>
        </w:trPr>
        <w:tc>
          <w:tcPr>
            <w:tcW w:w="3652" w:type="dxa"/>
          </w:tcPr>
          <w:p w14:paraId="20F7BE48" w14:textId="77777777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536" w:type="dxa"/>
          </w:tcPr>
          <w:p w14:paraId="5B4B97A3" w14:textId="3A1B0AF0" w:rsidR="00C67C07" w:rsidRDefault="00517045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(1 этаж)</w:t>
            </w:r>
          </w:p>
        </w:tc>
        <w:tc>
          <w:tcPr>
            <w:tcW w:w="4991" w:type="dxa"/>
          </w:tcPr>
          <w:p w14:paraId="7E052CFD" w14:textId="33E3DBB4" w:rsidR="00C67C07" w:rsidRPr="004033FD" w:rsidRDefault="00C67C07" w:rsidP="00C67C07">
            <w:pPr>
              <w:spacing w:line="288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вистер</w:t>
            </w:r>
            <w:r w:rsidRPr="004033F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большой</w:t>
            </w:r>
          </w:p>
        </w:tc>
        <w:tc>
          <w:tcPr>
            <w:tcW w:w="2238" w:type="dxa"/>
          </w:tcPr>
          <w:p w14:paraId="279BF1E1" w14:textId="1ECFEEA8" w:rsidR="00C67C07" w:rsidRPr="00C67C07" w:rsidRDefault="00C67C07" w:rsidP="00C67C07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</w:tr>
      <w:tr w:rsidR="00C67C07" w:rsidRPr="00173333" w14:paraId="7DB7C9B1" w14:textId="77777777" w:rsidTr="004033FD">
        <w:trPr>
          <w:trHeight w:val="370"/>
        </w:trPr>
        <w:tc>
          <w:tcPr>
            <w:tcW w:w="3652" w:type="dxa"/>
          </w:tcPr>
          <w:p w14:paraId="59CEE953" w14:textId="77777777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536" w:type="dxa"/>
          </w:tcPr>
          <w:p w14:paraId="71DA0DB6" w14:textId="77777777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991" w:type="dxa"/>
          </w:tcPr>
          <w:p w14:paraId="554CE2EC" w14:textId="14ED2BA2" w:rsidR="00C67C07" w:rsidRPr="004033FD" w:rsidRDefault="00C67C07" w:rsidP="00C67C07">
            <w:pPr>
              <w:spacing w:line="288" w:lineRule="auto"/>
              <w:ind w:firstLine="0"/>
              <w:jc w:val="left"/>
              <w:rPr>
                <w:szCs w:val="28"/>
                <w:lang w:val="ru-RU"/>
              </w:rPr>
            </w:pPr>
            <w:r w:rsidRPr="004033FD">
              <w:rPr>
                <w:szCs w:val="28"/>
                <w:lang w:val="ru-RU"/>
              </w:rPr>
              <w:t>Картофель фри (100 гр.)</w:t>
            </w:r>
          </w:p>
        </w:tc>
        <w:tc>
          <w:tcPr>
            <w:tcW w:w="2238" w:type="dxa"/>
          </w:tcPr>
          <w:p w14:paraId="01AA4F7B" w14:textId="2E7A057D" w:rsidR="00C67C07" w:rsidRPr="00C67C07" w:rsidRDefault="00C67C07" w:rsidP="00C67C07">
            <w:pPr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15</w:t>
            </w:r>
          </w:p>
        </w:tc>
      </w:tr>
      <w:tr w:rsidR="00C67C07" w:rsidRPr="00173333" w14:paraId="5BC65319" w14:textId="77777777" w:rsidTr="004033FD">
        <w:trPr>
          <w:trHeight w:val="355"/>
        </w:trPr>
        <w:tc>
          <w:tcPr>
            <w:tcW w:w="3652" w:type="dxa"/>
          </w:tcPr>
          <w:p w14:paraId="76C2DBD1" w14:textId="52404034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Шаурма </w:t>
            </w:r>
          </w:p>
        </w:tc>
        <w:tc>
          <w:tcPr>
            <w:tcW w:w="4536" w:type="dxa"/>
          </w:tcPr>
          <w:p w14:paraId="2C77D54A" w14:textId="5964A0CB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г. Черемхово, ТД «Октябрь»</w:t>
            </w:r>
          </w:p>
        </w:tc>
        <w:tc>
          <w:tcPr>
            <w:tcW w:w="4991" w:type="dxa"/>
          </w:tcPr>
          <w:p w14:paraId="0C3E552C" w14:textId="02D2473C" w:rsidR="00C67C07" w:rsidRPr="004033FD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4033FD">
              <w:rPr>
                <w:szCs w:val="28"/>
                <w:lang w:val="ru-RU"/>
              </w:rPr>
              <w:t>Шаурма куриная (200 гр.)</w:t>
            </w:r>
          </w:p>
        </w:tc>
        <w:tc>
          <w:tcPr>
            <w:tcW w:w="2238" w:type="dxa"/>
          </w:tcPr>
          <w:p w14:paraId="4E5631EE" w14:textId="75076B16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80</w:t>
            </w:r>
          </w:p>
        </w:tc>
      </w:tr>
      <w:tr w:rsidR="00C67C07" w:rsidRPr="00173333" w14:paraId="0219FAC6" w14:textId="77777777" w:rsidTr="004033FD">
        <w:trPr>
          <w:trHeight w:val="355"/>
        </w:trPr>
        <w:tc>
          <w:tcPr>
            <w:tcW w:w="3652" w:type="dxa"/>
          </w:tcPr>
          <w:p w14:paraId="49A4431E" w14:textId="77777777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536" w:type="dxa"/>
          </w:tcPr>
          <w:p w14:paraId="3DAFA70C" w14:textId="77777777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991" w:type="dxa"/>
          </w:tcPr>
          <w:p w14:paraId="16A84656" w14:textId="3B015496" w:rsidR="00C67C07" w:rsidRPr="004033FD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4033FD">
              <w:rPr>
                <w:szCs w:val="28"/>
                <w:lang w:val="ru-RU"/>
              </w:rPr>
              <w:t>Веган шаурма (250 гр.)</w:t>
            </w:r>
          </w:p>
        </w:tc>
        <w:tc>
          <w:tcPr>
            <w:tcW w:w="2238" w:type="dxa"/>
          </w:tcPr>
          <w:p w14:paraId="509F15F3" w14:textId="5187132A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30</w:t>
            </w:r>
          </w:p>
        </w:tc>
      </w:tr>
      <w:tr w:rsidR="00C67C07" w:rsidRPr="00173333" w14:paraId="28F2994F" w14:textId="77777777" w:rsidTr="004033FD">
        <w:trPr>
          <w:trHeight w:val="355"/>
        </w:trPr>
        <w:tc>
          <w:tcPr>
            <w:tcW w:w="3652" w:type="dxa"/>
          </w:tcPr>
          <w:p w14:paraId="0D802A48" w14:textId="77777777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536" w:type="dxa"/>
          </w:tcPr>
          <w:p w14:paraId="08E2BF69" w14:textId="77777777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991" w:type="dxa"/>
          </w:tcPr>
          <w:p w14:paraId="7DD5DBE8" w14:textId="0DF49073" w:rsidR="00C67C07" w:rsidRPr="004033FD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4033FD">
              <w:rPr>
                <w:szCs w:val="28"/>
                <w:lang w:val="ru-RU"/>
              </w:rPr>
              <w:t>Картофель фри/айдахо (150 гр.)</w:t>
            </w:r>
          </w:p>
        </w:tc>
        <w:tc>
          <w:tcPr>
            <w:tcW w:w="2238" w:type="dxa"/>
          </w:tcPr>
          <w:p w14:paraId="10625F67" w14:textId="07087139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00</w:t>
            </w:r>
          </w:p>
        </w:tc>
      </w:tr>
      <w:tr w:rsidR="00C67C07" w:rsidRPr="00173333" w14:paraId="7F82765D" w14:textId="77777777" w:rsidTr="004033FD">
        <w:trPr>
          <w:trHeight w:val="355"/>
        </w:trPr>
        <w:tc>
          <w:tcPr>
            <w:tcW w:w="3652" w:type="dxa"/>
          </w:tcPr>
          <w:p w14:paraId="4D64B60C" w14:textId="71021E3F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«Закусити»</w:t>
            </w:r>
          </w:p>
        </w:tc>
        <w:tc>
          <w:tcPr>
            <w:tcW w:w="4536" w:type="dxa"/>
          </w:tcPr>
          <w:p w14:paraId="2BA8C360" w14:textId="1884C922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г. Черемхово, ул.Первомайская, 166</w:t>
            </w:r>
          </w:p>
        </w:tc>
        <w:tc>
          <w:tcPr>
            <w:tcW w:w="4991" w:type="dxa"/>
          </w:tcPr>
          <w:p w14:paraId="045C0BA0" w14:textId="7A7E8C2B" w:rsidR="00C67C07" w:rsidRPr="004033FD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4033FD">
              <w:rPr>
                <w:szCs w:val="28"/>
                <w:lang w:val="ru-RU"/>
              </w:rPr>
              <w:t>Шаурма куриная (200 гр.)</w:t>
            </w:r>
          </w:p>
        </w:tc>
        <w:tc>
          <w:tcPr>
            <w:tcW w:w="2238" w:type="dxa"/>
          </w:tcPr>
          <w:p w14:paraId="5A36B31E" w14:textId="0B4843DD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80</w:t>
            </w:r>
          </w:p>
        </w:tc>
      </w:tr>
      <w:tr w:rsidR="00C67C07" w:rsidRPr="00173333" w14:paraId="486E83D1" w14:textId="77777777" w:rsidTr="004033FD">
        <w:trPr>
          <w:trHeight w:val="355"/>
        </w:trPr>
        <w:tc>
          <w:tcPr>
            <w:tcW w:w="3652" w:type="dxa"/>
          </w:tcPr>
          <w:p w14:paraId="4FD8DCA8" w14:textId="77777777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536" w:type="dxa"/>
          </w:tcPr>
          <w:p w14:paraId="4D95FF62" w14:textId="77777777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991" w:type="dxa"/>
          </w:tcPr>
          <w:p w14:paraId="0E733117" w14:textId="193B2F38" w:rsidR="00C67C07" w:rsidRPr="004033FD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4033FD">
              <w:rPr>
                <w:szCs w:val="28"/>
                <w:lang w:val="ru-RU"/>
              </w:rPr>
              <w:t>Веган шаурма (260 гр.)</w:t>
            </w:r>
          </w:p>
        </w:tc>
        <w:tc>
          <w:tcPr>
            <w:tcW w:w="2238" w:type="dxa"/>
          </w:tcPr>
          <w:p w14:paraId="742EF4B4" w14:textId="7D52CC9E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50</w:t>
            </w:r>
          </w:p>
        </w:tc>
      </w:tr>
      <w:tr w:rsidR="00C67C07" w:rsidRPr="00173333" w14:paraId="5F945703" w14:textId="77777777" w:rsidTr="004033FD">
        <w:trPr>
          <w:trHeight w:val="355"/>
        </w:trPr>
        <w:tc>
          <w:tcPr>
            <w:tcW w:w="3652" w:type="dxa"/>
          </w:tcPr>
          <w:p w14:paraId="20220DAC" w14:textId="77777777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536" w:type="dxa"/>
          </w:tcPr>
          <w:p w14:paraId="55734371" w14:textId="77777777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991" w:type="dxa"/>
          </w:tcPr>
          <w:p w14:paraId="41EF3C96" w14:textId="57484B9B" w:rsidR="00C67C07" w:rsidRPr="004033FD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4033FD">
              <w:rPr>
                <w:szCs w:val="28"/>
                <w:lang w:val="ru-RU"/>
              </w:rPr>
              <w:t>Картофель фри/айдахо (120 гр.)</w:t>
            </w:r>
          </w:p>
        </w:tc>
        <w:tc>
          <w:tcPr>
            <w:tcW w:w="2238" w:type="dxa"/>
          </w:tcPr>
          <w:p w14:paraId="11F42DF9" w14:textId="5FF8F305" w:rsidR="00C67C07" w:rsidRDefault="00C67C07" w:rsidP="00C67C0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90</w:t>
            </w:r>
          </w:p>
        </w:tc>
      </w:tr>
    </w:tbl>
    <w:p w14:paraId="5942ACA2" w14:textId="77777777" w:rsidR="00716BA4" w:rsidRDefault="00716BA4" w:rsidP="005A0398">
      <w:pPr>
        <w:ind w:firstLine="0"/>
        <w:jc w:val="left"/>
        <w:rPr>
          <w:szCs w:val="28"/>
          <w:lang w:val="ru-RU"/>
        </w:rPr>
      </w:pPr>
    </w:p>
    <w:p w14:paraId="4E9D28B5" w14:textId="1319A103" w:rsidR="001436DD" w:rsidRDefault="006A55B0" w:rsidP="005A039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реимущества перед конкурентами</w:t>
      </w:r>
      <w:r w:rsidR="00412E5B">
        <w:rPr>
          <w:szCs w:val="28"/>
          <w:lang w:val="ru-RU"/>
        </w:rPr>
        <w:t>:</w:t>
      </w:r>
    </w:p>
    <w:p w14:paraId="67356C6A" w14:textId="04C98CE4" w:rsidR="00211DF2" w:rsidRPr="00614507" w:rsidRDefault="008C6B74" w:rsidP="00614507">
      <w:pPr>
        <w:ind w:firstLine="0"/>
        <w:jc w:val="left"/>
        <w:rPr>
          <w:szCs w:val="28"/>
          <w:lang w:val="ru-RU"/>
        </w:rPr>
      </w:pPr>
      <w:r w:rsidRPr="008C6B74">
        <w:rPr>
          <w:szCs w:val="28"/>
          <w:lang w:val="ru-RU"/>
        </w:rPr>
        <w:t>Сохранение традиционных вкусов,</w:t>
      </w:r>
      <w:r w:rsidR="00AB49B5" w:rsidRPr="008C6B74">
        <w:rPr>
          <w:szCs w:val="28"/>
          <w:lang w:val="ru-RU"/>
        </w:rPr>
        <w:t xml:space="preserve"> которые интегрированы под современные предпочтения,</w:t>
      </w:r>
      <w:r w:rsidRPr="008C6B74">
        <w:rPr>
          <w:szCs w:val="28"/>
          <w:lang w:val="ru-RU"/>
        </w:rPr>
        <w:t xml:space="preserve"> </w:t>
      </w:r>
      <w:r w:rsidR="00AB49B5" w:rsidRPr="008C6B74">
        <w:rPr>
          <w:szCs w:val="28"/>
          <w:lang w:val="ru-RU"/>
        </w:rPr>
        <w:t>фирменные традиционные соусы кавказской кухни</w:t>
      </w:r>
      <w:r w:rsidRPr="008C6B74">
        <w:rPr>
          <w:szCs w:val="28"/>
          <w:lang w:val="ru-RU"/>
        </w:rPr>
        <w:t>, многолетний опыт.</w:t>
      </w:r>
    </w:p>
    <w:p w14:paraId="4FCB0E11" w14:textId="77777777" w:rsidR="004B5127" w:rsidRDefault="004B5127" w:rsidP="006D2413">
      <w:pPr>
        <w:ind w:firstLine="0"/>
        <w:jc w:val="center"/>
        <w:rPr>
          <w:b/>
          <w:bCs/>
          <w:szCs w:val="28"/>
          <w:lang w:val="ru-RU"/>
        </w:rPr>
      </w:pPr>
    </w:p>
    <w:p w14:paraId="25242E4C" w14:textId="77777777" w:rsidR="00C67C07" w:rsidRDefault="00C67C07" w:rsidP="006D2413">
      <w:pPr>
        <w:ind w:firstLine="0"/>
        <w:jc w:val="center"/>
        <w:rPr>
          <w:b/>
          <w:bCs/>
          <w:szCs w:val="28"/>
          <w:lang w:val="ru-RU"/>
        </w:rPr>
      </w:pPr>
    </w:p>
    <w:p w14:paraId="078D1BA4" w14:textId="23162F60" w:rsidR="006A55B0" w:rsidRDefault="006A55B0" w:rsidP="006D2413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4. Маркетинг</w:t>
      </w:r>
    </w:p>
    <w:p w14:paraId="4B6A2317" w14:textId="77777777" w:rsidR="006A55B0" w:rsidRDefault="006A55B0" w:rsidP="006A55B0">
      <w:pPr>
        <w:ind w:firstLine="0"/>
        <w:jc w:val="center"/>
        <w:rPr>
          <w:szCs w:val="28"/>
          <w:lang w:val="ru-RU"/>
        </w:rPr>
      </w:pPr>
    </w:p>
    <w:p w14:paraId="0CB62CD8" w14:textId="4D8461E3" w:rsidR="00624DB3" w:rsidRDefault="006A55B0" w:rsidP="006A55B0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родвижение и реклама</w:t>
      </w:r>
      <w:r w:rsidR="00624DB3">
        <w:rPr>
          <w:szCs w:val="28"/>
          <w:lang w:val="ru-RU"/>
        </w:rPr>
        <w:t>:</w:t>
      </w:r>
      <w:r w:rsidR="000A7D36">
        <w:rPr>
          <w:szCs w:val="28"/>
          <w:lang w:val="ru-RU"/>
        </w:rPr>
        <w:t xml:space="preserve"> и</w:t>
      </w:r>
      <w:r w:rsidR="00AB49B5">
        <w:rPr>
          <w:szCs w:val="28"/>
          <w:lang w:val="ru-RU"/>
        </w:rPr>
        <w:t>нтернет,</w:t>
      </w:r>
      <w:r w:rsidR="00412E5B">
        <w:rPr>
          <w:szCs w:val="28"/>
          <w:lang w:val="ru-RU"/>
        </w:rPr>
        <w:t xml:space="preserve"> в</w:t>
      </w:r>
      <w:r w:rsidR="00AB49B5">
        <w:rPr>
          <w:szCs w:val="28"/>
          <w:lang w:val="ru-RU"/>
        </w:rPr>
        <w:t>ывеска,</w:t>
      </w:r>
      <w:r w:rsidR="00412E5B">
        <w:rPr>
          <w:szCs w:val="28"/>
          <w:lang w:val="ru-RU"/>
        </w:rPr>
        <w:t xml:space="preserve"> р</w:t>
      </w:r>
      <w:r w:rsidR="00AB49B5">
        <w:rPr>
          <w:szCs w:val="28"/>
          <w:lang w:val="ru-RU"/>
        </w:rPr>
        <w:t>адио</w:t>
      </w:r>
      <w:r w:rsidR="000A7D36">
        <w:rPr>
          <w:szCs w:val="28"/>
          <w:lang w:val="ru-RU"/>
        </w:rPr>
        <w:t>, социальные сети.</w:t>
      </w:r>
    </w:p>
    <w:p w14:paraId="43E31D28" w14:textId="77777777" w:rsidR="00624DB3" w:rsidRDefault="00624DB3" w:rsidP="006A55B0">
      <w:pPr>
        <w:ind w:firstLine="0"/>
        <w:jc w:val="left"/>
        <w:rPr>
          <w:szCs w:val="28"/>
          <w:lang w:val="ru-RU"/>
        </w:rPr>
      </w:pPr>
    </w:p>
    <w:p w14:paraId="7AE25454" w14:textId="77777777" w:rsidR="00624DB3" w:rsidRDefault="00624DB3" w:rsidP="006A55B0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еречень производимых товаров/услуг:</w:t>
      </w:r>
    </w:p>
    <w:p w14:paraId="57CA21AF" w14:textId="77777777" w:rsidR="00624DB3" w:rsidRDefault="00624DB3" w:rsidP="006A55B0">
      <w:pPr>
        <w:ind w:firstLine="0"/>
        <w:jc w:val="left"/>
        <w:rPr>
          <w:szCs w:val="28"/>
          <w:lang w:val="ru-RU"/>
        </w:rPr>
      </w:pPr>
    </w:p>
    <w:tbl>
      <w:tblPr>
        <w:tblStyle w:val="a9"/>
        <w:tblW w:w="11619" w:type="dxa"/>
        <w:tblLook w:val="04A0" w:firstRow="1" w:lastRow="0" w:firstColumn="1" w:lastColumn="0" w:noHBand="0" w:noVBand="1"/>
      </w:tblPr>
      <w:tblGrid>
        <w:gridCol w:w="4436"/>
        <w:gridCol w:w="2335"/>
        <w:gridCol w:w="2296"/>
        <w:gridCol w:w="2552"/>
      </w:tblGrid>
      <w:tr w:rsidR="003158F0" w14:paraId="076420C5" w14:textId="77777777" w:rsidTr="00981ABA">
        <w:tc>
          <w:tcPr>
            <w:tcW w:w="4436" w:type="dxa"/>
          </w:tcPr>
          <w:p w14:paraId="56392185" w14:textId="77777777" w:rsidR="003158F0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овар/услуга</w:t>
            </w:r>
          </w:p>
        </w:tc>
        <w:tc>
          <w:tcPr>
            <w:tcW w:w="2335" w:type="dxa"/>
          </w:tcPr>
          <w:p w14:paraId="68C7DF3A" w14:textId="77777777" w:rsidR="003158F0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оличество </w:t>
            </w:r>
          </w:p>
          <w:p w14:paraId="56CBB432" w14:textId="77777777" w:rsidR="003158F0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месяц</w:t>
            </w:r>
          </w:p>
        </w:tc>
        <w:tc>
          <w:tcPr>
            <w:tcW w:w="2296" w:type="dxa"/>
          </w:tcPr>
          <w:p w14:paraId="5FCCD33B" w14:textId="77777777" w:rsidR="003158F0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на, руб.</w:t>
            </w:r>
          </w:p>
        </w:tc>
        <w:tc>
          <w:tcPr>
            <w:tcW w:w="2552" w:type="dxa"/>
          </w:tcPr>
          <w:p w14:paraId="4FD05BF2" w14:textId="77777777" w:rsidR="003158F0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ручка, руб.</w:t>
            </w:r>
          </w:p>
        </w:tc>
      </w:tr>
      <w:tr w:rsidR="003158F0" w:rsidRPr="00C731B2" w14:paraId="723B4EA6" w14:textId="77777777" w:rsidTr="00981ABA">
        <w:tc>
          <w:tcPr>
            <w:tcW w:w="4436" w:type="dxa"/>
          </w:tcPr>
          <w:p w14:paraId="2749CE7B" w14:textId="0C590679" w:rsidR="003158F0" w:rsidRPr="004033FD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 w:rsidRPr="004033FD">
              <w:rPr>
                <w:szCs w:val="28"/>
                <w:lang w:val="ru-RU"/>
              </w:rPr>
              <w:t xml:space="preserve">Шаурма куриная </w:t>
            </w:r>
            <w:r w:rsidR="004033FD" w:rsidRPr="004033FD">
              <w:rPr>
                <w:szCs w:val="28"/>
                <w:lang w:val="ru-RU"/>
              </w:rPr>
              <w:t>(</w:t>
            </w:r>
            <w:r w:rsidR="00C82E65" w:rsidRPr="004033FD">
              <w:rPr>
                <w:szCs w:val="28"/>
                <w:lang w:val="ru-RU"/>
              </w:rPr>
              <w:t>300</w:t>
            </w:r>
            <w:r w:rsidR="004033FD" w:rsidRPr="004033FD">
              <w:rPr>
                <w:szCs w:val="28"/>
                <w:lang w:val="ru-RU"/>
              </w:rPr>
              <w:t xml:space="preserve"> гр.)</w:t>
            </w:r>
          </w:p>
        </w:tc>
        <w:tc>
          <w:tcPr>
            <w:tcW w:w="2335" w:type="dxa"/>
          </w:tcPr>
          <w:p w14:paraId="5582FEE7" w14:textId="184DD227" w:rsidR="003158F0" w:rsidRPr="00557775" w:rsidRDefault="00557775" w:rsidP="00981AB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296" w:type="dxa"/>
          </w:tcPr>
          <w:p w14:paraId="1D79C2EE" w14:textId="77777777" w:rsidR="003158F0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0</w:t>
            </w:r>
          </w:p>
        </w:tc>
        <w:tc>
          <w:tcPr>
            <w:tcW w:w="2552" w:type="dxa"/>
          </w:tcPr>
          <w:p w14:paraId="6337E439" w14:textId="72D4AE3B" w:rsidR="003158F0" w:rsidRPr="00C731B2" w:rsidRDefault="00557775" w:rsidP="00981AB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8</w:t>
            </w:r>
            <w:r w:rsidR="006F210A">
              <w:rPr>
                <w:szCs w:val="28"/>
                <w:lang w:val="ru-RU"/>
              </w:rPr>
              <w:t>0</w:t>
            </w:r>
            <w:r w:rsidR="003158F0">
              <w:rPr>
                <w:szCs w:val="28"/>
              </w:rPr>
              <w:t>00</w:t>
            </w:r>
          </w:p>
        </w:tc>
      </w:tr>
      <w:tr w:rsidR="003158F0" w14:paraId="08018838" w14:textId="77777777" w:rsidTr="00981ABA">
        <w:tc>
          <w:tcPr>
            <w:tcW w:w="4436" w:type="dxa"/>
          </w:tcPr>
          <w:p w14:paraId="68451E61" w14:textId="56D31DDF" w:rsidR="003158F0" w:rsidRPr="004033FD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 w:rsidRPr="004033FD">
              <w:rPr>
                <w:szCs w:val="28"/>
                <w:lang w:val="ru-RU"/>
              </w:rPr>
              <w:t>Веган шаурма</w:t>
            </w:r>
            <w:r w:rsidR="00C82E65" w:rsidRPr="004033FD">
              <w:rPr>
                <w:szCs w:val="28"/>
                <w:lang w:val="ru-RU"/>
              </w:rPr>
              <w:t xml:space="preserve"> </w:t>
            </w:r>
            <w:r w:rsidR="004033FD" w:rsidRPr="004033FD">
              <w:rPr>
                <w:szCs w:val="28"/>
                <w:lang w:val="ru-RU"/>
              </w:rPr>
              <w:t>(</w:t>
            </w:r>
            <w:r w:rsidR="00C82E65" w:rsidRPr="004033FD">
              <w:rPr>
                <w:szCs w:val="28"/>
                <w:lang w:val="ru-RU"/>
              </w:rPr>
              <w:t>260</w:t>
            </w:r>
            <w:r w:rsidR="004033FD" w:rsidRPr="004033FD">
              <w:rPr>
                <w:szCs w:val="28"/>
                <w:lang w:val="ru-RU"/>
              </w:rPr>
              <w:t xml:space="preserve"> гр.)</w:t>
            </w:r>
          </w:p>
        </w:tc>
        <w:tc>
          <w:tcPr>
            <w:tcW w:w="2335" w:type="dxa"/>
          </w:tcPr>
          <w:p w14:paraId="3EAB549E" w14:textId="77777777" w:rsidR="003158F0" w:rsidRPr="00C731B2" w:rsidRDefault="003158F0" w:rsidP="00981AB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2</w:t>
            </w:r>
            <w:r>
              <w:rPr>
                <w:szCs w:val="28"/>
              </w:rPr>
              <w:t>5</w:t>
            </w:r>
          </w:p>
        </w:tc>
        <w:tc>
          <w:tcPr>
            <w:tcW w:w="2296" w:type="dxa"/>
          </w:tcPr>
          <w:p w14:paraId="4DDA0205" w14:textId="77777777" w:rsidR="003158F0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0</w:t>
            </w:r>
          </w:p>
        </w:tc>
        <w:tc>
          <w:tcPr>
            <w:tcW w:w="2552" w:type="dxa"/>
          </w:tcPr>
          <w:p w14:paraId="3F8C64BD" w14:textId="77777777" w:rsidR="003158F0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5</w:t>
            </w:r>
            <w:r>
              <w:rPr>
                <w:szCs w:val="28"/>
                <w:lang w:val="ru-RU"/>
              </w:rPr>
              <w:t>000</w:t>
            </w:r>
          </w:p>
        </w:tc>
      </w:tr>
      <w:tr w:rsidR="003158F0" w:rsidRPr="00C731B2" w14:paraId="5945B6BD" w14:textId="77777777" w:rsidTr="00981ABA">
        <w:tc>
          <w:tcPr>
            <w:tcW w:w="4436" w:type="dxa"/>
          </w:tcPr>
          <w:p w14:paraId="3DD392DA" w14:textId="20A2A54A" w:rsidR="003158F0" w:rsidRPr="004033FD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 w:rsidRPr="004033FD">
              <w:rPr>
                <w:szCs w:val="28"/>
                <w:lang w:val="ru-RU"/>
              </w:rPr>
              <w:t>Картофель фри/айдахо</w:t>
            </w:r>
            <w:r w:rsidR="00C82E65" w:rsidRPr="004033FD">
              <w:rPr>
                <w:szCs w:val="28"/>
                <w:lang w:val="ru-RU"/>
              </w:rPr>
              <w:t xml:space="preserve"> </w:t>
            </w:r>
            <w:r w:rsidR="004033FD" w:rsidRPr="004033FD">
              <w:rPr>
                <w:szCs w:val="28"/>
                <w:lang w:val="ru-RU"/>
              </w:rPr>
              <w:t>(</w:t>
            </w:r>
            <w:r w:rsidR="00C82E65" w:rsidRPr="004033FD">
              <w:rPr>
                <w:szCs w:val="28"/>
                <w:lang w:val="ru-RU"/>
              </w:rPr>
              <w:t>100</w:t>
            </w:r>
            <w:r w:rsidR="004033FD" w:rsidRPr="004033FD">
              <w:rPr>
                <w:szCs w:val="28"/>
                <w:lang w:val="ru-RU"/>
              </w:rPr>
              <w:t xml:space="preserve"> гр.)</w:t>
            </w:r>
          </w:p>
        </w:tc>
        <w:tc>
          <w:tcPr>
            <w:tcW w:w="2335" w:type="dxa"/>
          </w:tcPr>
          <w:p w14:paraId="78B58C1C" w14:textId="77777777" w:rsidR="003158F0" w:rsidRPr="00C731B2" w:rsidRDefault="003158F0" w:rsidP="00981AB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296" w:type="dxa"/>
          </w:tcPr>
          <w:p w14:paraId="67CD02FC" w14:textId="77777777" w:rsidR="003158F0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0</w:t>
            </w:r>
          </w:p>
        </w:tc>
        <w:tc>
          <w:tcPr>
            <w:tcW w:w="2552" w:type="dxa"/>
          </w:tcPr>
          <w:p w14:paraId="3EF85E48" w14:textId="77777777" w:rsidR="003158F0" w:rsidRPr="00C731B2" w:rsidRDefault="003158F0" w:rsidP="00981AB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500</w:t>
            </w:r>
          </w:p>
        </w:tc>
      </w:tr>
      <w:tr w:rsidR="003158F0" w14:paraId="1EFAEEFF" w14:textId="77777777" w:rsidTr="00981ABA">
        <w:tc>
          <w:tcPr>
            <w:tcW w:w="4436" w:type="dxa"/>
          </w:tcPr>
          <w:p w14:paraId="62804E8B" w14:textId="7E86A17E" w:rsidR="003158F0" w:rsidRPr="009A1058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 w:rsidRPr="009A1058">
              <w:rPr>
                <w:szCs w:val="28"/>
                <w:lang w:val="ru-RU"/>
              </w:rPr>
              <w:t>Шашлык куриный в лаваше</w:t>
            </w:r>
            <w:r w:rsidR="009374F1" w:rsidRPr="009A1058">
              <w:rPr>
                <w:szCs w:val="28"/>
                <w:lang w:val="ru-RU"/>
              </w:rPr>
              <w:t xml:space="preserve"> </w:t>
            </w:r>
            <w:r w:rsidR="004033FD" w:rsidRPr="009A1058">
              <w:rPr>
                <w:szCs w:val="28"/>
                <w:lang w:val="ru-RU"/>
              </w:rPr>
              <w:t>(200 гр.)</w:t>
            </w:r>
          </w:p>
        </w:tc>
        <w:tc>
          <w:tcPr>
            <w:tcW w:w="2335" w:type="dxa"/>
          </w:tcPr>
          <w:p w14:paraId="6F521B30" w14:textId="77777777" w:rsidR="003158F0" w:rsidRPr="00C731B2" w:rsidRDefault="003158F0" w:rsidP="00981AB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2</w:t>
            </w:r>
            <w:r>
              <w:rPr>
                <w:szCs w:val="28"/>
              </w:rPr>
              <w:t>5</w:t>
            </w:r>
          </w:p>
        </w:tc>
        <w:tc>
          <w:tcPr>
            <w:tcW w:w="2296" w:type="dxa"/>
          </w:tcPr>
          <w:p w14:paraId="3BE9E178" w14:textId="77777777" w:rsidR="003158F0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</w:t>
            </w:r>
          </w:p>
        </w:tc>
        <w:tc>
          <w:tcPr>
            <w:tcW w:w="2552" w:type="dxa"/>
          </w:tcPr>
          <w:p w14:paraId="167B9B21" w14:textId="77777777" w:rsidR="003158F0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70</w:t>
            </w:r>
            <w:r>
              <w:rPr>
                <w:szCs w:val="28"/>
                <w:lang w:val="ru-RU"/>
              </w:rPr>
              <w:t>00</w:t>
            </w:r>
          </w:p>
        </w:tc>
      </w:tr>
      <w:tr w:rsidR="003158F0" w:rsidRPr="00C731B2" w14:paraId="11F09701" w14:textId="77777777" w:rsidTr="00981ABA">
        <w:tc>
          <w:tcPr>
            <w:tcW w:w="4436" w:type="dxa"/>
          </w:tcPr>
          <w:p w14:paraId="1BAF7458" w14:textId="06FD3E91" w:rsidR="003158F0" w:rsidRPr="009A1058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 w:rsidRPr="009A1058">
              <w:rPr>
                <w:szCs w:val="28"/>
                <w:lang w:val="ru-RU"/>
              </w:rPr>
              <w:t>Шашлык свиной в лаваше</w:t>
            </w:r>
            <w:r w:rsidR="00C82E65" w:rsidRPr="009A1058">
              <w:rPr>
                <w:szCs w:val="28"/>
                <w:lang w:val="ru-RU"/>
              </w:rPr>
              <w:t xml:space="preserve"> </w:t>
            </w:r>
            <w:r w:rsidR="004033FD" w:rsidRPr="009A1058">
              <w:rPr>
                <w:szCs w:val="28"/>
                <w:lang w:val="ru-RU"/>
              </w:rPr>
              <w:t>(200 гр.)</w:t>
            </w:r>
          </w:p>
        </w:tc>
        <w:tc>
          <w:tcPr>
            <w:tcW w:w="2335" w:type="dxa"/>
          </w:tcPr>
          <w:p w14:paraId="350F274A" w14:textId="77777777" w:rsidR="003158F0" w:rsidRPr="00C731B2" w:rsidRDefault="003158F0" w:rsidP="00981AB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96" w:type="dxa"/>
          </w:tcPr>
          <w:p w14:paraId="21631B20" w14:textId="77777777" w:rsidR="003158F0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0</w:t>
            </w:r>
          </w:p>
        </w:tc>
        <w:tc>
          <w:tcPr>
            <w:tcW w:w="2552" w:type="dxa"/>
          </w:tcPr>
          <w:p w14:paraId="72145AE9" w14:textId="77777777" w:rsidR="003158F0" w:rsidRPr="00C731B2" w:rsidRDefault="003158F0" w:rsidP="00981AB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600</w:t>
            </w:r>
          </w:p>
        </w:tc>
      </w:tr>
      <w:tr w:rsidR="003158F0" w:rsidRPr="00C731B2" w14:paraId="5842FA91" w14:textId="77777777" w:rsidTr="00981ABA">
        <w:tc>
          <w:tcPr>
            <w:tcW w:w="4436" w:type="dxa"/>
          </w:tcPr>
          <w:p w14:paraId="55DDCCAA" w14:textId="0D799356" w:rsidR="003158F0" w:rsidRPr="009A1058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 w:rsidRPr="009A1058">
              <w:rPr>
                <w:szCs w:val="28"/>
                <w:lang w:val="ru-RU"/>
              </w:rPr>
              <w:t xml:space="preserve">Люля-кебаб в лаваше </w:t>
            </w:r>
            <w:r w:rsidR="004033FD" w:rsidRPr="009A1058">
              <w:rPr>
                <w:szCs w:val="28"/>
                <w:lang w:val="ru-RU"/>
              </w:rPr>
              <w:t>(150 гр.)</w:t>
            </w:r>
          </w:p>
        </w:tc>
        <w:tc>
          <w:tcPr>
            <w:tcW w:w="2335" w:type="dxa"/>
          </w:tcPr>
          <w:p w14:paraId="390184A7" w14:textId="77777777" w:rsidR="003158F0" w:rsidRPr="00C731B2" w:rsidRDefault="003158F0" w:rsidP="00981AB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96" w:type="dxa"/>
          </w:tcPr>
          <w:p w14:paraId="0A4ACDEB" w14:textId="11BAFB49" w:rsidR="003158F0" w:rsidRDefault="009A1058" w:rsidP="00981ABA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3158F0">
              <w:rPr>
                <w:szCs w:val="28"/>
                <w:lang w:val="ru-RU"/>
              </w:rPr>
              <w:t>80</w:t>
            </w:r>
          </w:p>
        </w:tc>
        <w:tc>
          <w:tcPr>
            <w:tcW w:w="2552" w:type="dxa"/>
          </w:tcPr>
          <w:p w14:paraId="72CA5C47" w14:textId="77777777" w:rsidR="003158F0" w:rsidRPr="00C731B2" w:rsidRDefault="003158F0" w:rsidP="00981AB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600</w:t>
            </w:r>
          </w:p>
        </w:tc>
      </w:tr>
      <w:tr w:rsidR="003158F0" w:rsidRPr="00C731B2" w14:paraId="15E52035" w14:textId="77777777" w:rsidTr="00981ABA">
        <w:tc>
          <w:tcPr>
            <w:tcW w:w="4436" w:type="dxa"/>
          </w:tcPr>
          <w:p w14:paraId="1C936060" w14:textId="77777777" w:rsidR="003158F0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того в месяц:</w:t>
            </w:r>
          </w:p>
        </w:tc>
        <w:tc>
          <w:tcPr>
            <w:tcW w:w="2335" w:type="dxa"/>
          </w:tcPr>
          <w:p w14:paraId="5CE4F23A" w14:textId="6089BB98" w:rsidR="003158F0" w:rsidRDefault="00557775" w:rsidP="00981ABA">
            <w:pPr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3</w:t>
            </w:r>
            <w:r w:rsidR="009374F1">
              <w:rPr>
                <w:szCs w:val="28"/>
                <w:lang w:val="ru-RU"/>
              </w:rPr>
              <w:t>4</w:t>
            </w:r>
            <w:r w:rsidR="00BD7EFA">
              <w:rPr>
                <w:szCs w:val="28"/>
                <w:lang w:val="ru-RU"/>
              </w:rPr>
              <w:t>0</w:t>
            </w:r>
          </w:p>
        </w:tc>
        <w:tc>
          <w:tcPr>
            <w:tcW w:w="2296" w:type="dxa"/>
          </w:tcPr>
          <w:p w14:paraId="562D937B" w14:textId="77777777" w:rsidR="003158F0" w:rsidRDefault="003158F0" w:rsidP="00981ABA">
            <w:pPr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D7FAB8E" w14:textId="61E305D7" w:rsidR="003158F0" w:rsidRPr="00C731B2" w:rsidRDefault="00557775" w:rsidP="00981AB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2700</w:t>
            </w:r>
          </w:p>
        </w:tc>
      </w:tr>
    </w:tbl>
    <w:p w14:paraId="7AD481E5" w14:textId="77777777" w:rsidR="00BD266C" w:rsidRDefault="00BD266C">
      <w:pPr>
        <w:spacing w:line="288" w:lineRule="auto"/>
        <w:jc w:val="center"/>
        <w:rPr>
          <w:b/>
          <w:szCs w:val="28"/>
          <w:shd w:val="clear" w:color="auto" w:fill="FFFFFF"/>
        </w:rPr>
      </w:pPr>
    </w:p>
    <w:p w14:paraId="4588179E" w14:textId="7C1205C9" w:rsidR="00A479A6" w:rsidRDefault="00A479A6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</w:rPr>
        <w:t>5</w:t>
      </w:r>
      <w:r>
        <w:rPr>
          <w:b/>
          <w:szCs w:val="28"/>
          <w:shd w:val="clear" w:color="auto" w:fill="FFFFFF"/>
          <w:lang w:val="ru-RU"/>
        </w:rPr>
        <w:t>. Анализ рисков</w:t>
      </w:r>
    </w:p>
    <w:p w14:paraId="10FED1C2" w14:textId="77777777" w:rsidR="00A479A6" w:rsidRDefault="00A479A6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8505"/>
      </w:tblGrid>
      <w:tr w:rsidR="00A479A6" w14:paraId="4A99622F" w14:textId="77777777" w:rsidTr="00A479A6">
        <w:tc>
          <w:tcPr>
            <w:tcW w:w="5949" w:type="dxa"/>
          </w:tcPr>
          <w:p w14:paraId="1AC1AC49" w14:textId="77777777" w:rsidR="00A479A6" w:rsidRDefault="00A479A6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Наиболее вероятные риски</w:t>
            </w:r>
          </w:p>
        </w:tc>
        <w:tc>
          <w:tcPr>
            <w:tcW w:w="8505" w:type="dxa"/>
          </w:tcPr>
          <w:p w14:paraId="12FB37D3" w14:textId="77777777" w:rsidR="00A479A6" w:rsidRDefault="00A479A6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еры по предотвращению рисков</w:t>
            </w:r>
          </w:p>
        </w:tc>
      </w:tr>
      <w:tr w:rsidR="00A479A6" w14:paraId="4C648E5F" w14:textId="77777777" w:rsidTr="00412E5B">
        <w:trPr>
          <w:trHeight w:val="522"/>
        </w:trPr>
        <w:tc>
          <w:tcPr>
            <w:tcW w:w="5949" w:type="dxa"/>
          </w:tcPr>
          <w:p w14:paraId="79587851" w14:textId="799A6D8A" w:rsidR="00A479A6" w:rsidRPr="009449C7" w:rsidRDefault="009449C7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Сезонность</w:t>
            </w:r>
          </w:p>
        </w:tc>
        <w:tc>
          <w:tcPr>
            <w:tcW w:w="8505" w:type="dxa"/>
          </w:tcPr>
          <w:p w14:paraId="520CB40F" w14:textId="60DEE60B" w:rsidR="00A479A6" w:rsidRDefault="009449C7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Создание акций </w:t>
            </w:r>
          </w:p>
        </w:tc>
      </w:tr>
      <w:tr w:rsidR="009449C7" w:rsidRPr="009449C7" w14:paraId="01FAEC48" w14:textId="77777777" w:rsidTr="00A479A6">
        <w:tc>
          <w:tcPr>
            <w:tcW w:w="5949" w:type="dxa"/>
          </w:tcPr>
          <w:p w14:paraId="48B6B411" w14:textId="284E6D69" w:rsidR="009449C7" w:rsidRDefault="00614507" w:rsidP="009449C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614507">
              <w:rPr>
                <w:bCs/>
                <w:szCs w:val="28"/>
                <w:shd w:val="clear" w:color="auto" w:fill="FFFFFF"/>
                <w:lang w:val="ru-RU"/>
              </w:rPr>
              <w:t>Шаурма готовится из скоропортящихся продуктов питания.</w:t>
            </w:r>
          </w:p>
        </w:tc>
        <w:tc>
          <w:tcPr>
            <w:tcW w:w="8505" w:type="dxa"/>
          </w:tcPr>
          <w:p w14:paraId="2426DD0C" w14:textId="13FB5616" w:rsidR="009449C7" w:rsidRPr="00614507" w:rsidRDefault="00614507" w:rsidP="009449C7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Контроль за продуктами  </w:t>
            </w:r>
          </w:p>
        </w:tc>
      </w:tr>
      <w:tr w:rsidR="00A479A6" w:rsidRPr="009962A5" w14:paraId="5D8A9C65" w14:textId="77777777" w:rsidTr="00A479A6">
        <w:tc>
          <w:tcPr>
            <w:tcW w:w="5949" w:type="dxa"/>
          </w:tcPr>
          <w:p w14:paraId="7D40C53D" w14:textId="2C223B39" w:rsidR="00A479A6" w:rsidRDefault="00614507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 w:rsidRPr="00614507">
              <w:rPr>
                <w:bCs/>
                <w:szCs w:val="28"/>
                <w:shd w:val="clear" w:color="auto" w:fill="FFFFFF"/>
                <w:lang w:val="ru-RU"/>
              </w:rPr>
              <w:t>Большой уровень конкуренции в этой сфере</w:t>
            </w:r>
          </w:p>
        </w:tc>
        <w:tc>
          <w:tcPr>
            <w:tcW w:w="8505" w:type="dxa"/>
          </w:tcPr>
          <w:p w14:paraId="38DBA661" w14:textId="075F364E" w:rsidR="00A479A6" w:rsidRDefault="00614507" w:rsidP="00A479A6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Многолетний опыт и сохранение традиций, откликается желание у граждан покупать именно нашу продукцию</w:t>
            </w:r>
            <w:r w:rsidR="007F1E94">
              <w:rPr>
                <w:bCs/>
                <w:szCs w:val="28"/>
                <w:shd w:val="clear" w:color="auto" w:fill="FFFFFF"/>
                <w:lang w:val="ru-RU"/>
              </w:rPr>
              <w:t>,</w:t>
            </w:r>
            <w:r>
              <w:rPr>
                <w:bCs/>
                <w:szCs w:val="28"/>
                <w:shd w:val="clear" w:color="auto" w:fill="FFFFFF"/>
                <w:lang w:val="ru-RU"/>
              </w:rPr>
              <w:t xml:space="preserve"> поэтому имеются свои постоянные покупатели </w:t>
            </w:r>
          </w:p>
        </w:tc>
      </w:tr>
    </w:tbl>
    <w:p w14:paraId="262AD8D5" w14:textId="7F6EDB62" w:rsidR="00A479A6" w:rsidRDefault="00A479A6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  <w:lang w:val="ru-RU"/>
        </w:rPr>
        <w:lastRenderedPageBreak/>
        <w:t>6. Финансовый план</w:t>
      </w:r>
    </w:p>
    <w:tbl>
      <w:tblPr>
        <w:tblW w:w="13183" w:type="dxa"/>
        <w:tblLook w:val="04A0" w:firstRow="1" w:lastRow="0" w:firstColumn="1" w:lastColumn="0" w:noHBand="0" w:noVBand="1"/>
      </w:tblPr>
      <w:tblGrid>
        <w:gridCol w:w="2680"/>
        <w:gridCol w:w="830"/>
        <w:gridCol w:w="823"/>
        <w:gridCol w:w="800"/>
        <w:gridCol w:w="751"/>
        <w:gridCol w:w="751"/>
        <w:gridCol w:w="766"/>
        <w:gridCol w:w="754"/>
        <w:gridCol w:w="760"/>
        <w:gridCol w:w="779"/>
        <w:gridCol w:w="782"/>
        <w:gridCol w:w="762"/>
        <w:gridCol w:w="820"/>
        <w:gridCol w:w="1125"/>
      </w:tblGrid>
      <w:tr w:rsidR="00E15C14" w:rsidRPr="00E15C14" w14:paraId="167D9815" w14:textId="77777777" w:rsidTr="00D030DB">
        <w:trPr>
          <w:trHeight w:val="345"/>
        </w:trPr>
        <w:tc>
          <w:tcPr>
            <w:tcW w:w="96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E6E83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Cs w:val="28"/>
                <w:lang w:val="ru-RU" w:eastAsia="ru-RU" w:bidi="ar-SA"/>
              </w:rPr>
              <w:t>Социальный контрак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27A6D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F4B1D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1751F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71215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E15C14" w:rsidRPr="00E15C14" w14:paraId="12D3CAF0" w14:textId="77777777" w:rsidTr="00D030DB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1932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Пери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7C8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н.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966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л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3EC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авг.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D25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сен.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794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окт.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634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ноя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632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дек.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C0E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янв.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540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фев.2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482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мар.2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8478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апр.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CA2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май.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37B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</w:tr>
      <w:tr w:rsidR="00E15C14" w:rsidRPr="00E15C14" w14:paraId="0B818A58" w14:textId="77777777" w:rsidTr="00D030DB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04CB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ДОХОДЫ, в т.ч.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D50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58 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91D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2 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65A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2 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B5B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2 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153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2 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A02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FC9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768E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4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FCB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4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1AE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A20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7A4E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76D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345 200</w:t>
            </w:r>
          </w:p>
        </w:tc>
      </w:tr>
      <w:tr w:rsidR="00E15C14" w:rsidRPr="00E15C14" w14:paraId="61FDC349" w14:textId="77777777" w:rsidTr="00D030DB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17F5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плата денежных средств по С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B82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58 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286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C8E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6AE8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456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969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85B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62F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B0D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C4B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427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C7B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945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80 000</w:t>
            </w:r>
          </w:p>
        </w:tc>
      </w:tr>
      <w:tr w:rsidR="00E15C14" w:rsidRPr="00E15C14" w14:paraId="65D85BE0" w14:textId="77777777" w:rsidTr="00D030DB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BBE2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руч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AA5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976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2 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2A2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2 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DF6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2 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6C0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2 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40E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ECC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839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4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E8C8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4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31F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035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955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078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86 800</w:t>
            </w:r>
          </w:p>
        </w:tc>
      </w:tr>
      <w:tr w:rsidR="00E15C14" w:rsidRPr="00E15C14" w14:paraId="01DB2155" w14:textId="77777777" w:rsidTr="00D030DB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8E4C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РАСХОДЫ, в.ч.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BEF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58 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F7C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 7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8D18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 7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8D7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 7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D29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 7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8B1A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5BE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B54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7BB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0EE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767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255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703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98 272</w:t>
            </w:r>
          </w:p>
        </w:tc>
      </w:tr>
      <w:tr w:rsidR="00E15C14" w:rsidRPr="00E15C14" w14:paraId="0B06AFE5" w14:textId="77777777" w:rsidTr="00D030DB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7453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оруд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61B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12 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272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118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6CB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82C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BAE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08B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110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0A1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1E68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4FC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508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E63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12 200</w:t>
            </w:r>
          </w:p>
        </w:tc>
      </w:tr>
      <w:tr w:rsidR="00E15C14" w:rsidRPr="00E15C14" w14:paraId="3E37FE42" w14:textId="77777777" w:rsidTr="00D030DB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8FBA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Расходные материал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9A8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7 8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08BA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47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C13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3E3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379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D51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848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4F1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D88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8F7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012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1A18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12 800</w:t>
            </w:r>
          </w:p>
        </w:tc>
      </w:tr>
      <w:tr w:rsidR="00E15C14" w:rsidRPr="00E15C14" w14:paraId="3480430F" w14:textId="77777777" w:rsidTr="00D030DB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20744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уч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74A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8 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DFF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000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364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FF3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BEC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0F0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CDB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C75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109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908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8DE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832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 400</w:t>
            </w:r>
          </w:p>
        </w:tc>
      </w:tr>
      <w:tr w:rsidR="00E15C14" w:rsidRPr="00E15C14" w14:paraId="64029BBF" w14:textId="77777777" w:rsidTr="00D030DB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6786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аренда помещ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47B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F3C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955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52F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AD7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4D6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3178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CC9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A55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A93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55B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D98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8CB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25 400</w:t>
            </w:r>
          </w:p>
        </w:tc>
      </w:tr>
      <w:tr w:rsidR="00E15C14" w:rsidRPr="00E15C14" w14:paraId="4C3C39F9" w14:textId="77777777" w:rsidTr="00D030DB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DDBB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НПД 4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25A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4B0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3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5EE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3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8EF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3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ECDA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3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225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3CF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AAC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7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15A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18C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8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9EB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F2C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8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57A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 472</w:t>
            </w:r>
          </w:p>
        </w:tc>
      </w:tr>
      <w:tr w:rsidR="00E15C14" w:rsidRPr="00E15C14" w14:paraId="6688CCAC" w14:textId="77777777" w:rsidTr="00D030DB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F327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Чистая прибыл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F60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989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2 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FDD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2 9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209A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2 9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A08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2 9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C96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8D3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C51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3 8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913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3 8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021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1A7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54B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081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6 928</w:t>
            </w:r>
          </w:p>
        </w:tc>
      </w:tr>
      <w:tr w:rsidR="00E15C14" w:rsidRPr="00E15C14" w14:paraId="1753D6D2" w14:textId="77777777" w:rsidTr="00D030DB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CCA9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Среднемесячный дох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31A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DD3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0D6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D9E8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3B7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7E0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89E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B8C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FA1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10C3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7AF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4AC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36C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5 577</w:t>
            </w:r>
          </w:p>
        </w:tc>
      </w:tr>
      <w:tr w:rsidR="00E15C14" w:rsidRPr="00E15C14" w14:paraId="365F1DC0" w14:textId="77777777" w:rsidTr="00D030DB">
        <w:trPr>
          <w:trHeight w:val="5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F30F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Чистая накопленная прибыл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45D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163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2 9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C59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5 9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557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28 9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CED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71 9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A7D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21 9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956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71 9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A5D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25 8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2A9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79 6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914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35 4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BB7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91 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9A8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46 9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AA3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15C14" w:rsidRPr="00E15C14" w14:paraId="078CB8A2" w14:textId="77777777" w:rsidTr="00D030DB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DC990" w14:textId="77777777" w:rsid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391BA59B" w14:textId="77777777" w:rsid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2B9D20A2" w14:textId="1708D807" w:rsid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4954540B" w14:textId="4328F91F" w:rsidR="00D030DB" w:rsidRDefault="00D030DB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15E9ECE9" w14:textId="4A326788" w:rsidR="00D030DB" w:rsidRDefault="00D030DB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0ABAB1CA" w14:textId="77777777" w:rsidR="00D030DB" w:rsidRDefault="00D030DB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19E09249" w14:textId="77777777" w:rsid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14:paraId="7A052391" w14:textId="45F9C3FD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Cs w:val="28"/>
                <w:lang w:val="ru-RU" w:eastAsia="ru-RU" w:bidi="ar-SA"/>
              </w:rPr>
              <w:lastRenderedPageBreak/>
              <w:t>Мониторинг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26331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42FD5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BE0D5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D3F26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C3A59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71BE3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585BD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89F4C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3E5ED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87B3A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C60E0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2E23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000D5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E15C14" w:rsidRPr="00E15C14" w14:paraId="618669D8" w14:textId="77777777" w:rsidTr="00D030DB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3DCBE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84037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433A0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836E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7C1A3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C90A4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591F6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D4E8D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B5C4D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0D116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20E09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14F53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1E1C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8F4DB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lang w:val="ru-RU" w:eastAsia="ru-RU" w:bidi="ar-SA"/>
              </w:rPr>
            </w:pPr>
          </w:p>
        </w:tc>
      </w:tr>
      <w:tr w:rsidR="00E15C14" w:rsidRPr="00E15C14" w14:paraId="1AB4FB53" w14:textId="77777777" w:rsidTr="00D030DB">
        <w:trPr>
          <w:trHeight w:val="51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8012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Период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355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н.2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105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июл.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E3F8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авг.2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745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сен.2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FFE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окт.2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1F2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ноя.2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C86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дек.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CC5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янв.2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488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фев.2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2BF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мар.2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92C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апр.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BE8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май.2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F98A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</w:tr>
      <w:tr w:rsidR="00E15C14" w:rsidRPr="00E15C14" w14:paraId="2DF86519" w14:textId="77777777" w:rsidTr="00D030D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70FA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ДОХОДЫ, в т.ч.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E7C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D00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82D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439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892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E89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155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89B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121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889A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39E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81C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6D5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152 000</w:t>
            </w:r>
          </w:p>
        </w:tc>
      </w:tr>
      <w:tr w:rsidR="00E15C14" w:rsidRPr="009962A5" w14:paraId="3235DD87" w14:textId="77777777" w:rsidTr="00D030D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4188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плата денежных средств по С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C2E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7F6A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F68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630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6EF8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EEF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6A6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D87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17A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8AFF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B30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E9E7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3A2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E15C14" w:rsidRPr="00E15C14" w14:paraId="1B2E588F" w14:textId="77777777" w:rsidTr="00D030D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6034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Выруч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94C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EFE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574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F6A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F15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181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8F8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534A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1EC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19B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A3DA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AD4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96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306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152 000</w:t>
            </w:r>
          </w:p>
        </w:tc>
      </w:tr>
      <w:tr w:rsidR="00E15C14" w:rsidRPr="00E15C14" w14:paraId="28B90A18" w14:textId="77777777" w:rsidTr="00D030D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17B3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РАСХОДЫ, в.ч.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1F3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78F8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AE1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923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881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D05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5D4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D45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EBB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D0E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9477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7B0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 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7AC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82 880</w:t>
            </w:r>
          </w:p>
        </w:tc>
      </w:tr>
      <w:tr w:rsidR="00E15C14" w:rsidRPr="00E15C14" w14:paraId="784540E7" w14:textId="77777777" w:rsidTr="00D030D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0C3D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оруд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1F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5A4A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940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FE3A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D28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897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B26A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3C9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1E0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38A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426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13D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7E8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E15C14" w:rsidRPr="00E15C14" w14:paraId="14919963" w14:textId="77777777" w:rsidTr="00D030D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CB8B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Прочие расход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3D1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213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81D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CBB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624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05E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3DB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591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B4D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A4B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6BF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520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25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D9CB5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 000</w:t>
            </w:r>
          </w:p>
        </w:tc>
      </w:tr>
      <w:tr w:rsidR="00E15C14" w:rsidRPr="00E15C14" w14:paraId="53E3F13E" w14:textId="77777777" w:rsidTr="00D030D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15FA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Обуч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D55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22F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B4E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8F4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9758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BF9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0B2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72D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96B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B03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33858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55B1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5F8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E15C14" w:rsidRPr="00E15C14" w14:paraId="1D0CAD3A" w14:textId="77777777" w:rsidTr="00D030D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AA64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аренда помещ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BA7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001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379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494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25C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1BF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9B3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4CB8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DED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FB6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C24A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4DE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11 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5EA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6 800</w:t>
            </w:r>
          </w:p>
        </w:tc>
      </w:tr>
      <w:tr w:rsidR="00E15C14" w:rsidRPr="00E15C14" w14:paraId="5D3FEBB0" w14:textId="77777777" w:rsidTr="00D030D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3B27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- НПД 4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F9A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8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FF4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C8D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8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F63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8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629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CC5F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8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D05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EE5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8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D9F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8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B81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8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595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21E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3 8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2C1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6 080</w:t>
            </w:r>
          </w:p>
        </w:tc>
      </w:tr>
      <w:tr w:rsidR="00E15C14" w:rsidRPr="00E15C14" w14:paraId="6B2073E2" w14:textId="77777777" w:rsidTr="00D030D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9DA5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Чистая прибыл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B39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4F17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EC8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7330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D65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451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49A4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DAB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6D6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2C6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8F9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6C7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5FA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69 120</w:t>
            </w:r>
          </w:p>
        </w:tc>
      </w:tr>
      <w:tr w:rsidR="00E15C14" w:rsidRPr="00E15C14" w14:paraId="3226C286" w14:textId="77777777" w:rsidTr="00D030D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A17B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Среднемесячный дох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D99A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D4B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6BC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BDA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D1D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AEE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ABED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A88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C9AB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718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EC3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CFAB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20"/>
                <w:lang w:val="ru-RU" w:eastAsia="ru-RU" w:bidi="ar-S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B1F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</w:tr>
      <w:tr w:rsidR="00E15C14" w:rsidRPr="00E15C14" w14:paraId="13A2982C" w14:textId="77777777" w:rsidTr="00D030DB">
        <w:trPr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6E71" w14:textId="77777777" w:rsidR="00E15C14" w:rsidRPr="00E15C14" w:rsidRDefault="00E15C14" w:rsidP="00E15C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color w:val="000000"/>
                <w:sz w:val="16"/>
                <w:szCs w:val="16"/>
                <w:lang w:val="ru-RU" w:eastAsia="ru-RU" w:bidi="ar-SA"/>
              </w:rPr>
              <w:t>Чистая накопленная прибыл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9DC6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 7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7BAA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1 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EE38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67 2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9C6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23 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09BF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78 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9971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34 5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283E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0 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A219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46 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6F2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1 8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DDFE0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57 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55A3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13 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3012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669 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04EC" w14:textId="77777777" w:rsidR="00E15C14" w:rsidRPr="00E15C14" w:rsidRDefault="00E15C14" w:rsidP="00E15C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E15C14"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</w:tbl>
    <w:p w14:paraId="2BD7227B" w14:textId="77777777" w:rsidR="005F16B4" w:rsidRDefault="005F16B4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</w:p>
    <w:p w14:paraId="023FFFAC" w14:textId="77777777" w:rsidR="009962A5" w:rsidRDefault="009962A5" w:rsidP="009962A5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  <w:lang w:val="ru-RU"/>
        </w:rPr>
        <w:t>7. Календарный план</w:t>
      </w:r>
    </w:p>
    <w:p w14:paraId="6C401FE1" w14:textId="77777777" w:rsidR="009962A5" w:rsidRDefault="009962A5" w:rsidP="009962A5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9356"/>
      </w:tblGrid>
      <w:tr w:rsidR="009962A5" w14:paraId="3707993B" w14:textId="77777777" w:rsidTr="009962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5FF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20C2" w14:textId="77777777" w:rsidR="009962A5" w:rsidRDefault="009962A5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Срок исполнен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ACAF" w14:textId="77777777" w:rsidR="009962A5" w:rsidRDefault="009962A5">
            <w:pPr>
              <w:spacing w:line="288" w:lineRule="auto"/>
              <w:ind w:firstLine="0"/>
              <w:jc w:val="left"/>
              <w:rPr>
                <w:b/>
                <w:szCs w:val="28"/>
                <w:shd w:val="clear" w:color="auto" w:fill="FFFFFF"/>
                <w:lang w:val="ru-RU"/>
              </w:rPr>
            </w:pPr>
            <w:r>
              <w:rPr>
                <w:b/>
                <w:szCs w:val="28"/>
                <w:shd w:val="clear" w:color="auto" w:fill="FFFFFF"/>
                <w:lang w:val="ru-RU"/>
              </w:rPr>
              <w:t>Поставленная задача</w:t>
            </w:r>
          </w:p>
        </w:tc>
      </w:tr>
      <w:tr w:rsidR="009962A5" w14:paraId="155ADFFC" w14:textId="77777777" w:rsidTr="009962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3663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5885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B705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Зарегистрироваться как самозанятый/ИП (выбрать) </w:t>
            </w:r>
          </w:p>
        </w:tc>
      </w:tr>
      <w:tr w:rsidR="009962A5" w14:paraId="2A505774" w14:textId="77777777" w:rsidTr="009962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7D9E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03A5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A456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Закупка оборудования</w:t>
            </w:r>
          </w:p>
        </w:tc>
      </w:tr>
      <w:tr w:rsidR="009962A5" w14:paraId="550D7635" w14:textId="77777777" w:rsidTr="009962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B94E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E011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A3F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Аренда помещения (если требуется)</w:t>
            </w:r>
          </w:p>
        </w:tc>
      </w:tr>
      <w:tr w:rsidR="009962A5" w14:paraId="211CD2EA" w14:textId="77777777" w:rsidTr="009962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A87F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D06D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 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997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Продвижение и реклама услуг </w:t>
            </w:r>
          </w:p>
        </w:tc>
      </w:tr>
      <w:tr w:rsidR="009962A5" w14:paraId="614814A6" w14:textId="77777777" w:rsidTr="009962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14A0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21E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нь 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6345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Обучение (если требуется) </w:t>
            </w:r>
          </w:p>
        </w:tc>
      </w:tr>
      <w:tr w:rsidR="009962A5" w14:paraId="1DD30546" w14:textId="77777777" w:rsidTr="009962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231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DC22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До 01.07.20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BF06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 xml:space="preserve">Сдать отчет о расходовании денежных средств по СК </w:t>
            </w:r>
          </w:p>
        </w:tc>
      </w:tr>
      <w:tr w:rsidR="009962A5" w14:paraId="007CEB4B" w14:textId="77777777" w:rsidTr="009962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1BD5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8635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ль 2026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7233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существление деятельности</w:t>
            </w:r>
          </w:p>
        </w:tc>
      </w:tr>
      <w:tr w:rsidR="009962A5" w14:paraId="56C4710B" w14:textId="77777777" w:rsidTr="009962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4AC7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866A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Июль 2026-май 20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78CE" w14:textId="77777777" w:rsidR="009962A5" w:rsidRDefault="009962A5">
            <w:pPr>
              <w:spacing w:line="288" w:lineRule="auto"/>
              <w:ind w:firstLine="0"/>
              <w:jc w:val="left"/>
              <w:rPr>
                <w:bCs/>
                <w:szCs w:val="28"/>
                <w:shd w:val="clear" w:color="auto" w:fill="FFFFFF"/>
                <w:lang w:val="ru-RU"/>
              </w:rPr>
            </w:pPr>
            <w:r>
              <w:rPr>
                <w:bCs/>
                <w:szCs w:val="28"/>
                <w:shd w:val="clear" w:color="auto" w:fill="FFFFFF"/>
                <w:lang w:val="ru-RU"/>
              </w:rPr>
              <w:t>Оплата НПД 4%</w:t>
            </w:r>
          </w:p>
        </w:tc>
      </w:tr>
    </w:tbl>
    <w:p w14:paraId="23990767" w14:textId="23C1876A" w:rsidR="00FB72CE" w:rsidRDefault="005F16B4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  <w:r>
        <w:rPr>
          <w:b/>
          <w:szCs w:val="28"/>
          <w:shd w:val="clear" w:color="auto" w:fill="FFFFFF"/>
          <w:lang w:val="ru-RU"/>
        </w:rPr>
        <w:t xml:space="preserve"> </w:t>
      </w:r>
    </w:p>
    <w:p w14:paraId="45075A29" w14:textId="461AB6BA" w:rsidR="00E15C14" w:rsidRDefault="00E15C14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</w:p>
    <w:p w14:paraId="7B6997A9" w14:textId="77777777" w:rsidR="002A5457" w:rsidRDefault="002A5457" w:rsidP="00E15C14">
      <w:pPr>
        <w:spacing w:line="288" w:lineRule="auto"/>
        <w:jc w:val="right"/>
        <w:rPr>
          <w:bCs/>
          <w:szCs w:val="28"/>
          <w:shd w:val="clear" w:color="auto" w:fill="FFFFFF"/>
          <w:lang w:val="ru-RU"/>
        </w:rPr>
      </w:pPr>
    </w:p>
    <w:p w14:paraId="138933BD" w14:textId="0C24D0C4" w:rsidR="00E15C14" w:rsidRDefault="00E15C14" w:rsidP="00E15C14">
      <w:pPr>
        <w:spacing w:line="288" w:lineRule="auto"/>
        <w:jc w:val="right"/>
        <w:rPr>
          <w:bCs/>
          <w:szCs w:val="28"/>
          <w:shd w:val="clear" w:color="auto" w:fill="FFFFFF"/>
          <w:lang w:val="ru-RU"/>
        </w:rPr>
      </w:pPr>
      <w:r>
        <w:rPr>
          <w:bCs/>
          <w:szCs w:val="28"/>
          <w:shd w:val="clear" w:color="auto" w:fill="FFFFFF"/>
          <w:lang w:val="ru-RU"/>
        </w:rPr>
        <w:t>Приложение</w:t>
      </w:r>
    </w:p>
    <w:p w14:paraId="11929F7F" w14:textId="77777777" w:rsidR="00E15C14" w:rsidRDefault="00E15C14" w:rsidP="00E15C14">
      <w:pPr>
        <w:spacing w:line="288" w:lineRule="auto"/>
        <w:jc w:val="right"/>
        <w:rPr>
          <w:bCs/>
          <w:szCs w:val="28"/>
          <w:shd w:val="clear" w:color="auto" w:fill="FFFFFF"/>
          <w:lang w:val="ru-RU"/>
        </w:rPr>
      </w:pPr>
    </w:p>
    <w:p w14:paraId="40FD89B4" w14:textId="77777777" w:rsidR="00E15C14" w:rsidRDefault="00E15C14" w:rsidP="00E15C14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Рекомендуем включить приложения, иллюстрирующие, детализирующие или подтверждающие информацию, изложенную в основной части бизнес-плана:</w:t>
      </w:r>
    </w:p>
    <w:p w14:paraId="59988B91" w14:textId="77777777" w:rsidR="00E15C14" w:rsidRDefault="00E15C14" w:rsidP="00E15C14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предварительный договор на аренду помещения; на обучение.</w:t>
      </w:r>
    </w:p>
    <w:p w14:paraId="4C2F16F6" w14:textId="77777777" w:rsidR="00E15C14" w:rsidRDefault="00E15C14" w:rsidP="00E15C14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аккаунты в соц. сетях;</w:t>
      </w:r>
    </w:p>
    <w:p w14:paraId="4590BAAD" w14:textId="77777777" w:rsidR="00E15C14" w:rsidRDefault="00E15C14" w:rsidP="00E15C14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образцы работ;</w:t>
      </w:r>
    </w:p>
    <w:p w14:paraId="5C565A7C" w14:textId="77777777" w:rsidR="00E15C14" w:rsidRDefault="00E15C14" w:rsidP="00E15C14">
      <w:pPr>
        <w:spacing w:line="288" w:lineRule="auto"/>
        <w:jc w:val="left"/>
        <w:rPr>
          <w:bCs/>
          <w:color w:val="FF0000"/>
          <w:szCs w:val="28"/>
          <w:shd w:val="clear" w:color="auto" w:fill="FFFFFF"/>
          <w:lang w:val="ru-RU"/>
        </w:rPr>
      </w:pPr>
      <w:r>
        <w:rPr>
          <w:bCs/>
          <w:color w:val="FF0000"/>
          <w:szCs w:val="28"/>
          <w:shd w:val="clear" w:color="auto" w:fill="FFFFFF"/>
          <w:lang w:val="ru-RU"/>
        </w:rPr>
        <w:t>-сертификаты, дипломы, благодарственные письма, подтверждающие опыт работы заявителя.</w:t>
      </w:r>
    </w:p>
    <w:p w14:paraId="09E0E3A0" w14:textId="77777777" w:rsidR="00E15C14" w:rsidRDefault="00E15C14">
      <w:pPr>
        <w:spacing w:line="288" w:lineRule="auto"/>
        <w:jc w:val="center"/>
        <w:rPr>
          <w:b/>
          <w:szCs w:val="28"/>
          <w:shd w:val="clear" w:color="auto" w:fill="FFFFFF"/>
          <w:lang w:val="ru-RU"/>
        </w:rPr>
      </w:pPr>
    </w:p>
    <w:p w14:paraId="436A452B" w14:textId="77777777" w:rsidR="008C427A" w:rsidRPr="00620E80" w:rsidRDefault="008C427A" w:rsidP="00B41C0D">
      <w:pPr>
        <w:spacing w:line="288" w:lineRule="auto"/>
        <w:ind w:firstLine="0"/>
        <w:jc w:val="left"/>
        <w:rPr>
          <w:bCs/>
          <w:color w:val="FF0000"/>
          <w:szCs w:val="28"/>
          <w:shd w:val="clear" w:color="auto" w:fill="FFFFFF"/>
          <w:lang w:val="ru-RU"/>
        </w:rPr>
      </w:pPr>
    </w:p>
    <w:sectPr w:rsidR="008C427A" w:rsidRPr="00620E80" w:rsidSect="00A479A6">
      <w:pgSz w:w="16838" w:h="11906" w:orient="landscape"/>
      <w:pgMar w:top="1135" w:right="1134" w:bottom="707" w:left="1134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43E0" w14:textId="77777777" w:rsidR="000F41C5" w:rsidRDefault="000F41C5">
      <w:pPr>
        <w:spacing w:line="240" w:lineRule="auto"/>
      </w:pPr>
      <w:r>
        <w:separator/>
      </w:r>
    </w:p>
  </w:endnote>
  <w:endnote w:type="continuationSeparator" w:id="0">
    <w:p w14:paraId="7F62866F" w14:textId="77777777" w:rsidR="000F41C5" w:rsidRDefault="000F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nux Libertine G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B6FE" w14:textId="77777777" w:rsidR="000F41C5" w:rsidRDefault="000F41C5">
      <w:r>
        <w:separator/>
      </w:r>
    </w:p>
  </w:footnote>
  <w:footnote w:type="continuationSeparator" w:id="0">
    <w:p w14:paraId="67E86E83" w14:textId="77777777" w:rsidR="000F41C5" w:rsidRDefault="000F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73A"/>
    <w:multiLevelType w:val="multilevel"/>
    <w:tmpl w:val="08EF773A"/>
    <w:lvl w:ilvl="0">
      <w:start w:val="1"/>
      <w:numFmt w:val="decimal"/>
      <w:lvlText w:val="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18973D6"/>
    <w:multiLevelType w:val="multilevel"/>
    <w:tmpl w:val="6C102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D87517C"/>
    <w:multiLevelType w:val="hybridMultilevel"/>
    <w:tmpl w:val="B0E01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262AF"/>
    <w:multiLevelType w:val="multilevel"/>
    <w:tmpl w:val="2E4262A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7352C2"/>
    <w:multiLevelType w:val="multilevel"/>
    <w:tmpl w:val="4A7352C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39211D"/>
    <w:multiLevelType w:val="multilevel"/>
    <w:tmpl w:val="4B39211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567922"/>
    <w:multiLevelType w:val="multilevel"/>
    <w:tmpl w:val="4B5679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12044D"/>
    <w:multiLevelType w:val="multilevel"/>
    <w:tmpl w:val="3AC62C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373FB4"/>
    <w:multiLevelType w:val="multilevel"/>
    <w:tmpl w:val="69373F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056735082">
    <w:abstractNumId w:val="0"/>
  </w:num>
  <w:num w:numId="2" w16cid:durableId="1477256541">
    <w:abstractNumId w:val="3"/>
  </w:num>
  <w:num w:numId="3" w16cid:durableId="1495485290">
    <w:abstractNumId w:val="8"/>
  </w:num>
  <w:num w:numId="4" w16cid:durableId="103231909">
    <w:abstractNumId w:val="7"/>
  </w:num>
  <w:num w:numId="5" w16cid:durableId="1102412733">
    <w:abstractNumId w:val="6"/>
  </w:num>
  <w:num w:numId="6" w16cid:durableId="1934704584">
    <w:abstractNumId w:val="5"/>
  </w:num>
  <w:num w:numId="7" w16cid:durableId="1796674512">
    <w:abstractNumId w:val="4"/>
  </w:num>
  <w:num w:numId="8" w16cid:durableId="895240306">
    <w:abstractNumId w:val="2"/>
  </w:num>
  <w:num w:numId="9" w16cid:durableId="1308899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96"/>
    <w:rsid w:val="0000206C"/>
    <w:rsid w:val="00006B67"/>
    <w:rsid w:val="00007139"/>
    <w:rsid w:val="0001108F"/>
    <w:rsid w:val="00012E6C"/>
    <w:rsid w:val="00026E2D"/>
    <w:rsid w:val="00031264"/>
    <w:rsid w:val="00031CBE"/>
    <w:rsid w:val="0003621E"/>
    <w:rsid w:val="00055149"/>
    <w:rsid w:val="0005561A"/>
    <w:rsid w:val="0006497D"/>
    <w:rsid w:val="00064FDF"/>
    <w:rsid w:val="0006644A"/>
    <w:rsid w:val="00084BA1"/>
    <w:rsid w:val="0008772E"/>
    <w:rsid w:val="000916E6"/>
    <w:rsid w:val="00095543"/>
    <w:rsid w:val="00095ED8"/>
    <w:rsid w:val="00097586"/>
    <w:rsid w:val="000A04D9"/>
    <w:rsid w:val="000A258F"/>
    <w:rsid w:val="000A3A4A"/>
    <w:rsid w:val="000A7D36"/>
    <w:rsid w:val="000B4696"/>
    <w:rsid w:val="000B49A3"/>
    <w:rsid w:val="000C2962"/>
    <w:rsid w:val="000C2F24"/>
    <w:rsid w:val="000C321E"/>
    <w:rsid w:val="000E404F"/>
    <w:rsid w:val="000F2299"/>
    <w:rsid w:val="000F41C5"/>
    <w:rsid w:val="000F4B08"/>
    <w:rsid w:val="000F6EE9"/>
    <w:rsid w:val="000F73FC"/>
    <w:rsid w:val="001045C3"/>
    <w:rsid w:val="00110AD8"/>
    <w:rsid w:val="00113BBF"/>
    <w:rsid w:val="001156D8"/>
    <w:rsid w:val="00125F03"/>
    <w:rsid w:val="00137427"/>
    <w:rsid w:val="00137DEF"/>
    <w:rsid w:val="001436DD"/>
    <w:rsid w:val="00144970"/>
    <w:rsid w:val="00146922"/>
    <w:rsid w:val="001519AC"/>
    <w:rsid w:val="00157103"/>
    <w:rsid w:val="00170DBE"/>
    <w:rsid w:val="00171640"/>
    <w:rsid w:val="00173333"/>
    <w:rsid w:val="00174A36"/>
    <w:rsid w:val="00175876"/>
    <w:rsid w:val="0017740D"/>
    <w:rsid w:val="00177B32"/>
    <w:rsid w:val="00181583"/>
    <w:rsid w:val="001837CA"/>
    <w:rsid w:val="0019424B"/>
    <w:rsid w:val="00194CBD"/>
    <w:rsid w:val="00195941"/>
    <w:rsid w:val="0019630E"/>
    <w:rsid w:val="001B71A9"/>
    <w:rsid w:val="001B7A30"/>
    <w:rsid w:val="001C2D78"/>
    <w:rsid w:val="001D1A32"/>
    <w:rsid w:val="001D49C1"/>
    <w:rsid w:val="001D4C0A"/>
    <w:rsid w:val="001F06FC"/>
    <w:rsid w:val="001F3420"/>
    <w:rsid w:val="00200B5D"/>
    <w:rsid w:val="00201825"/>
    <w:rsid w:val="00203906"/>
    <w:rsid w:val="00206AE7"/>
    <w:rsid w:val="00210836"/>
    <w:rsid w:val="00211DF2"/>
    <w:rsid w:val="002150E9"/>
    <w:rsid w:val="00231EE0"/>
    <w:rsid w:val="00235CBC"/>
    <w:rsid w:val="00236BC8"/>
    <w:rsid w:val="00237245"/>
    <w:rsid w:val="00240D63"/>
    <w:rsid w:val="002448B6"/>
    <w:rsid w:val="00244C54"/>
    <w:rsid w:val="002452CC"/>
    <w:rsid w:val="002454F5"/>
    <w:rsid w:val="0024797C"/>
    <w:rsid w:val="00253DE8"/>
    <w:rsid w:val="002541EE"/>
    <w:rsid w:val="00256748"/>
    <w:rsid w:val="00257880"/>
    <w:rsid w:val="00271956"/>
    <w:rsid w:val="00276590"/>
    <w:rsid w:val="002800E9"/>
    <w:rsid w:val="00286373"/>
    <w:rsid w:val="00286C65"/>
    <w:rsid w:val="00291773"/>
    <w:rsid w:val="002958EB"/>
    <w:rsid w:val="00297161"/>
    <w:rsid w:val="002978AF"/>
    <w:rsid w:val="002A176C"/>
    <w:rsid w:val="002A2D59"/>
    <w:rsid w:val="002A2D7E"/>
    <w:rsid w:val="002A3152"/>
    <w:rsid w:val="002A3A88"/>
    <w:rsid w:val="002A5457"/>
    <w:rsid w:val="002A7325"/>
    <w:rsid w:val="002B436B"/>
    <w:rsid w:val="002B5E4C"/>
    <w:rsid w:val="002C0D27"/>
    <w:rsid w:val="002C1C50"/>
    <w:rsid w:val="002E31E3"/>
    <w:rsid w:val="002E57EF"/>
    <w:rsid w:val="002F093C"/>
    <w:rsid w:val="002F2582"/>
    <w:rsid w:val="002F33C8"/>
    <w:rsid w:val="002F6B26"/>
    <w:rsid w:val="002F7199"/>
    <w:rsid w:val="003130BE"/>
    <w:rsid w:val="00314541"/>
    <w:rsid w:val="003158F0"/>
    <w:rsid w:val="00315AF7"/>
    <w:rsid w:val="00327A01"/>
    <w:rsid w:val="00330C93"/>
    <w:rsid w:val="003478EC"/>
    <w:rsid w:val="00356479"/>
    <w:rsid w:val="0035797A"/>
    <w:rsid w:val="00361F05"/>
    <w:rsid w:val="00367646"/>
    <w:rsid w:val="00372952"/>
    <w:rsid w:val="003759CF"/>
    <w:rsid w:val="00376E62"/>
    <w:rsid w:val="00390C6C"/>
    <w:rsid w:val="0039464D"/>
    <w:rsid w:val="00396817"/>
    <w:rsid w:val="003A0587"/>
    <w:rsid w:val="003A2CDF"/>
    <w:rsid w:val="003A4B42"/>
    <w:rsid w:val="003A7489"/>
    <w:rsid w:val="003B396C"/>
    <w:rsid w:val="003B6380"/>
    <w:rsid w:val="003B6722"/>
    <w:rsid w:val="003B7A37"/>
    <w:rsid w:val="003C20F8"/>
    <w:rsid w:val="003C329D"/>
    <w:rsid w:val="003C3FDB"/>
    <w:rsid w:val="003C5F88"/>
    <w:rsid w:val="003D05AA"/>
    <w:rsid w:val="003D4146"/>
    <w:rsid w:val="003D7806"/>
    <w:rsid w:val="003E39D0"/>
    <w:rsid w:val="003E520B"/>
    <w:rsid w:val="003E7CC8"/>
    <w:rsid w:val="003F3B03"/>
    <w:rsid w:val="003F48D5"/>
    <w:rsid w:val="0040121E"/>
    <w:rsid w:val="004028CC"/>
    <w:rsid w:val="004033FD"/>
    <w:rsid w:val="00404051"/>
    <w:rsid w:val="00405368"/>
    <w:rsid w:val="00407961"/>
    <w:rsid w:val="00412492"/>
    <w:rsid w:val="00412E5B"/>
    <w:rsid w:val="00414602"/>
    <w:rsid w:val="00423071"/>
    <w:rsid w:val="004301ED"/>
    <w:rsid w:val="00430DF9"/>
    <w:rsid w:val="004409C3"/>
    <w:rsid w:val="00444926"/>
    <w:rsid w:val="00447174"/>
    <w:rsid w:val="00447C8F"/>
    <w:rsid w:val="0045041A"/>
    <w:rsid w:val="00460629"/>
    <w:rsid w:val="0046322D"/>
    <w:rsid w:val="004673E5"/>
    <w:rsid w:val="00477655"/>
    <w:rsid w:val="00493396"/>
    <w:rsid w:val="004A608F"/>
    <w:rsid w:val="004A626D"/>
    <w:rsid w:val="004B2CB2"/>
    <w:rsid w:val="004B5127"/>
    <w:rsid w:val="004C2114"/>
    <w:rsid w:val="004D158C"/>
    <w:rsid w:val="004E277D"/>
    <w:rsid w:val="004E6DCD"/>
    <w:rsid w:val="004F46D4"/>
    <w:rsid w:val="00500A7D"/>
    <w:rsid w:val="00504870"/>
    <w:rsid w:val="00507FE8"/>
    <w:rsid w:val="0051353F"/>
    <w:rsid w:val="00517045"/>
    <w:rsid w:val="00517B01"/>
    <w:rsid w:val="00527457"/>
    <w:rsid w:val="005305BF"/>
    <w:rsid w:val="00531B01"/>
    <w:rsid w:val="00535062"/>
    <w:rsid w:val="005367F5"/>
    <w:rsid w:val="005406C8"/>
    <w:rsid w:val="00546170"/>
    <w:rsid w:val="00554D5D"/>
    <w:rsid w:val="00557208"/>
    <w:rsid w:val="00557775"/>
    <w:rsid w:val="00557E02"/>
    <w:rsid w:val="0056281D"/>
    <w:rsid w:val="005670CB"/>
    <w:rsid w:val="005740B6"/>
    <w:rsid w:val="00580E26"/>
    <w:rsid w:val="00583A9F"/>
    <w:rsid w:val="00584962"/>
    <w:rsid w:val="00595D38"/>
    <w:rsid w:val="005A0398"/>
    <w:rsid w:val="005A0C3F"/>
    <w:rsid w:val="005A206A"/>
    <w:rsid w:val="005A546F"/>
    <w:rsid w:val="005A76A1"/>
    <w:rsid w:val="005A7ED5"/>
    <w:rsid w:val="005B46E3"/>
    <w:rsid w:val="005B571B"/>
    <w:rsid w:val="005C2C7F"/>
    <w:rsid w:val="005C2EB2"/>
    <w:rsid w:val="005D3440"/>
    <w:rsid w:val="005D4D23"/>
    <w:rsid w:val="005E0CAB"/>
    <w:rsid w:val="005E3B94"/>
    <w:rsid w:val="005F1652"/>
    <w:rsid w:val="005F16B4"/>
    <w:rsid w:val="005F4C55"/>
    <w:rsid w:val="00600C73"/>
    <w:rsid w:val="00607440"/>
    <w:rsid w:val="00610C67"/>
    <w:rsid w:val="00612C0C"/>
    <w:rsid w:val="00614507"/>
    <w:rsid w:val="00620E80"/>
    <w:rsid w:val="00624DB3"/>
    <w:rsid w:val="00627CC8"/>
    <w:rsid w:val="00632093"/>
    <w:rsid w:val="00634427"/>
    <w:rsid w:val="00635462"/>
    <w:rsid w:val="00652392"/>
    <w:rsid w:val="006526D7"/>
    <w:rsid w:val="0066093B"/>
    <w:rsid w:val="00665C4F"/>
    <w:rsid w:val="00673BAB"/>
    <w:rsid w:val="006755E6"/>
    <w:rsid w:val="00675EF9"/>
    <w:rsid w:val="00675FB6"/>
    <w:rsid w:val="0067619A"/>
    <w:rsid w:val="00684090"/>
    <w:rsid w:val="0068799C"/>
    <w:rsid w:val="006A0836"/>
    <w:rsid w:val="006A09BF"/>
    <w:rsid w:val="006A55B0"/>
    <w:rsid w:val="006A6475"/>
    <w:rsid w:val="006A6C5F"/>
    <w:rsid w:val="006A74D9"/>
    <w:rsid w:val="006B4BE2"/>
    <w:rsid w:val="006B4E98"/>
    <w:rsid w:val="006C0DEE"/>
    <w:rsid w:val="006C2C68"/>
    <w:rsid w:val="006C6978"/>
    <w:rsid w:val="006D00B1"/>
    <w:rsid w:val="006D2413"/>
    <w:rsid w:val="006E3055"/>
    <w:rsid w:val="006E6B2D"/>
    <w:rsid w:val="006F13E7"/>
    <w:rsid w:val="006F18C4"/>
    <w:rsid w:val="006F210A"/>
    <w:rsid w:val="006F2952"/>
    <w:rsid w:val="006F648F"/>
    <w:rsid w:val="006F75A0"/>
    <w:rsid w:val="007143A7"/>
    <w:rsid w:val="007147CC"/>
    <w:rsid w:val="007159B2"/>
    <w:rsid w:val="00716BA4"/>
    <w:rsid w:val="007222FD"/>
    <w:rsid w:val="00727959"/>
    <w:rsid w:val="007309F7"/>
    <w:rsid w:val="00741844"/>
    <w:rsid w:val="00742D49"/>
    <w:rsid w:val="00743CB6"/>
    <w:rsid w:val="00747162"/>
    <w:rsid w:val="007542AA"/>
    <w:rsid w:val="00754657"/>
    <w:rsid w:val="0077266A"/>
    <w:rsid w:val="00775E9D"/>
    <w:rsid w:val="00777E50"/>
    <w:rsid w:val="00790087"/>
    <w:rsid w:val="00794E4F"/>
    <w:rsid w:val="007A13E4"/>
    <w:rsid w:val="007A3DBF"/>
    <w:rsid w:val="007B1BCD"/>
    <w:rsid w:val="007B44FC"/>
    <w:rsid w:val="007C1087"/>
    <w:rsid w:val="007C1498"/>
    <w:rsid w:val="007C2964"/>
    <w:rsid w:val="007D3EB2"/>
    <w:rsid w:val="007F1E94"/>
    <w:rsid w:val="007F3291"/>
    <w:rsid w:val="00800E52"/>
    <w:rsid w:val="00801BBB"/>
    <w:rsid w:val="008055C4"/>
    <w:rsid w:val="00806FD0"/>
    <w:rsid w:val="00820BB5"/>
    <w:rsid w:val="00822614"/>
    <w:rsid w:val="00827105"/>
    <w:rsid w:val="00832051"/>
    <w:rsid w:val="00833156"/>
    <w:rsid w:val="00835049"/>
    <w:rsid w:val="00836246"/>
    <w:rsid w:val="00840DE1"/>
    <w:rsid w:val="0084357A"/>
    <w:rsid w:val="00843A7C"/>
    <w:rsid w:val="00843B7B"/>
    <w:rsid w:val="00847E8A"/>
    <w:rsid w:val="00860957"/>
    <w:rsid w:val="0087388C"/>
    <w:rsid w:val="00887315"/>
    <w:rsid w:val="00891B73"/>
    <w:rsid w:val="008925CA"/>
    <w:rsid w:val="008A0861"/>
    <w:rsid w:val="008A36AA"/>
    <w:rsid w:val="008A5FB6"/>
    <w:rsid w:val="008A6827"/>
    <w:rsid w:val="008B2259"/>
    <w:rsid w:val="008C427A"/>
    <w:rsid w:val="008C46B9"/>
    <w:rsid w:val="008C6B74"/>
    <w:rsid w:val="008E6676"/>
    <w:rsid w:val="008E74F3"/>
    <w:rsid w:val="008F182B"/>
    <w:rsid w:val="008F5044"/>
    <w:rsid w:val="008F6046"/>
    <w:rsid w:val="008F7331"/>
    <w:rsid w:val="009018A2"/>
    <w:rsid w:val="00926C25"/>
    <w:rsid w:val="00927E1E"/>
    <w:rsid w:val="00931505"/>
    <w:rsid w:val="00936A50"/>
    <w:rsid w:val="00936DE3"/>
    <w:rsid w:val="009374F1"/>
    <w:rsid w:val="009401AF"/>
    <w:rsid w:val="0094339E"/>
    <w:rsid w:val="009449C7"/>
    <w:rsid w:val="00947BF4"/>
    <w:rsid w:val="00955563"/>
    <w:rsid w:val="00956DFA"/>
    <w:rsid w:val="00961157"/>
    <w:rsid w:val="009650F8"/>
    <w:rsid w:val="009705B2"/>
    <w:rsid w:val="009715F7"/>
    <w:rsid w:val="00976209"/>
    <w:rsid w:val="00981246"/>
    <w:rsid w:val="00982777"/>
    <w:rsid w:val="009834CB"/>
    <w:rsid w:val="00984FA9"/>
    <w:rsid w:val="009947E6"/>
    <w:rsid w:val="0099549E"/>
    <w:rsid w:val="009962A5"/>
    <w:rsid w:val="009A1058"/>
    <w:rsid w:val="009B4CAC"/>
    <w:rsid w:val="009C03EB"/>
    <w:rsid w:val="009D382B"/>
    <w:rsid w:val="009D699E"/>
    <w:rsid w:val="009D7E55"/>
    <w:rsid w:val="009E1932"/>
    <w:rsid w:val="009E44CE"/>
    <w:rsid w:val="009E4F1D"/>
    <w:rsid w:val="009F04D5"/>
    <w:rsid w:val="009F4629"/>
    <w:rsid w:val="009F669F"/>
    <w:rsid w:val="00A01FF3"/>
    <w:rsid w:val="00A055D5"/>
    <w:rsid w:val="00A1352D"/>
    <w:rsid w:val="00A14A61"/>
    <w:rsid w:val="00A17D4D"/>
    <w:rsid w:val="00A22E9A"/>
    <w:rsid w:val="00A317AE"/>
    <w:rsid w:val="00A362E4"/>
    <w:rsid w:val="00A40B28"/>
    <w:rsid w:val="00A43C8D"/>
    <w:rsid w:val="00A45D7F"/>
    <w:rsid w:val="00A479A6"/>
    <w:rsid w:val="00A66315"/>
    <w:rsid w:val="00A73412"/>
    <w:rsid w:val="00A756F7"/>
    <w:rsid w:val="00A77011"/>
    <w:rsid w:val="00A80C03"/>
    <w:rsid w:val="00A86C39"/>
    <w:rsid w:val="00A91971"/>
    <w:rsid w:val="00AA105F"/>
    <w:rsid w:val="00AA5F38"/>
    <w:rsid w:val="00AB170F"/>
    <w:rsid w:val="00AB49B5"/>
    <w:rsid w:val="00AB796A"/>
    <w:rsid w:val="00AC1777"/>
    <w:rsid w:val="00AC3FF4"/>
    <w:rsid w:val="00AD3C8A"/>
    <w:rsid w:val="00AD7EB6"/>
    <w:rsid w:val="00AE6DC7"/>
    <w:rsid w:val="00AF1151"/>
    <w:rsid w:val="00AF3910"/>
    <w:rsid w:val="00B02AF9"/>
    <w:rsid w:val="00B034A9"/>
    <w:rsid w:val="00B05393"/>
    <w:rsid w:val="00B24D2A"/>
    <w:rsid w:val="00B265A5"/>
    <w:rsid w:val="00B30389"/>
    <w:rsid w:val="00B40469"/>
    <w:rsid w:val="00B40BA0"/>
    <w:rsid w:val="00B41C0D"/>
    <w:rsid w:val="00B437E8"/>
    <w:rsid w:val="00B64EA7"/>
    <w:rsid w:val="00B71A00"/>
    <w:rsid w:val="00B77B32"/>
    <w:rsid w:val="00B9233C"/>
    <w:rsid w:val="00B9254A"/>
    <w:rsid w:val="00BB7984"/>
    <w:rsid w:val="00BC2C28"/>
    <w:rsid w:val="00BD180E"/>
    <w:rsid w:val="00BD266C"/>
    <w:rsid w:val="00BD3756"/>
    <w:rsid w:val="00BD4CB3"/>
    <w:rsid w:val="00BD6587"/>
    <w:rsid w:val="00BD7EFA"/>
    <w:rsid w:val="00BE0653"/>
    <w:rsid w:val="00BE7752"/>
    <w:rsid w:val="00BF23D0"/>
    <w:rsid w:val="00BF3CDD"/>
    <w:rsid w:val="00BF3DC4"/>
    <w:rsid w:val="00BF49A2"/>
    <w:rsid w:val="00C050DF"/>
    <w:rsid w:val="00C12C2A"/>
    <w:rsid w:val="00C31B93"/>
    <w:rsid w:val="00C35222"/>
    <w:rsid w:val="00C356D3"/>
    <w:rsid w:val="00C35CED"/>
    <w:rsid w:val="00C40F19"/>
    <w:rsid w:val="00C44112"/>
    <w:rsid w:val="00C46B2E"/>
    <w:rsid w:val="00C46C29"/>
    <w:rsid w:val="00C66431"/>
    <w:rsid w:val="00C66FE5"/>
    <w:rsid w:val="00C67C07"/>
    <w:rsid w:val="00C7282A"/>
    <w:rsid w:val="00C73BB3"/>
    <w:rsid w:val="00C82E65"/>
    <w:rsid w:val="00C925E5"/>
    <w:rsid w:val="00C92D3A"/>
    <w:rsid w:val="00C953F6"/>
    <w:rsid w:val="00C95E42"/>
    <w:rsid w:val="00CA0653"/>
    <w:rsid w:val="00CB2C51"/>
    <w:rsid w:val="00CB3A44"/>
    <w:rsid w:val="00CB7755"/>
    <w:rsid w:val="00CC192E"/>
    <w:rsid w:val="00CC3480"/>
    <w:rsid w:val="00CC5CF5"/>
    <w:rsid w:val="00CD45F1"/>
    <w:rsid w:val="00CF1CFD"/>
    <w:rsid w:val="00CF251F"/>
    <w:rsid w:val="00CF27C4"/>
    <w:rsid w:val="00CF3695"/>
    <w:rsid w:val="00D030DB"/>
    <w:rsid w:val="00D04481"/>
    <w:rsid w:val="00D07AEF"/>
    <w:rsid w:val="00D1711C"/>
    <w:rsid w:val="00D2024C"/>
    <w:rsid w:val="00D31B91"/>
    <w:rsid w:val="00D328F5"/>
    <w:rsid w:val="00D52653"/>
    <w:rsid w:val="00D55008"/>
    <w:rsid w:val="00D579AE"/>
    <w:rsid w:val="00D72963"/>
    <w:rsid w:val="00D7703C"/>
    <w:rsid w:val="00D83319"/>
    <w:rsid w:val="00D93412"/>
    <w:rsid w:val="00D94F4F"/>
    <w:rsid w:val="00DA0453"/>
    <w:rsid w:val="00DA412A"/>
    <w:rsid w:val="00DA66A9"/>
    <w:rsid w:val="00DB1A8E"/>
    <w:rsid w:val="00DC77EF"/>
    <w:rsid w:val="00DD2B31"/>
    <w:rsid w:val="00DD43C0"/>
    <w:rsid w:val="00DD7F92"/>
    <w:rsid w:val="00DE2768"/>
    <w:rsid w:val="00DE27EF"/>
    <w:rsid w:val="00DE52AE"/>
    <w:rsid w:val="00DF13E1"/>
    <w:rsid w:val="00DF3D40"/>
    <w:rsid w:val="00DF53DB"/>
    <w:rsid w:val="00DF6783"/>
    <w:rsid w:val="00DF7991"/>
    <w:rsid w:val="00DF7EB5"/>
    <w:rsid w:val="00E04C26"/>
    <w:rsid w:val="00E0761F"/>
    <w:rsid w:val="00E107CF"/>
    <w:rsid w:val="00E15C14"/>
    <w:rsid w:val="00E23B01"/>
    <w:rsid w:val="00E27D7F"/>
    <w:rsid w:val="00E3696A"/>
    <w:rsid w:val="00E50C2E"/>
    <w:rsid w:val="00E57F9E"/>
    <w:rsid w:val="00E60123"/>
    <w:rsid w:val="00E664FE"/>
    <w:rsid w:val="00E677D9"/>
    <w:rsid w:val="00E76D89"/>
    <w:rsid w:val="00E935FD"/>
    <w:rsid w:val="00E95167"/>
    <w:rsid w:val="00E95525"/>
    <w:rsid w:val="00E96F6C"/>
    <w:rsid w:val="00EA049C"/>
    <w:rsid w:val="00EB4854"/>
    <w:rsid w:val="00EC110E"/>
    <w:rsid w:val="00EC43F9"/>
    <w:rsid w:val="00EC4B3A"/>
    <w:rsid w:val="00EC4D9B"/>
    <w:rsid w:val="00EC7481"/>
    <w:rsid w:val="00ED0CFC"/>
    <w:rsid w:val="00ED4AD0"/>
    <w:rsid w:val="00EE0BA2"/>
    <w:rsid w:val="00EE2D1C"/>
    <w:rsid w:val="00EE73DE"/>
    <w:rsid w:val="00EF106C"/>
    <w:rsid w:val="00EF38ED"/>
    <w:rsid w:val="00EF495B"/>
    <w:rsid w:val="00F0542C"/>
    <w:rsid w:val="00F124DA"/>
    <w:rsid w:val="00F165AA"/>
    <w:rsid w:val="00F266A4"/>
    <w:rsid w:val="00F272DF"/>
    <w:rsid w:val="00F27B23"/>
    <w:rsid w:val="00F3592F"/>
    <w:rsid w:val="00F470A2"/>
    <w:rsid w:val="00F552D4"/>
    <w:rsid w:val="00F5601F"/>
    <w:rsid w:val="00F56718"/>
    <w:rsid w:val="00F62171"/>
    <w:rsid w:val="00F71230"/>
    <w:rsid w:val="00F73245"/>
    <w:rsid w:val="00F758AE"/>
    <w:rsid w:val="00F836B7"/>
    <w:rsid w:val="00F92158"/>
    <w:rsid w:val="00F979CC"/>
    <w:rsid w:val="00FA4875"/>
    <w:rsid w:val="00FA5EBB"/>
    <w:rsid w:val="00FA7674"/>
    <w:rsid w:val="00FB72CE"/>
    <w:rsid w:val="00FC7DF3"/>
    <w:rsid w:val="00FD0A4D"/>
    <w:rsid w:val="00FD535E"/>
    <w:rsid w:val="00FE06F3"/>
    <w:rsid w:val="00FE1F49"/>
    <w:rsid w:val="00FE2248"/>
    <w:rsid w:val="00FE4061"/>
    <w:rsid w:val="00FE62EE"/>
    <w:rsid w:val="00FF7D06"/>
    <w:rsid w:val="3E4D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F725"/>
  <w15:docId w15:val="{B69C7393-D957-4FFB-8662-FD718D19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123"/>
    <w:pPr>
      <w:spacing w:line="276" w:lineRule="auto"/>
      <w:ind w:firstLine="709"/>
      <w:jc w:val="both"/>
    </w:pPr>
    <w:rPr>
      <w:rFonts w:ascii="Times New Roman" w:eastAsia="Linux Libertine G" w:hAnsi="Times New Roman" w:cs="Times New Roman"/>
      <w:sz w:val="28"/>
      <w:lang w:val="en-US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96A"/>
    <w:pPr>
      <w:keepNext/>
      <w:keepLines/>
      <w:numPr>
        <w:ilvl w:val="2"/>
        <w:numId w:val="1"/>
      </w:numPr>
      <w:spacing w:before="40"/>
      <w:outlineLvl w:val="2"/>
    </w:pPr>
    <w:rPr>
      <w:color w:val="FF7F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796A"/>
    <w:rPr>
      <w:color w:val="0563C1" w:themeColor="hyperlink"/>
      <w:u w:val="single"/>
    </w:rPr>
  </w:style>
  <w:style w:type="paragraph" w:styleId="a4">
    <w:name w:val="Normal (Web)"/>
    <w:uiPriority w:val="99"/>
    <w:qFormat/>
    <w:rsid w:val="00AB796A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B796A"/>
    <w:rPr>
      <w:rFonts w:ascii="Times New Roman" w:eastAsia="Linux Libertine G" w:hAnsi="Times New Roman" w:cs="Times New Roman"/>
      <w:color w:val="FF7F00"/>
      <w:sz w:val="24"/>
      <w:szCs w:val="24"/>
      <w:lang w:val="en-US" w:eastAsia="zh-CN" w:bidi="hi-IN"/>
    </w:rPr>
  </w:style>
  <w:style w:type="paragraph" w:styleId="a5">
    <w:name w:val="List Paragraph"/>
    <w:basedOn w:val="a"/>
    <w:link w:val="a6"/>
    <w:uiPriority w:val="34"/>
    <w:qFormat/>
    <w:rsid w:val="00AB796A"/>
    <w:pPr>
      <w:suppressAutoHyphens/>
      <w:autoSpaceDN w:val="0"/>
      <w:spacing w:after="160" w:line="240" w:lineRule="auto"/>
      <w:ind w:left="720" w:firstLine="0"/>
      <w:contextualSpacing/>
      <w:jc w:val="left"/>
      <w:textAlignment w:val="baseline"/>
    </w:pPr>
    <w:rPr>
      <w:rFonts w:ascii="Calibri" w:eastAsia="SimSun" w:hAnsi="Calibri" w:cs="Calibri"/>
      <w:kern w:val="3"/>
      <w:sz w:val="24"/>
      <w:szCs w:val="22"/>
      <w:lang w:val="ru-RU" w:eastAsia="en-US" w:bidi="ar-SA"/>
    </w:rPr>
  </w:style>
  <w:style w:type="character" w:customStyle="1" w:styleId="a6">
    <w:name w:val="Абзац списка Знак"/>
    <w:basedOn w:val="a0"/>
    <w:link w:val="a5"/>
    <w:uiPriority w:val="34"/>
    <w:rsid w:val="00AB796A"/>
    <w:rPr>
      <w:rFonts w:ascii="Calibri" w:eastAsia="SimSun" w:hAnsi="Calibri" w:cs="Calibri"/>
      <w:kern w:val="3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055D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A055D5"/>
    <w:rPr>
      <w:rFonts w:ascii="Tahoma" w:eastAsia="Linux Libertine G" w:hAnsi="Tahoma" w:cs="Mangal"/>
      <w:sz w:val="16"/>
      <w:szCs w:val="14"/>
      <w:lang w:val="en-US" w:eastAsia="zh-CN" w:bidi="hi-IN"/>
    </w:rPr>
  </w:style>
  <w:style w:type="table" w:styleId="a9">
    <w:name w:val="Table Grid"/>
    <w:basedOn w:val="a1"/>
    <w:uiPriority w:val="39"/>
    <w:qFormat/>
    <w:rsid w:val="00F6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7341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86C65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286C65"/>
    <w:rPr>
      <w:rFonts w:ascii="Times New Roman" w:eastAsia="Linux Libertine G" w:hAnsi="Times New Roman" w:cs="Mangal"/>
      <w:sz w:val="28"/>
      <w:lang w:val="en-US" w:eastAsia="zh-CN" w:bidi="hi-IN"/>
    </w:rPr>
  </w:style>
  <w:style w:type="paragraph" w:styleId="ac">
    <w:name w:val="footer"/>
    <w:basedOn w:val="a"/>
    <w:link w:val="ad"/>
    <w:uiPriority w:val="99"/>
    <w:unhideWhenUsed/>
    <w:rsid w:val="00286C65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286C65"/>
    <w:rPr>
      <w:rFonts w:ascii="Times New Roman" w:eastAsia="Linux Libertine G" w:hAnsi="Times New Roman" w:cs="Mangal"/>
      <w:sz w:val="2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8;&#1074;&#1072;&#1085;&#1086;&#1074;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368A-0E14-4D95-BF82-C13950D0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 Николаевна Разумова</cp:lastModifiedBy>
  <cp:revision>26</cp:revision>
  <cp:lastPrinted>2026-03-18T02:42:00Z</cp:lastPrinted>
  <dcterms:created xsi:type="dcterms:W3CDTF">2026-06-03T01:13:00Z</dcterms:created>
  <dcterms:modified xsi:type="dcterms:W3CDTF">2026-06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5D9F2EE33281477EBB0CFD564EAD5A31</vt:lpwstr>
  </property>
</Properties>
</file>